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27B8" w14:textId="77777777" w:rsidR="0000790E" w:rsidRDefault="0000790E" w:rsidP="0000790E">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837C27E" wp14:editId="2E2D1C37">
                <wp:simplePos x="0" y="0"/>
                <wp:positionH relativeFrom="column">
                  <wp:posOffset>3028950</wp:posOffset>
                </wp:positionH>
                <wp:positionV relativeFrom="paragraph">
                  <wp:posOffset>635</wp:posOffset>
                </wp:positionV>
                <wp:extent cx="3112770" cy="266700"/>
                <wp:effectExtent l="0" t="0" r="0" b="571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E7878BC" w14:textId="77777777" w:rsidR="00EB36E9" w:rsidRPr="00265B8C" w:rsidRDefault="00EB36E9" w:rsidP="0000790E">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7C27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E7878BC" w14:textId="77777777" w:rsidR="00EB36E9" w:rsidRPr="00265B8C" w:rsidRDefault="00EB36E9" w:rsidP="0000790E">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p>
                  </w:txbxContent>
                </v:textbox>
                <w10:wrap type="square"/>
              </v:shape>
            </w:pict>
          </mc:Fallback>
        </mc:AlternateContent>
      </w:r>
    </w:p>
    <w:p w14:paraId="7F2794C2" w14:textId="77777777" w:rsidR="0000790E" w:rsidRDefault="0000790E" w:rsidP="0000790E">
      <w:pPr>
        <w:pStyle w:val="Profesin"/>
        <w:outlineLvl w:val="0"/>
        <w:rPr>
          <w:spacing w:val="4"/>
          <w:szCs w:val="24"/>
        </w:rPr>
      </w:pPr>
      <w:bookmarkStart w:id="0" w:name="_Hlk13233789"/>
      <w:bookmarkEnd w:id="0"/>
    </w:p>
    <w:p w14:paraId="2C82CB4B" w14:textId="571397C3" w:rsidR="0000790E" w:rsidRPr="00D32496" w:rsidRDefault="0000790E" w:rsidP="0000790E">
      <w:pPr>
        <w:pStyle w:val="Profesin"/>
        <w:spacing w:before="240"/>
        <w:outlineLvl w:val="0"/>
        <w:rPr>
          <w:spacing w:val="4"/>
          <w:sz w:val="24"/>
          <w:szCs w:val="24"/>
        </w:rPr>
      </w:pPr>
      <w:bookmarkStart w:id="1" w:name="_GoBack"/>
      <w:bookmarkEnd w:id="1"/>
      <w:r w:rsidRPr="00D32496">
        <w:rPr>
          <w:spacing w:val="4"/>
          <w:sz w:val="24"/>
          <w:szCs w:val="24"/>
        </w:rPr>
        <w:t>ÍNDICES GLOBALES DE PERSONAL Y REMUNERACIONES</w:t>
      </w:r>
    </w:p>
    <w:p w14:paraId="30BDB69E" w14:textId="77777777" w:rsidR="0000790E" w:rsidRPr="00D32496" w:rsidRDefault="0000790E" w:rsidP="0000790E">
      <w:pPr>
        <w:pStyle w:val="Profesin"/>
        <w:outlineLvl w:val="0"/>
        <w:rPr>
          <w:sz w:val="24"/>
          <w:szCs w:val="24"/>
        </w:rPr>
      </w:pPr>
      <w:r w:rsidRPr="00D32496">
        <w:rPr>
          <w:spacing w:val="4"/>
          <w:sz w:val="24"/>
          <w:szCs w:val="24"/>
        </w:rPr>
        <w:t>DE LOS SECTORES ECONÓMICOS</w:t>
      </w:r>
    </w:p>
    <w:p w14:paraId="791391FA" w14:textId="77777777" w:rsidR="0000790E" w:rsidRPr="00D32496" w:rsidRDefault="0000790E" w:rsidP="0000790E">
      <w:pPr>
        <w:spacing w:before="60"/>
        <w:jc w:val="center"/>
        <w:rPr>
          <w:b/>
          <w:spacing w:val="25"/>
        </w:rPr>
      </w:pPr>
      <w:r w:rsidRPr="00D32496">
        <w:rPr>
          <w:b/>
          <w:spacing w:val="25"/>
        </w:rPr>
        <w:t>CIFRAS DURANTE SEPTIEMBRE DE 2021</w:t>
      </w:r>
    </w:p>
    <w:p w14:paraId="7ED42811" w14:textId="77777777" w:rsidR="0000790E" w:rsidRPr="00D32496" w:rsidRDefault="0000790E" w:rsidP="0000790E">
      <w:pPr>
        <w:jc w:val="center"/>
        <w:rPr>
          <w:b/>
          <w:i/>
          <w:spacing w:val="25"/>
        </w:rPr>
      </w:pPr>
      <w:r w:rsidRPr="00D32496">
        <w:rPr>
          <w:b/>
          <w:i/>
          <w:spacing w:val="25"/>
        </w:rPr>
        <w:t>(Cifras desestacionalizadas)</w:t>
      </w:r>
    </w:p>
    <w:p w14:paraId="2C1204F2" w14:textId="77777777" w:rsidR="0000790E" w:rsidRPr="00611CE3" w:rsidRDefault="0000790E" w:rsidP="0000790E">
      <w:pPr>
        <w:spacing w:before="240"/>
        <w:ind w:left="-142" w:right="-547"/>
        <w:rPr>
          <w:snapToGrid w:val="0"/>
          <w:spacing w:val="6"/>
        </w:rPr>
      </w:pPr>
      <w:r w:rsidRPr="00611CE3">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611CE3">
        <w:t xml:space="preserve"> </w:t>
      </w:r>
      <w:r w:rsidRPr="00611CE3">
        <w:rPr>
          <w:snapToGrid w:val="0"/>
          <w:spacing w:val="6"/>
        </w:rPr>
        <w:t>correspondientes a septiembre de 2021.</w:t>
      </w:r>
    </w:p>
    <w:p w14:paraId="4A5479A0" w14:textId="77777777" w:rsidR="0000790E" w:rsidRPr="00611CE3" w:rsidRDefault="0000790E" w:rsidP="0000790E">
      <w:pPr>
        <w:spacing w:before="240"/>
        <w:ind w:left="-142" w:right="-547"/>
        <w:rPr>
          <w:snapToGrid w:val="0"/>
          <w:spacing w:val="6"/>
        </w:rPr>
      </w:pPr>
      <w:r w:rsidRPr="00611CE3">
        <w:rPr>
          <w:snapToGrid w:val="0"/>
          <w:spacing w:val="6"/>
        </w:rPr>
        <w:t>Con cifras ajustadas por estacionalidad</w:t>
      </w:r>
      <w:r w:rsidRPr="00611CE3">
        <w:rPr>
          <w:rStyle w:val="Refdenotaalpie"/>
          <w:snapToGrid w:val="0"/>
          <w:spacing w:val="6"/>
        </w:rPr>
        <w:footnoteReference w:id="1"/>
      </w:r>
      <w:r w:rsidRPr="00611CE3">
        <w:rPr>
          <w:snapToGrid w:val="0"/>
          <w:spacing w:val="6"/>
        </w:rPr>
        <w:t>, el IGPOSE registró un índice de 105.9 puntos en el mes de referencia, lo que representó una reducción de 0.3% respecto al mes de agosto pasado.</w:t>
      </w:r>
    </w:p>
    <w:p w14:paraId="25CAD46E" w14:textId="77777777" w:rsidR="0000790E" w:rsidRPr="00611CE3" w:rsidRDefault="0000790E" w:rsidP="0000790E">
      <w:pPr>
        <w:spacing w:before="240"/>
        <w:ind w:left="-142" w:right="-547"/>
        <w:rPr>
          <w:snapToGrid w:val="0"/>
          <w:spacing w:val="6"/>
        </w:rPr>
      </w:pPr>
      <w:r w:rsidRPr="00611CE3">
        <w:rPr>
          <w:snapToGrid w:val="0"/>
          <w:spacing w:val="6"/>
        </w:rPr>
        <w:t>El IGRESE alcanzó 114.6 puntos en el noveno mes de este año, nivel que prácticamente no presentó variación frente al mes previo, con datos ajustados por estacionalidad.</w:t>
      </w:r>
    </w:p>
    <w:p w14:paraId="7144499D" w14:textId="77777777" w:rsidR="0000790E" w:rsidRPr="00611CE3" w:rsidRDefault="0000790E" w:rsidP="0000790E">
      <w:pPr>
        <w:spacing w:before="240"/>
        <w:ind w:left="-142" w:right="-547"/>
        <w:rPr>
          <w:snapToGrid w:val="0"/>
          <w:spacing w:val="6"/>
        </w:rPr>
      </w:pPr>
      <w:r w:rsidRPr="00611CE3">
        <w:rPr>
          <w:snapToGrid w:val="0"/>
          <w:spacing w:val="6"/>
        </w:rPr>
        <w:t>En septiembre de 2021 y con cifras desestacionalizadas, el IGREMSE mostró un crecimiento de 1% con relación al mes inmediato anterior, ubicándose en un nivel de 108.4 puntos.</w:t>
      </w:r>
    </w:p>
    <w:p w14:paraId="63C8FB14" w14:textId="77777777" w:rsidR="0000790E" w:rsidRPr="00611CE3" w:rsidRDefault="0000790E" w:rsidP="0000790E">
      <w:pPr>
        <w:jc w:val="center"/>
        <w:rPr>
          <w:smallCaps/>
        </w:rPr>
      </w:pPr>
    </w:p>
    <w:p w14:paraId="30550F99" w14:textId="77777777" w:rsidR="0000790E" w:rsidRPr="004E63BE" w:rsidRDefault="0000790E" w:rsidP="0000790E">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de los Sectores Económicos durante</w:t>
      </w:r>
      <w:r>
        <w:rPr>
          <w:b/>
          <w:smallCaps/>
          <w:sz w:val="22"/>
          <w:szCs w:val="20"/>
        </w:rPr>
        <w:t xml:space="preserve"> septiembre </w:t>
      </w:r>
      <w:r w:rsidRPr="004E63BE">
        <w:rPr>
          <w:b/>
          <w:smallCaps/>
          <w:sz w:val="22"/>
          <w:szCs w:val="20"/>
        </w:rPr>
        <w:t>de 202</w:t>
      </w:r>
      <w:r>
        <w:rPr>
          <w:b/>
          <w:smallCaps/>
          <w:sz w:val="22"/>
          <w:szCs w:val="20"/>
        </w:rPr>
        <w:t>1</w:t>
      </w:r>
    </w:p>
    <w:p w14:paraId="4A44388C" w14:textId="77777777" w:rsidR="0000790E" w:rsidRPr="004E63BE" w:rsidRDefault="0000790E" w:rsidP="0000790E">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00790E" w14:paraId="48DBB246" w14:textId="77777777" w:rsidTr="00EB36E9">
        <w:trPr>
          <w:jc w:val="center"/>
        </w:trPr>
        <w:tc>
          <w:tcPr>
            <w:tcW w:w="1696" w:type="dxa"/>
            <w:vMerge w:val="restart"/>
            <w:shd w:val="clear" w:color="auto" w:fill="17365D"/>
            <w:vAlign w:val="center"/>
          </w:tcPr>
          <w:p w14:paraId="363A3624" w14:textId="77777777" w:rsidR="0000790E" w:rsidRPr="000D6617" w:rsidRDefault="0000790E" w:rsidP="00EB36E9">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723BD067" w14:textId="77777777" w:rsidR="0000790E" w:rsidRDefault="0000790E" w:rsidP="00EB36E9">
            <w:pPr>
              <w:spacing w:before="40" w:after="40"/>
              <w:jc w:val="center"/>
              <w:rPr>
                <w:sz w:val="18"/>
                <w:szCs w:val="20"/>
              </w:rPr>
            </w:pPr>
            <w:r w:rsidRPr="000D6617">
              <w:rPr>
                <w:sz w:val="18"/>
                <w:szCs w:val="20"/>
              </w:rPr>
              <w:t>Índice</w:t>
            </w:r>
          </w:p>
          <w:p w14:paraId="7BB6EAA3" w14:textId="77777777" w:rsidR="0000790E" w:rsidRPr="000D6617" w:rsidRDefault="0000790E" w:rsidP="00EB36E9">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33546CB9" w14:textId="77777777" w:rsidR="0000790E" w:rsidRPr="000D6617" w:rsidRDefault="0000790E" w:rsidP="00EB36E9">
            <w:pPr>
              <w:spacing w:before="40" w:after="40"/>
              <w:jc w:val="center"/>
              <w:rPr>
                <w:sz w:val="18"/>
                <w:szCs w:val="20"/>
              </w:rPr>
            </w:pPr>
            <w:r w:rsidRPr="000D6617">
              <w:rPr>
                <w:sz w:val="18"/>
                <w:szCs w:val="20"/>
              </w:rPr>
              <w:t>Variación porcentual respecto al:</w:t>
            </w:r>
          </w:p>
        </w:tc>
      </w:tr>
      <w:tr w:rsidR="0000790E" w14:paraId="69AB170A" w14:textId="77777777" w:rsidTr="00EB36E9">
        <w:trPr>
          <w:jc w:val="center"/>
        </w:trPr>
        <w:tc>
          <w:tcPr>
            <w:tcW w:w="1696" w:type="dxa"/>
            <w:vMerge/>
            <w:tcBorders>
              <w:bottom w:val="single" w:sz="4" w:space="0" w:color="auto"/>
            </w:tcBorders>
            <w:shd w:val="clear" w:color="auto" w:fill="17365D"/>
            <w:vAlign w:val="center"/>
          </w:tcPr>
          <w:p w14:paraId="2F5302B2" w14:textId="77777777" w:rsidR="0000790E" w:rsidRPr="000D6617" w:rsidRDefault="0000790E" w:rsidP="00EB36E9">
            <w:pPr>
              <w:spacing w:before="40" w:after="40"/>
              <w:jc w:val="center"/>
              <w:rPr>
                <w:sz w:val="18"/>
                <w:szCs w:val="20"/>
              </w:rPr>
            </w:pPr>
          </w:p>
        </w:tc>
        <w:tc>
          <w:tcPr>
            <w:tcW w:w="1654" w:type="dxa"/>
            <w:vMerge/>
            <w:tcBorders>
              <w:bottom w:val="single" w:sz="4" w:space="0" w:color="auto"/>
            </w:tcBorders>
            <w:shd w:val="clear" w:color="auto" w:fill="17365D"/>
            <w:vAlign w:val="center"/>
          </w:tcPr>
          <w:p w14:paraId="1E9B2349" w14:textId="77777777" w:rsidR="0000790E" w:rsidRPr="000D6617" w:rsidRDefault="0000790E" w:rsidP="00EB36E9">
            <w:pPr>
              <w:spacing w:before="40" w:after="40"/>
              <w:jc w:val="center"/>
              <w:rPr>
                <w:sz w:val="18"/>
                <w:szCs w:val="20"/>
              </w:rPr>
            </w:pPr>
          </w:p>
        </w:tc>
        <w:tc>
          <w:tcPr>
            <w:tcW w:w="1583" w:type="dxa"/>
            <w:tcBorders>
              <w:bottom w:val="single" w:sz="4" w:space="0" w:color="auto"/>
            </w:tcBorders>
            <w:shd w:val="clear" w:color="auto" w:fill="17365D"/>
            <w:vAlign w:val="center"/>
          </w:tcPr>
          <w:p w14:paraId="40A558F9" w14:textId="77777777" w:rsidR="0000790E" w:rsidRPr="000D6617" w:rsidRDefault="0000790E" w:rsidP="00EB36E9">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22531DCD" w14:textId="77777777" w:rsidR="0000790E" w:rsidRPr="000D6617" w:rsidRDefault="0000790E" w:rsidP="00EB36E9">
            <w:pPr>
              <w:spacing w:before="40" w:after="40"/>
              <w:jc w:val="center"/>
              <w:rPr>
                <w:sz w:val="18"/>
                <w:szCs w:val="20"/>
              </w:rPr>
            </w:pPr>
            <w:r w:rsidRPr="000D6617">
              <w:rPr>
                <w:sz w:val="18"/>
                <w:szCs w:val="20"/>
              </w:rPr>
              <w:t>Mismo mes del año anterior</w:t>
            </w:r>
          </w:p>
        </w:tc>
      </w:tr>
      <w:tr w:rsidR="0000790E" w14:paraId="1A6E1867" w14:textId="77777777" w:rsidTr="00EB36E9">
        <w:trPr>
          <w:trHeight w:val="284"/>
          <w:jc w:val="center"/>
        </w:trPr>
        <w:tc>
          <w:tcPr>
            <w:tcW w:w="1696" w:type="dxa"/>
            <w:tcBorders>
              <w:bottom w:val="nil"/>
              <w:right w:val="single" w:sz="4" w:space="0" w:color="auto"/>
            </w:tcBorders>
            <w:vAlign w:val="center"/>
          </w:tcPr>
          <w:p w14:paraId="639FC51B" w14:textId="77777777" w:rsidR="0000790E" w:rsidRPr="000D6617" w:rsidRDefault="0000790E" w:rsidP="00EB36E9">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03597AEC" w14:textId="77777777" w:rsidR="0000790E" w:rsidRDefault="0000790E" w:rsidP="00EB36E9">
            <w:pPr>
              <w:jc w:val="center"/>
              <w:rPr>
                <w:color w:val="000000"/>
                <w:sz w:val="18"/>
                <w:szCs w:val="18"/>
                <w:lang w:val="es-MX" w:eastAsia="es-MX"/>
              </w:rPr>
            </w:pPr>
            <w:r>
              <w:rPr>
                <w:color w:val="000000"/>
                <w:sz w:val="18"/>
                <w:szCs w:val="18"/>
              </w:rPr>
              <w:t>105.9</w:t>
            </w:r>
          </w:p>
        </w:tc>
        <w:tc>
          <w:tcPr>
            <w:tcW w:w="1583" w:type="dxa"/>
            <w:tcBorders>
              <w:left w:val="single" w:sz="4" w:space="0" w:color="auto"/>
              <w:bottom w:val="nil"/>
              <w:right w:val="single" w:sz="4" w:space="0" w:color="auto"/>
            </w:tcBorders>
            <w:vAlign w:val="center"/>
          </w:tcPr>
          <w:p w14:paraId="1ACD689C" w14:textId="77777777" w:rsidR="0000790E" w:rsidRPr="00674065" w:rsidRDefault="0000790E" w:rsidP="00EB36E9">
            <w:pPr>
              <w:ind w:left="-62" w:right="454"/>
              <w:jc w:val="right"/>
              <w:rPr>
                <w:color w:val="000000"/>
                <w:sz w:val="18"/>
                <w:szCs w:val="20"/>
              </w:rPr>
            </w:pPr>
            <w:r>
              <w:rPr>
                <w:sz w:val="18"/>
                <w:szCs w:val="18"/>
              </w:rPr>
              <w:t xml:space="preserve">(-)   0.3   </w:t>
            </w:r>
          </w:p>
        </w:tc>
        <w:tc>
          <w:tcPr>
            <w:tcW w:w="1583" w:type="dxa"/>
            <w:tcBorders>
              <w:left w:val="single" w:sz="4" w:space="0" w:color="auto"/>
              <w:bottom w:val="nil"/>
            </w:tcBorders>
            <w:vAlign w:val="center"/>
          </w:tcPr>
          <w:p w14:paraId="5532D6FA" w14:textId="77777777" w:rsidR="0000790E" w:rsidRPr="00674065" w:rsidRDefault="0000790E" w:rsidP="00EB36E9">
            <w:pPr>
              <w:ind w:right="454"/>
              <w:jc w:val="right"/>
              <w:rPr>
                <w:color w:val="000000"/>
                <w:sz w:val="18"/>
                <w:szCs w:val="20"/>
              </w:rPr>
            </w:pPr>
            <w:r>
              <w:rPr>
                <w:sz w:val="18"/>
                <w:szCs w:val="18"/>
              </w:rPr>
              <w:t xml:space="preserve">0.9 </w:t>
            </w:r>
          </w:p>
        </w:tc>
      </w:tr>
      <w:tr w:rsidR="0000790E" w14:paraId="4BCF9D4C" w14:textId="77777777" w:rsidTr="00EB36E9">
        <w:trPr>
          <w:trHeight w:val="284"/>
          <w:jc w:val="center"/>
        </w:trPr>
        <w:tc>
          <w:tcPr>
            <w:tcW w:w="1696" w:type="dxa"/>
            <w:tcBorders>
              <w:top w:val="nil"/>
              <w:bottom w:val="nil"/>
              <w:right w:val="single" w:sz="4" w:space="0" w:color="auto"/>
            </w:tcBorders>
            <w:vAlign w:val="center"/>
          </w:tcPr>
          <w:p w14:paraId="0CAAEA42" w14:textId="77777777" w:rsidR="0000790E" w:rsidRPr="000D6617" w:rsidRDefault="0000790E" w:rsidP="00EB36E9">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13E99A5B" w14:textId="77777777" w:rsidR="0000790E" w:rsidRDefault="0000790E" w:rsidP="00EB36E9">
            <w:pPr>
              <w:jc w:val="center"/>
              <w:rPr>
                <w:color w:val="000000"/>
                <w:sz w:val="18"/>
                <w:szCs w:val="18"/>
              </w:rPr>
            </w:pPr>
            <w:r>
              <w:rPr>
                <w:color w:val="000000"/>
                <w:sz w:val="18"/>
                <w:szCs w:val="18"/>
              </w:rPr>
              <w:t>114.6</w:t>
            </w:r>
          </w:p>
        </w:tc>
        <w:tc>
          <w:tcPr>
            <w:tcW w:w="1583" w:type="dxa"/>
            <w:tcBorders>
              <w:top w:val="nil"/>
              <w:left w:val="single" w:sz="4" w:space="0" w:color="auto"/>
              <w:bottom w:val="nil"/>
              <w:right w:val="single" w:sz="4" w:space="0" w:color="auto"/>
            </w:tcBorders>
            <w:vAlign w:val="center"/>
          </w:tcPr>
          <w:p w14:paraId="03D34744" w14:textId="77777777" w:rsidR="0000790E" w:rsidRPr="00674065" w:rsidRDefault="0000790E" w:rsidP="00EB36E9">
            <w:pPr>
              <w:ind w:right="340"/>
              <w:jc w:val="right"/>
              <w:rPr>
                <w:color w:val="000000"/>
                <w:sz w:val="18"/>
                <w:szCs w:val="20"/>
              </w:rPr>
            </w:pPr>
            <w:proofErr w:type="gramStart"/>
            <w:r>
              <w:rPr>
                <w:sz w:val="18"/>
                <w:szCs w:val="18"/>
              </w:rPr>
              <w:t>0.0</w:t>
            </w:r>
            <w:r w:rsidRPr="00CE6426">
              <w:rPr>
                <w:sz w:val="20"/>
                <w:szCs w:val="20"/>
              </w:rPr>
              <w:t xml:space="preserve"> </w:t>
            </w:r>
            <w:r w:rsidRPr="00CE6426">
              <w:rPr>
                <w:color w:val="FFFFFF" w:themeColor="background1"/>
                <w:sz w:val="18"/>
                <w:szCs w:val="18"/>
              </w:rPr>
              <w:t>.</w:t>
            </w:r>
            <w:proofErr w:type="gramEnd"/>
          </w:p>
        </w:tc>
        <w:tc>
          <w:tcPr>
            <w:tcW w:w="1583" w:type="dxa"/>
            <w:tcBorders>
              <w:top w:val="nil"/>
              <w:left w:val="single" w:sz="4" w:space="0" w:color="auto"/>
              <w:bottom w:val="nil"/>
            </w:tcBorders>
            <w:vAlign w:val="center"/>
          </w:tcPr>
          <w:p w14:paraId="5B61A3A3" w14:textId="77777777" w:rsidR="0000790E" w:rsidRPr="00674065" w:rsidRDefault="0000790E" w:rsidP="00EB36E9">
            <w:pPr>
              <w:ind w:right="454"/>
              <w:jc w:val="right"/>
              <w:rPr>
                <w:color w:val="000000"/>
                <w:sz w:val="18"/>
                <w:szCs w:val="20"/>
              </w:rPr>
            </w:pPr>
            <w:r>
              <w:rPr>
                <w:sz w:val="18"/>
                <w:szCs w:val="18"/>
              </w:rPr>
              <w:t xml:space="preserve">1.0 </w:t>
            </w:r>
          </w:p>
        </w:tc>
      </w:tr>
      <w:tr w:rsidR="0000790E" w14:paraId="73AC9F9A" w14:textId="77777777" w:rsidTr="00EB36E9">
        <w:trPr>
          <w:trHeight w:val="284"/>
          <w:jc w:val="center"/>
        </w:trPr>
        <w:tc>
          <w:tcPr>
            <w:tcW w:w="1696" w:type="dxa"/>
            <w:tcBorders>
              <w:top w:val="nil"/>
              <w:bottom w:val="single" w:sz="4" w:space="0" w:color="auto"/>
              <w:right w:val="single" w:sz="4" w:space="0" w:color="auto"/>
            </w:tcBorders>
            <w:vAlign w:val="center"/>
          </w:tcPr>
          <w:p w14:paraId="76D25AD3" w14:textId="77777777" w:rsidR="0000790E" w:rsidRPr="000D6617" w:rsidRDefault="0000790E" w:rsidP="00EB36E9">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7EF35845" w14:textId="77777777" w:rsidR="0000790E" w:rsidRDefault="0000790E" w:rsidP="00EB36E9">
            <w:pPr>
              <w:jc w:val="center"/>
              <w:rPr>
                <w:color w:val="000000"/>
                <w:sz w:val="18"/>
                <w:szCs w:val="18"/>
              </w:rPr>
            </w:pPr>
            <w:r>
              <w:rPr>
                <w:color w:val="000000"/>
                <w:sz w:val="18"/>
                <w:szCs w:val="18"/>
              </w:rPr>
              <w:t>108.4</w:t>
            </w:r>
          </w:p>
        </w:tc>
        <w:tc>
          <w:tcPr>
            <w:tcW w:w="1583" w:type="dxa"/>
            <w:tcBorders>
              <w:top w:val="nil"/>
              <w:left w:val="single" w:sz="4" w:space="0" w:color="auto"/>
              <w:bottom w:val="single" w:sz="4" w:space="0" w:color="auto"/>
              <w:right w:val="single" w:sz="4" w:space="0" w:color="auto"/>
            </w:tcBorders>
            <w:vAlign w:val="center"/>
          </w:tcPr>
          <w:p w14:paraId="588E4693" w14:textId="77777777" w:rsidR="0000790E" w:rsidRPr="00674065" w:rsidRDefault="0000790E" w:rsidP="00EB36E9">
            <w:pPr>
              <w:ind w:right="454"/>
              <w:jc w:val="right"/>
              <w:rPr>
                <w:color w:val="000000"/>
                <w:sz w:val="18"/>
                <w:szCs w:val="20"/>
              </w:rPr>
            </w:pPr>
            <w:r>
              <w:rPr>
                <w:sz w:val="18"/>
                <w:szCs w:val="18"/>
              </w:rPr>
              <w:t xml:space="preserve">1.0 </w:t>
            </w:r>
          </w:p>
        </w:tc>
        <w:tc>
          <w:tcPr>
            <w:tcW w:w="1583" w:type="dxa"/>
            <w:tcBorders>
              <w:top w:val="nil"/>
              <w:left w:val="single" w:sz="4" w:space="0" w:color="auto"/>
              <w:bottom w:val="single" w:sz="4" w:space="0" w:color="auto"/>
            </w:tcBorders>
            <w:vAlign w:val="center"/>
          </w:tcPr>
          <w:p w14:paraId="65366AD0" w14:textId="77777777" w:rsidR="0000790E" w:rsidRPr="00674065" w:rsidRDefault="0000790E" w:rsidP="00EB36E9">
            <w:pPr>
              <w:ind w:right="454"/>
              <w:jc w:val="right"/>
              <w:rPr>
                <w:color w:val="000000"/>
                <w:sz w:val="18"/>
                <w:szCs w:val="20"/>
              </w:rPr>
            </w:pPr>
            <w:r>
              <w:rPr>
                <w:sz w:val="18"/>
                <w:szCs w:val="18"/>
              </w:rPr>
              <w:t xml:space="preserve">0.2 </w:t>
            </w:r>
          </w:p>
        </w:tc>
      </w:tr>
    </w:tbl>
    <w:p w14:paraId="4073C251" w14:textId="77777777" w:rsidR="0000790E" w:rsidRPr="000D6617" w:rsidRDefault="0000790E" w:rsidP="0000790E">
      <w:pPr>
        <w:ind w:left="1134" w:right="992"/>
      </w:pPr>
      <w:r>
        <w:rPr>
          <w:sz w:val="16"/>
        </w:rPr>
        <w:t xml:space="preserve"> </w:t>
      </w:r>
      <w:r w:rsidRPr="004E63BE">
        <w:rPr>
          <w:sz w:val="16"/>
        </w:rPr>
        <w:t>Fuente: INEGI.</w:t>
      </w:r>
    </w:p>
    <w:p w14:paraId="33F28281" w14:textId="77777777" w:rsidR="0000790E" w:rsidRPr="00611CE3" w:rsidRDefault="0000790E" w:rsidP="0000790E">
      <w:pPr>
        <w:spacing w:before="480"/>
        <w:ind w:left="-142" w:right="-547"/>
        <w:rPr>
          <w:snapToGrid w:val="0"/>
          <w:spacing w:val="6"/>
        </w:rPr>
      </w:pPr>
      <w:r w:rsidRPr="00611CE3">
        <w:rPr>
          <w:snapToGrid w:val="0"/>
          <w:spacing w:val="6"/>
        </w:rPr>
        <w:t>A tasa anual</w:t>
      </w:r>
      <w:r w:rsidRPr="00611CE3">
        <w:rPr>
          <w:rStyle w:val="Refdenotaalpie"/>
          <w:snapToGrid w:val="0"/>
          <w:spacing w:val="6"/>
        </w:rPr>
        <w:footnoteReference w:id="2"/>
      </w:r>
      <w:r w:rsidRPr="00611CE3">
        <w:rPr>
          <w:snapToGrid w:val="0"/>
          <w:spacing w:val="6"/>
        </w:rPr>
        <w:t>, el IGPOSE reportó un incremento de 0.9%, el IGRESE lo hizo en 1% y el IGREMSE fue mayor en 0.2% en el mes en cuestión.</w:t>
      </w:r>
    </w:p>
    <w:p w14:paraId="32D9AE6B" w14:textId="51EB02D0" w:rsidR="00D32496" w:rsidRDefault="00D32496">
      <w:pPr>
        <w:spacing w:after="160" w:line="259" w:lineRule="auto"/>
        <w:jc w:val="left"/>
        <w:rPr>
          <w:smallCaps/>
        </w:rPr>
      </w:pPr>
      <w:r>
        <w:rPr>
          <w:smallCaps/>
        </w:rPr>
        <w:br w:type="page"/>
      </w:r>
    </w:p>
    <w:p w14:paraId="3FD7B4D6" w14:textId="77777777" w:rsidR="0000790E" w:rsidRDefault="0000790E" w:rsidP="0000790E">
      <w:pPr>
        <w:spacing w:before="720"/>
        <w:jc w:val="left"/>
        <w:rPr>
          <w:b/>
          <w:i/>
        </w:rPr>
      </w:pPr>
    </w:p>
    <w:p w14:paraId="64051A6E" w14:textId="77777777" w:rsidR="0000790E" w:rsidRDefault="0000790E" w:rsidP="0000790E">
      <w:pPr>
        <w:spacing w:before="240"/>
        <w:ind w:right="-405"/>
        <w:jc w:val="left"/>
        <w:rPr>
          <w:b/>
          <w:i/>
        </w:rPr>
      </w:pPr>
      <w:r w:rsidRPr="00112955">
        <w:rPr>
          <w:b/>
          <w:i/>
        </w:rPr>
        <w:t>N</w:t>
      </w:r>
      <w:r>
        <w:rPr>
          <w:b/>
          <w:i/>
        </w:rPr>
        <w:t>ota al usuario</w:t>
      </w:r>
    </w:p>
    <w:p w14:paraId="32D3ECD1" w14:textId="77777777" w:rsidR="0000790E" w:rsidRDefault="0000790E" w:rsidP="0000790E">
      <w:pPr>
        <w:spacing w:before="240"/>
        <w:ind w:right="-405"/>
      </w:pPr>
      <w:r>
        <w:t>Se informa a los usuarios que a partir del presente mes se incrementa la oferta estadística de los Índices Globales de Personal y Remuneraciones de los Sectores Económicos (IGPERSE), ya que se dan a conocer dos nuevos índices:</w:t>
      </w:r>
    </w:p>
    <w:p w14:paraId="0730D543" w14:textId="77777777" w:rsidR="0000790E" w:rsidRDefault="0000790E" w:rsidP="0000790E">
      <w:pPr>
        <w:pStyle w:val="Prrafodelista"/>
        <w:numPr>
          <w:ilvl w:val="0"/>
          <w:numId w:val="3"/>
        </w:numPr>
        <w:spacing w:before="240"/>
        <w:ind w:right="-405"/>
      </w:pPr>
      <w:r>
        <w:t>Índice Global de Personal Ocupado de los Sectores Económicos del Personal Dependiente (IGPOSE Personal dependiente).</w:t>
      </w:r>
    </w:p>
    <w:p w14:paraId="77721BD1" w14:textId="77777777" w:rsidR="0000790E" w:rsidRDefault="0000790E" w:rsidP="0000790E">
      <w:pPr>
        <w:pStyle w:val="Prrafodelista"/>
        <w:numPr>
          <w:ilvl w:val="0"/>
          <w:numId w:val="3"/>
        </w:numPr>
        <w:spacing w:before="240"/>
        <w:ind w:right="-405"/>
      </w:pPr>
      <w:r>
        <w:t>Índice Global de Personal Ocupado de los Sectores Económicos del Personal Subcontratado (IGPOSE Personal subcontratado).</w:t>
      </w:r>
    </w:p>
    <w:p w14:paraId="6FA20EC5" w14:textId="77777777" w:rsidR="0000790E" w:rsidRDefault="0000790E" w:rsidP="0000790E">
      <w:pPr>
        <w:spacing w:before="240"/>
        <w:ind w:right="-405"/>
      </w:pPr>
      <w:r>
        <w:t xml:space="preserve">Ambos indicadores permitirán fortalecer al análisis del mercado laboral que realizan los usuarios de los diferentes sectores. Esta información se encuentra disponible para el periodo de enero de 2013 a la fecha. </w:t>
      </w:r>
    </w:p>
    <w:p w14:paraId="371D807F" w14:textId="77777777" w:rsidR="0000790E" w:rsidRDefault="0000790E" w:rsidP="0000790E">
      <w:pPr>
        <w:spacing w:before="120"/>
        <w:ind w:right="-405"/>
      </w:pPr>
      <w:r>
        <w:t xml:space="preserve">Asimismo, se comunica que las series estadísticas del Índice Global de Personal Ocupado de los Sectores Económicos (IGPOSE), Índice Global de Remuneraciones de los Sectores Económicos (IGRESE) e Índice Global de Remuneraciones Medias Reales de los Sectores Económicos (IGREMSE), incluyen una revisión en el cálculo de los indicadores globales solamente para el sector Servicios Privados no Financieros, de enero de 2013 a la fecha. </w:t>
      </w:r>
    </w:p>
    <w:p w14:paraId="01D75564" w14:textId="77777777" w:rsidR="0000790E" w:rsidRDefault="0000790E" w:rsidP="0000790E">
      <w:pPr>
        <w:spacing w:before="120"/>
        <w:ind w:right="-405"/>
      </w:pPr>
      <w:r>
        <w:t>La Tasa de No Respuesta de las Encuestas Económicas Nacionales que se consideran para la integración de los Índices Globales de Personal y Remuneraciones de los Sectores Económicos (IGPERSE), correspondiente a septiembre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0DDD5E61" w14:textId="77777777" w:rsidR="007360C5" w:rsidRDefault="007360C5" w:rsidP="007360C5">
      <w:pPr>
        <w:ind w:firstLine="708"/>
        <w:jc w:val="center"/>
        <w:rPr>
          <w:b/>
          <w:color w:val="000000"/>
        </w:rPr>
      </w:pPr>
    </w:p>
    <w:p w14:paraId="66FA2BF5" w14:textId="77777777" w:rsidR="007360C5" w:rsidRDefault="007360C5" w:rsidP="007360C5">
      <w:pPr>
        <w:ind w:firstLine="708"/>
        <w:jc w:val="center"/>
        <w:rPr>
          <w:b/>
          <w:color w:val="000000"/>
        </w:rPr>
      </w:pPr>
    </w:p>
    <w:p w14:paraId="68968E88" w14:textId="286C8A16" w:rsidR="0000790E" w:rsidRDefault="0000790E" w:rsidP="007360C5">
      <w:pPr>
        <w:ind w:firstLine="708"/>
        <w:jc w:val="center"/>
        <w:rPr>
          <w:b/>
          <w:color w:val="000000"/>
        </w:rPr>
      </w:pPr>
      <w:r w:rsidRPr="003B1ACA">
        <w:rPr>
          <w:b/>
          <w:color w:val="000000"/>
        </w:rPr>
        <w:t>Se anexa Nota Técnica</w:t>
      </w:r>
    </w:p>
    <w:p w14:paraId="72E6EA6B" w14:textId="30EDCC7F" w:rsidR="0000790E" w:rsidRDefault="0000790E" w:rsidP="0000790E">
      <w:pPr>
        <w:pStyle w:val="NormalWeb"/>
        <w:spacing w:before="0" w:beforeAutospacing="0" w:after="0" w:afterAutospacing="0"/>
        <w:ind w:left="-426" w:right="-518"/>
        <w:contextualSpacing/>
        <w:jc w:val="center"/>
        <w:rPr>
          <w:rFonts w:ascii="Arial" w:hAnsi="Arial" w:cs="Arial"/>
          <w:sz w:val="22"/>
          <w:szCs w:val="22"/>
        </w:rPr>
      </w:pPr>
    </w:p>
    <w:p w14:paraId="2DCAF9A2" w14:textId="5ED778FE" w:rsidR="007360C5" w:rsidRDefault="007360C5" w:rsidP="0000790E">
      <w:pPr>
        <w:pStyle w:val="NormalWeb"/>
        <w:spacing w:before="0" w:beforeAutospacing="0" w:after="0" w:afterAutospacing="0"/>
        <w:ind w:left="-426" w:right="-518"/>
        <w:contextualSpacing/>
        <w:jc w:val="center"/>
        <w:rPr>
          <w:rFonts w:ascii="Arial" w:hAnsi="Arial" w:cs="Arial"/>
          <w:sz w:val="22"/>
          <w:szCs w:val="22"/>
        </w:rPr>
      </w:pPr>
    </w:p>
    <w:p w14:paraId="0B498A82" w14:textId="1F5355BA" w:rsidR="007360C5" w:rsidRDefault="007360C5" w:rsidP="0000790E">
      <w:pPr>
        <w:pStyle w:val="NormalWeb"/>
        <w:spacing w:before="0" w:beforeAutospacing="0" w:after="0" w:afterAutospacing="0"/>
        <w:ind w:left="-426" w:right="-518"/>
        <w:contextualSpacing/>
        <w:jc w:val="center"/>
        <w:rPr>
          <w:rFonts w:ascii="Arial" w:hAnsi="Arial" w:cs="Arial"/>
          <w:sz w:val="22"/>
          <w:szCs w:val="22"/>
        </w:rPr>
      </w:pPr>
    </w:p>
    <w:p w14:paraId="5B0C7265" w14:textId="078D84E1" w:rsidR="007360C5" w:rsidRDefault="007360C5" w:rsidP="0000790E">
      <w:pPr>
        <w:pStyle w:val="NormalWeb"/>
        <w:spacing w:before="0" w:beforeAutospacing="0" w:after="0" w:afterAutospacing="0"/>
        <w:ind w:left="-426" w:right="-518"/>
        <w:contextualSpacing/>
        <w:jc w:val="center"/>
        <w:rPr>
          <w:rFonts w:ascii="Arial" w:hAnsi="Arial" w:cs="Arial"/>
          <w:sz w:val="22"/>
          <w:szCs w:val="22"/>
        </w:rPr>
      </w:pPr>
    </w:p>
    <w:p w14:paraId="5B2F6CB3" w14:textId="77777777" w:rsidR="007360C5" w:rsidRPr="0074296B" w:rsidRDefault="007360C5" w:rsidP="0000790E">
      <w:pPr>
        <w:pStyle w:val="NormalWeb"/>
        <w:spacing w:before="0" w:beforeAutospacing="0" w:after="0" w:afterAutospacing="0"/>
        <w:ind w:left="-426" w:right="-518"/>
        <w:contextualSpacing/>
        <w:jc w:val="center"/>
        <w:rPr>
          <w:rFonts w:ascii="Arial" w:hAnsi="Arial" w:cs="Arial"/>
          <w:sz w:val="22"/>
          <w:szCs w:val="22"/>
        </w:rPr>
      </w:pPr>
    </w:p>
    <w:p w14:paraId="1FBC041B" w14:textId="77777777" w:rsidR="0000790E" w:rsidRDefault="0000790E" w:rsidP="0000790E">
      <w:pPr>
        <w:pStyle w:val="NormalWeb"/>
        <w:spacing w:before="120" w:beforeAutospacing="0" w:after="0" w:afterAutospacing="0"/>
        <w:ind w:left="-426" w:right="-518"/>
        <w:contextualSpacing/>
        <w:jc w:val="center"/>
        <w:rPr>
          <w:rFonts w:ascii="Arial" w:hAnsi="Arial" w:cs="Arial"/>
          <w:sz w:val="22"/>
          <w:szCs w:val="22"/>
        </w:rPr>
      </w:pPr>
    </w:p>
    <w:p w14:paraId="0AF655C1" w14:textId="77777777" w:rsidR="0000790E" w:rsidRPr="0074296B" w:rsidRDefault="0000790E" w:rsidP="0000790E">
      <w:pPr>
        <w:pStyle w:val="NormalWeb"/>
        <w:spacing w:before="12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27448DB4" w14:textId="77777777" w:rsidR="0000790E" w:rsidRPr="0074296B" w:rsidRDefault="0000790E" w:rsidP="0000790E">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0BFCFBE6" w14:textId="77777777" w:rsidR="0000790E" w:rsidRPr="0074296B" w:rsidRDefault="0000790E" w:rsidP="0000790E">
      <w:pPr>
        <w:ind w:left="-426" w:right="-518"/>
        <w:contextualSpacing/>
        <w:jc w:val="center"/>
        <w:rPr>
          <w:sz w:val="22"/>
          <w:szCs w:val="22"/>
        </w:rPr>
      </w:pPr>
    </w:p>
    <w:p w14:paraId="0358614D" w14:textId="77777777" w:rsidR="0000790E" w:rsidRPr="0074296B" w:rsidRDefault="0000790E" w:rsidP="0000790E">
      <w:pPr>
        <w:ind w:left="-426" w:right="-518"/>
        <w:contextualSpacing/>
        <w:jc w:val="center"/>
        <w:rPr>
          <w:sz w:val="22"/>
          <w:szCs w:val="22"/>
        </w:rPr>
      </w:pPr>
      <w:r w:rsidRPr="0074296B">
        <w:rPr>
          <w:sz w:val="22"/>
          <w:szCs w:val="22"/>
        </w:rPr>
        <w:t xml:space="preserve">Dirección de Atención a Medios / Dirección General Adjunta de Comunicación </w:t>
      </w:r>
    </w:p>
    <w:p w14:paraId="70998A08" w14:textId="77777777" w:rsidR="0000790E" w:rsidRPr="00AA36AB" w:rsidRDefault="0000790E" w:rsidP="0000790E">
      <w:pPr>
        <w:ind w:left="-426" w:right="-518"/>
        <w:contextualSpacing/>
        <w:jc w:val="center"/>
        <w:rPr>
          <w:sz w:val="22"/>
          <w:szCs w:val="22"/>
        </w:rPr>
      </w:pPr>
    </w:p>
    <w:p w14:paraId="4D51448D" w14:textId="77777777" w:rsidR="0000790E" w:rsidRPr="003C537A" w:rsidRDefault="0000790E" w:rsidP="0000790E">
      <w:pPr>
        <w:ind w:left="-425" w:right="-516"/>
        <w:contextualSpacing/>
        <w:jc w:val="center"/>
        <w:rPr>
          <w:strike/>
          <w:sz w:val="8"/>
          <w:szCs w:val="8"/>
        </w:rPr>
      </w:pPr>
      <w:r w:rsidRPr="00FF1218">
        <w:rPr>
          <w:noProof/>
          <w:lang w:val="es-MX" w:eastAsia="es-MX"/>
        </w:rPr>
        <w:drawing>
          <wp:inline distT="0" distB="0" distL="0" distR="0" wp14:anchorId="13A0258D" wp14:editId="01CD5536">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4ABAEE" wp14:editId="76F20CC9">
            <wp:extent cx="365760" cy="365760"/>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E16113" wp14:editId="6755D8A9">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65C587" wp14:editId="5257A8BA">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F0DBDD" wp14:editId="3E2F5D2A">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1BFA193" w14:textId="77777777" w:rsidR="0000790E" w:rsidRDefault="0000790E" w:rsidP="0000790E">
      <w:pPr>
        <w:pStyle w:val="NormalWeb"/>
        <w:spacing w:before="0" w:beforeAutospacing="0" w:after="0" w:afterAutospacing="0"/>
        <w:ind w:left="-426" w:right="-518"/>
        <w:contextualSpacing/>
        <w:jc w:val="center"/>
        <w:rPr>
          <w:rFonts w:ascii="Arial" w:hAnsi="Arial" w:cs="Arial"/>
          <w:sz w:val="18"/>
          <w:szCs w:val="18"/>
        </w:rPr>
      </w:pPr>
    </w:p>
    <w:p w14:paraId="6FA661C3" w14:textId="77777777" w:rsidR="0000790E" w:rsidRPr="00157C43" w:rsidRDefault="0000790E" w:rsidP="0000790E">
      <w:pPr>
        <w:pStyle w:val="bullet"/>
        <w:tabs>
          <w:tab w:val="left" w:pos="8789"/>
        </w:tabs>
        <w:spacing w:before="0"/>
        <w:ind w:left="0" w:right="51" w:firstLine="0"/>
        <w:jc w:val="center"/>
        <w:rPr>
          <w:rFonts w:cs="Arial"/>
          <w:szCs w:val="24"/>
        </w:rPr>
        <w:sectPr w:rsidR="0000790E" w:rsidRPr="00157C43" w:rsidSect="00EB36E9">
          <w:headerReference w:type="default" r:id="rId19"/>
          <w:footerReference w:type="default" r:id="rId20"/>
          <w:pgSz w:w="12240" w:h="15840" w:code="1"/>
          <w:pgMar w:top="1" w:right="1701" w:bottom="0" w:left="1588" w:header="510" w:footer="510" w:gutter="0"/>
          <w:cols w:space="720"/>
          <w:docGrid w:linePitch="272"/>
        </w:sectPr>
      </w:pPr>
    </w:p>
    <w:p w14:paraId="5D015C1E" w14:textId="7AC8F397" w:rsidR="0000790E" w:rsidRPr="001A2A3B" w:rsidRDefault="0000790E" w:rsidP="0000790E">
      <w:pPr>
        <w:tabs>
          <w:tab w:val="left" w:pos="8789"/>
        </w:tabs>
        <w:spacing w:before="240"/>
        <w:ind w:right="51"/>
        <w:jc w:val="center"/>
        <w:rPr>
          <w:b/>
          <w:szCs w:val="28"/>
        </w:rPr>
      </w:pPr>
      <w:r w:rsidRPr="001A2A3B">
        <w:rPr>
          <w:b/>
          <w:szCs w:val="28"/>
        </w:rPr>
        <w:lastRenderedPageBreak/>
        <w:t>NOTA TÉCNICA</w:t>
      </w:r>
    </w:p>
    <w:p w14:paraId="7E248211" w14:textId="77777777" w:rsidR="00DD39E0" w:rsidRPr="001A2A3B" w:rsidRDefault="00DD39E0" w:rsidP="0000790E">
      <w:pPr>
        <w:pStyle w:val="Profesin"/>
        <w:spacing w:before="240"/>
        <w:outlineLvl w:val="0"/>
        <w:rPr>
          <w:spacing w:val="4"/>
          <w:sz w:val="24"/>
          <w:szCs w:val="24"/>
        </w:rPr>
      </w:pPr>
      <w:r w:rsidRPr="001A2A3B">
        <w:rPr>
          <w:spacing w:val="4"/>
          <w:sz w:val="24"/>
          <w:szCs w:val="24"/>
        </w:rPr>
        <w:t>ÍNDICES GLOBALES DE PERSONAL Y REMUNERACIONES</w:t>
      </w:r>
    </w:p>
    <w:p w14:paraId="599ED091" w14:textId="77777777" w:rsidR="00DD39E0" w:rsidRPr="001A2A3B" w:rsidRDefault="00DD39E0" w:rsidP="00DD39E0">
      <w:pPr>
        <w:pStyle w:val="Profesin"/>
        <w:outlineLvl w:val="0"/>
        <w:rPr>
          <w:sz w:val="24"/>
          <w:szCs w:val="24"/>
        </w:rPr>
      </w:pPr>
      <w:r w:rsidRPr="001A2A3B">
        <w:rPr>
          <w:spacing w:val="4"/>
          <w:sz w:val="24"/>
          <w:szCs w:val="24"/>
        </w:rPr>
        <w:t>DE LOS SECTORES ECONÓMICOS</w:t>
      </w:r>
    </w:p>
    <w:p w14:paraId="3CB43766" w14:textId="342147B2" w:rsidR="00DD39E0" w:rsidRPr="001A2A3B" w:rsidRDefault="00DD39E0" w:rsidP="00DD39E0">
      <w:pPr>
        <w:spacing w:before="60"/>
        <w:jc w:val="center"/>
        <w:rPr>
          <w:b/>
          <w:spacing w:val="25"/>
        </w:rPr>
      </w:pPr>
      <w:r w:rsidRPr="001A2A3B">
        <w:rPr>
          <w:b/>
          <w:spacing w:val="25"/>
        </w:rPr>
        <w:t xml:space="preserve">CIFRAS DURANTE </w:t>
      </w:r>
      <w:r w:rsidR="000E2454" w:rsidRPr="001A2A3B">
        <w:rPr>
          <w:b/>
          <w:spacing w:val="25"/>
        </w:rPr>
        <w:t>SEPTIEMBRE</w:t>
      </w:r>
      <w:r w:rsidRPr="001A2A3B">
        <w:rPr>
          <w:b/>
          <w:spacing w:val="25"/>
        </w:rPr>
        <w:t xml:space="preserve"> DE 2021</w:t>
      </w:r>
    </w:p>
    <w:p w14:paraId="68BE0D08" w14:textId="77777777" w:rsidR="00DD39E0" w:rsidRPr="001A2A3B" w:rsidRDefault="00DD39E0" w:rsidP="00DD39E0">
      <w:pPr>
        <w:jc w:val="center"/>
        <w:rPr>
          <w:b/>
          <w:i/>
          <w:spacing w:val="25"/>
        </w:rPr>
      </w:pPr>
      <w:r w:rsidRPr="001A2A3B">
        <w:rPr>
          <w:b/>
          <w:i/>
          <w:spacing w:val="25"/>
        </w:rPr>
        <w:t>(Cifras desestacionalizadas)</w:t>
      </w:r>
    </w:p>
    <w:p w14:paraId="0F4A7C81" w14:textId="77777777" w:rsidR="00C74DC9" w:rsidRDefault="00C74DC9" w:rsidP="0000790E">
      <w:pPr>
        <w:spacing w:before="360"/>
      </w:pPr>
      <w:r w:rsidRPr="003E6257">
        <w:t xml:space="preserve">El Instituto Nacional de Estadística y Geografía (INEGI) </w:t>
      </w:r>
      <w:r w:rsidRPr="000066FA">
        <w:t>difunde</w:t>
      </w:r>
      <w:r w:rsidRPr="003E6257">
        <w:t xml:space="preserve"> </w:t>
      </w:r>
      <w:r>
        <w:t xml:space="preserve">los resultados oportunos del </w:t>
      </w:r>
      <w:r w:rsidRPr="003E6257">
        <w:t>Índice Global de Personal Ocupado de los Sectores Económicos (IGPOSE),</w:t>
      </w:r>
      <w:r>
        <w:t xml:space="preserve"> así como</w:t>
      </w:r>
      <w:r w:rsidRPr="003E6257">
        <w:t xml:space="preserve"> </w:t>
      </w:r>
      <w:r>
        <w:t xml:space="preserve">del </w:t>
      </w:r>
      <w:r w:rsidRPr="003E6257">
        <w:t>Índice Global de Remuneraciones de los S</w:t>
      </w:r>
      <w:r>
        <w:t>ectores Económicos (IGRESE) y del</w:t>
      </w:r>
      <w:r w:rsidRPr="003E6257">
        <w:t xml:space="preserve"> Índice Global de Remuneraciones Medias Reales de los</w:t>
      </w:r>
      <w:r>
        <w:t xml:space="preserve"> Sectores Económicos (IGREMSE).</w:t>
      </w:r>
    </w:p>
    <w:p w14:paraId="37972B91" w14:textId="77777777"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 </w:t>
      </w:r>
      <w:r w:rsidRPr="000066FA">
        <w:t>fortaleciendo</w:t>
      </w:r>
      <w:r w:rsidRPr="007D639B">
        <w:t xml:space="preserve"> la </w:t>
      </w:r>
      <w:r>
        <w:t>oferta</w:t>
      </w:r>
      <w:r w:rsidRPr="007D639B">
        <w:t xml:space="preserve"> estadística sobre el tema del empleo, lo que coadyuva en el diseño, instrumentación y evaluación de políticas públicas enfocadas al mercado laboral de México.</w:t>
      </w:r>
    </w:p>
    <w:p w14:paraId="3D6F3730" w14:textId="77777777" w:rsidR="00C74DC9" w:rsidRDefault="00C74DC9" w:rsidP="00C74DC9">
      <w:pPr>
        <w:spacing w:before="240"/>
      </w:pPr>
      <w:r>
        <w:t xml:space="preserve">En este contexto, es relevante disponer de indicadores a partir del enfoque de la demanda, es decir, que </w:t>
      </w:r>
      <w:r w:rsidRPr="000066FA">
        <w:t>muestren</w:t>
      </w:r>
      <w:r>
        <w:t xml:space="preserve"> la evolución del personal ocupado y las remuneraciones que requieren las unidades económicas para efectuar sus procesos productivos.</w:t>
      </w:r>
    </w:p>
    <w:p w14:paraId="6EA4FA49" w14:textId="77777777" w:rsidR="00C74DC9" w:rsidRDefault="00C74DC9" w:rsidP="00C74DC9">
      <w:pPr>
        <w:jc w:val="left"/>
      </w:pPr>
      <w:r>
        <w:br w:type="page"/>
      </w:r>
    </w:p>
    <w:p w14:paraId="4A22B828" w14:textId="27FD1D79" w:rsidR="00C74DC9" w:rsidRPr="00E46FDD" w:rsidRDefault="00C74DC9" w:rsidP="00C74DC9">
      <w:pPr>
        <w:spacing w:before="240"/>
        <w:rPr>
          <w:lang w:val="es-ES"/>
        </w:rPr>
      </w:pPr>
      <w:r w:rsidRPr="00E46FDD">
        <w:rPr>
          <w:lang w:val="es-ES"/>
        </w:rPr>
        <w:lastRenderedPageBreak/>
        <w:t xml:space="preserve">En </w:t>
      </w:r>
      <w:r w:rsidR="000E2454">
        <w:rPr>
          <w:lang w:val="es-ES"/>
        </w:rPr>
        <w:t>septiembre</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8E74A6">
        <w:rPr>
          <w:lang w:val="es-ES"/>
        </w:rPr>
        <w:t>5.</w:t>
      </w:r>
      <w:r w:rsidR="003A1909">
        <w:rPr>
          <w:lang w:val="es-ES"/>
        </w:rPr>
        <w:t>9</w:t>
      </w:r>
      <w:r w:rsidRPr="000066FA">
        <w:rPr>
          <w:lang w:val="es-ES"/>
        </w:rPr>
        <w:t xml:space="preserve"> puntos, lo que </w:t>
      </w:r>
      <w:r w:rsidR="0077749F">
        <w:rPr>
          <w:lang w:val="es-ES"/>
        </w:rPr>
        <w:t>represent</w:t>
      </w:r>
      <w:r w:rsidRPr="000066FA">
        <w:rPr>
          <w:lang w:val="es-ES"/>
        </w:rPr>
        <w:t>ó</w:t>
      </w:r>
      <w:r>
        <w:rPr>
          <w:snapToGrid w:val="0"/>
          <w:spacing w:val="6"/>
        </w:rPr>
        <w:t xml:space="preserve"> </w:t>
      </w:r>
      <w:r w:rsidRPr="000066FA">
        <w:rPr>
          <w:snapToGrid w:val="0"/>
          <w:spacing w:val="6"/>
        </w:rPr>
        <w:t>un</w:t>
      </w:r>
      <w:r w:rsidR="003A1909">
        <w:rPr>
          <w:snapToGrid w:val="0"/>
          <w:spacing w:val="6"/>
        </w:rPr>
        <w:t xml:space="preserve"> </w:t>
      </w:r>
      <w:r>
        <w:rPr>
          <w:snapToGrid w:val="0"/>
          <w:spacing w:val="6"/>
        </w:rPr>
        <w:t>de</w:t>
      </w:r>
      <w:r w:rsidRPr="00E81944">
        <w:rPr>
          <w:snapToGrid w:val="0"/>
          <w:spacing w:val="6"/>
        </w:rPr>
        <w:t>cremento de 0.</w:t>
      </w:r>
      <w:r w:rsidR="003A1909">
        <w:rPr>
          <w:snapToGrid w:val="0"/>
          <w:spacing w:val="6"/>
        </w:rPr>
        <w:t>3</w:t>
      </w:r>
      <w:r w:rsidRPr="00E81944">
        <w:rPr>
          <w:snapToGrid w:val="0"/>
          <w:spacing w:val="6"/>
        </w:rPr>
        <w:t xml:space="preserve">% con relación al mes inmediato anterior y un aumento de </w:t>
      </w:r>
      <w:r w:rsidR="003A1909">
        <w:rPr>
          <w:snapToGrid w:val="0"/>
          <w:spacing w:val="6"/>
        </w:rPr>
        <w:t>0.9</w:t>
      </w:r>
      <w:r w:rsidRPr="00E81944">
        <w:rPr>
          <w:snapToGrid w:val="0"/>
          <w:spacing w:val="6"/>
        </w:rPr>
        <w:t>% frente al mismo mes d</w:t>
      </w:r>
      <w:r w:rsidRPr="00E46FDD">
        <w:rPr>
          <w:snapToGrid w:val="0"/>
          <w:spacing w:val="6"/>
        </w:rPr>
        <w:t>el año pasado.</w:t>
      </w:r>
    </w:p>
    <w:p w14:paraId="30FFB744" w14:textId="77777777" w:rsidR="00C74DC9" w:rsidRPr="006D7AAD" w:rsidRDefault="00C74DC9" w:rsidP="00C74DC9">
      <w:pPr>
        <w:spacing w:before="1200"/>
        <w:jc w:val="center"/>
        <w:rPr>
          <w:szCs w:val="22"/>
          <w:lang w:val="es-ES"/>
        </w:rPr>
      </w:pPr>
      <w:r w:rsidRPr="001D5403">
        <w:rPr>
          <w:sz w:val="20"/>
        </w:rPr>
        <w:t>Gráfica 1</w:t>
      </w:r>
    </w:p>
    <w:p w14:paraId="5D267249" w14:textId="21FD770B" w:rsidR="00C74DC9" w:rsidRPr="00CB2A42" w:rsidRDefault="00C74DC9" w:rsidP="00C74DC9">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a</w:t>
      </w:r>
      <w:r w:rsidR="001A1AF8">
        <w:rPr>
          <w:b/>
          <w:smallCaps/>
          <w:sz w:val="22"/>
          <w:szCs w:val="22"/>
        </w:rPr>
        <w:t xml:space="preserve"> </w:t>
      </w:r>
      <w:r w:rsidR="000E2454">
        <w:rPr>
          <w:b/>
          <w:smallCaps/>
          <w:sz w:val="22"/>
          <w:szCs w:val="22"/>
        </w:rPr>
        <w:t>septiembre</w:t>
      </w:r>
      <w:r>
        <w:rPr>
          <w:b/>
          <w:smallCaps/>
          <w:sz w:val="22"/>
          <w:szCs w:val="22"/>
        </w:rPr>
        <w:t xml:space="preserve"> </w:t>
      </w:r>
      <w:r w:rsidRPr="00CB2A42">
        <w:rPr>
          <w:b/>
          <w:smallCaps/>
          <w:sz w:val="22"/>
          <w:szCs w:val="22"/>
        </w:rPr>
        <w:t>de 20</w:t>
      </w:r>
      <w:r>
        <w:rPr>
          <w:b/>
          <w:smallCaps/>
          <w:sz w:val="22"/>
          <w:szCs w:val="22"/>
        </w:rPr>
        <w:t>21</w:t>
      </w:r>
    </w:p>
    <w:p w14:paraId="26FB3868"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0EAFB81D" w14:textId="3390E757" w:rsidR="00C74DC9" w:rsidRDefault="00C74DC9" w:rsidP="00C74DC9">
      <w:pPr>
        <w:jc w:val="center"/>
        <w:rPr>
          <w:noProof/>
        </w:rPr>
      </w:pPr>
      <w:r w:rsidRPr="00CB2A42">
        <w:rPr>
          <w:bCs/>
          <w:color w:val="000000"/>
          <w:sz w:val="18"/>
          <w:szCs w:val="18"/>
          <w:lang w:eastAsia="es-MX"/>
        </w:rPr>
        <w:t>(Índice base 2013=100)</w:t>
      </w:r>
      <w:r w:rsidR="00505645" w:rsidRPr="00505645">
        <w:rPr>
          <w:noProof/>
        </w:rPr>
        <w:t xml:space="preserve"> </w:t>
      </w:r>
      <w:r w:rsidR="00CF343D">
        <w:rPr>
          <w:noProof/>
        </w:rPr>
        <w:drawing>
          <wp:inline distT="0" distB="0" distL="0" distR="0" wp14:anchorId="5907D6AF" wp14:editId="1CC2A60F">
            <wp:extent cx="5038668" cy="2520000"/>
            <wp:effectExtent l="0" t="0" r="10160" b="13970"/>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2A3C18AB" w:rsidR="00C74DC9" w:rsidRPr="00990A78" w:rsidRDefault="00505645" w:rsidP="00C74DC9">
      <w:pPr>
        <w:ind w:left="426"/>
        <w:rPr>
          <w:sz w:val="16"/>
        </w:rPr>
      </w:pPr>
      <w:r>
        <w:rPr>
          <w:sz w:val="16"/>
        </w:rPr>
        <w:t xml:space="preserve"> </w:t>
      </w:r>
      <w:r w:rsidR="00C74DC9"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6386CDEA" w:rsidR="00C74DC9" w:rsidRPr="003C50D5" w:rsidRDefault="00C74DC9" w:rsidP="00C74DC9">
      <w:pPr>
        <w:spacing w:before="240"/>
        <w:ind w:right="51"/>
      </w:pPr>
      <w:r w:rsidRPr="003C50D5">
        <w:lastRenderedPageBreak/>
        <w:t xml:space="preserve">El </w:t>
      </w:r>
      <w:r w:rsidRPr="003C50D5">
        <w:rPr>
          <w:b/>
        </w:rPr>
        <w:t>Índice Global de Remuneraciones de los Sectores Económicos</w:t>
      </w:r>
      <w:r w:rsidRPr="00EC129D">
        <w:rPr>
          <w:bCs/>
        </w:rPr>
        <w:t>,</w:t>
      </w:r>
      <w:r>
        <w:rPr>
          <w:b/>
        </w:rPr>
        <w:t xml:space="preserve"> </w:t>
      </w:r>
      <w:r w:rsidRPr="00EC129D">
        <w:rPr>
          <w:bCs/>
        </w:rPr>
        <w:t>en términos reales</w:t>
      </w:r>
      <w:r>
        <w:rPr>
          <w:bCs/>
        </w:rPr>
        <w:t>,</w:t>
      </w:r>
      <w:r w:rsidRPr="003C50D5">
        <w:t xml:space="preserve"> </w:t>
      </w:r>
      <w:r w:rsidRPr="000066FA">
        <w:t>alcanzó un nivel de 11</w:t>
      </w:r>
      <w:r w:rsidR="00C16141">
        <w:t>4</w:t>
      </w:r>
      <w:r w:rsidR="00DC089A">
        <w:t>.6</w:t>
      </w:r>
      <w:r w:rsidRPr="000066FA">
        <w:t xml:space="preserve"> puntos en el mes de </w:t>
      </w:r>
      <w:r w:rsidRPr="00FC0A71">
        <w:t>referencia</w:t>
      </w:r>
      <w:r w:rsidR="00986B02">
        <w:t>;</w:t>
      </w:r>
      <w:r w:rsidR="00425751">
        <w:t xml:space="preserve"> </w:t>
      </w:r>
      <w:r w:rsidR="00CA2DD0">
        <w:t xml:space="preserve">lo que mantuvo </w:t>
      </w:r>
      <w:r w:rsidR="00016646">
        <w:t>e</w:t>
      </w:r>
      <w:r w:rsidR="00CA2DD0">
        <w:t>l indicador prácticamente sin cambios</w:t>
      </w:r>
      <w:r w:rsidRPr="00FC0A71">
        <w:t xml:space="preserve"> respecto al mes previo </w:t>
      </w:r>
      <w:r w:rsidR="00425751">
        <w:t xml:space="preserve">y </w:t>
      </w:r>
      <w:r w:rsidR="00CA2DD0">
        <w:t xml:space="preserve">mostró </w:t>
      </w:r>
      <w:r w:rsidRPr="00FC0A71">
        <w:t xml:space="preserve">un incremento de </w:t>
      </w:r>
      <w:r w:rsidR="00C16141">
        <w:t>1</w:t>
      </w:r>
      <w:r w:rsidRPr="00FC0A71">
        <w:t xml:space="preserve">% </w:t>
      </w:r>
      <w:r w:rsidR="00EC1ACD">
        <w:t>en comparación</w:t>
      </w:r>
      <w:r w:rsidR="002A1471">
        <w:t xml:space="preserve"> con </w:t>
      </w:r>
      <w:r w:rsidR="00EC1ACD">
        <w:t xml:space="preserve">el de </w:t>
      </w:r>
      <w:r w:rsidR="000E2454">
        <w:t>septiembre</w:t>
      </w:r>
      <w:r w:rsidRPr="00FC0A71">
        <w:t xml:space="preserve"> de </w:t>
      </w:r>
      <w:r>
        <w:t>2020</w:t>
      </w:r>
      <w:r w:rsidR="00016646">
        <w:t>,</w:t>
      </w:r>
      <w:r w:rsidRPr="00FC0A71">
        <w:t xml:space="preserve"> </w:t>
      </w:r>
      <w:r w:rsidR="00016646">
        <w:t xml:space="preserve">con </w:t>
      </w:r>
      <w:r w:rsidRPr="00FC0A71">
        <w:t>cifras desestacionalizadas.</w:t>
      </w:r>
    </w:p>
    <w:p w14:paraId="0F126D93" w14:textId="77777777" w:rsidR="00C74DC9" w:rsidRPr="006D7AAD" w:rsidRDefault="00C74DC9" w:rsidP="00C74DC9">
      <w:pPr>
        <w:spacing w:before="1200"/>
        <w:jc w:val="center"/>
        <w:rPr>
          <w:szCs w:val="22"/>
          <w:lang w:val="es-ES"/>
        </w:rPr>
      </w:pPr>
      <w:r w:rsidRPr="001D5403">
        <w:rPr>
          <w:sz w:val="20"/>
        </w:rPr>
        <w:t xml:space="preserve">Gráfica </w:t>
      </w:r>
      <w:r>
        <w:rPr>
          <w:sz w:val="20"/>
        </w:rPr>
        <w:t>2</w:t>
      </w:r>
    </w:p>
    <w:p w14:paraId="510256CD" w14:textId="3D1DFCBE"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a</w:t>
      </w:r>
      <w:r w:rsidR="001A1AF8">
        <w:rPr>
          <w:b/>
          <w:smallCaps/>
          <w:sz w:val="22"/>
          <w:szCs w:val="22"/>
        </w:rPr>
        <w:t xml:space="preserve"> </w:t>
      </w:r>
      <w:r w:rsidR="000E2454">
        <w:rPr>
          <w:b/>
          <w:smallCaps/>
          <w:sz w:val="22"/>
          <w:szCs w:val="22"/>
        </w:rPr>
        <w:t>septiembre</w:t>
      </w:r>
      <w:r>
        <w:rPr>
          <w:b/>
          <w:smallCaps/>
          <w:sz w:val="22"/>
          <w:szCs w:val="22"/>
        </w:rPr>
        <w:t xml:space="preserve"> de </w:t>
      </w:r>
      <w:r w:rsidRPr="00CB2A42">
        <w:rPr>
          <w:b/>
          <w:smallCaps/>
          <w:sz w:val="22"/>
          <w:szCs w:val="22"/>
        </w:rPr>
        <w:t>20</w:t>
      </w:r>
      <w:r>
        <w:rPr>
          <w:b/>
          <w:smallCaps/>
          <w:sz w:val="22"/>
          <w:szCs w:val="22"/>
        </w:rPr>
        <w:t>21</w:t>
      </w:r>
    </w:p>
    <w:p w14:paraId="61C8CB5D"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6F2EA744" w14:textId="49C6B7F6" w:rsidR="00C74DC9" w:rsidRDefault="00C74DC9" w:rsidP="00C74DC9">
      <w:pPr>
        <w:jc w:val="center"/>
        <w:rPr>
          <w:noProof/>
        </w:rPr>
      </w:pPr>
      <w:r w:rsidRPr="00CB2A42">
        <w:rPr>
          <w:bCs/>
          <w:color w:val="000000"/>
          <w:sz w:val="18"/>
          <w:szCs w:val="18"/>
          <w:lang w:eastAsia="es-MX"/>
        </w:rPr>
        <w:t>(Índice base 2013=100)</w:t>
      </w:r>
      <w:r w:rsidR="009F2FB7" w:rsidRPr="009F2FB7">
        <w:rPr>
          <w:noProof/>
        </w:rPr>
        <w:t xml:space="preserve"> </w:t>
      </w:r>
      <w:r w:rsidR="00DC089A">
        <w:rPr>
          <w:noProof/>
        </w:rPr>
        <w:drawing>
          <wp:inline distT="0" distB="0" distL="0" distR="0" wp14:anchorId="678C24F1" wp14:editId="72694305">
            <wp:extent cx="5040611" cy="2520000"/>
            <wp:effectExtent l="0" t="0" r="825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441349D7" w:rsidR="00C74DC9" w:rsidRPr="00EC129D" w:rsidRDefault="00C74DC9" w:rsidP="00C74DC9">
      <w:pPr>
        <w:spacing w:before="20"/>
        <w:ind w:left="426"/>
        <w:rPr>
          <w:sz w:val="16"/>
        </w:rPr>
      </w:pPr>
      <w:r>
        <w:rPr>
          <w:sz w:val="16"/>
        </w:rPr>
        <w:t xml:space="preserve"> </w:t>
      </w:r>
      <w:r w:rsidRPr="00EC129D">
        <w:rPr>
          <w:sz w:val="16"/>
        </w:rPr>
        <w:t>*</w:t>
      </w:r>
      <w:r>
        <w:rPr>
          <w:sz w:val="16"/>
        </w:rPr>
        <w:t xml:space="preserve"> </w:t>
      </w:r>
      <w:r w:rsidRPr="00EC129D">
        <w:rPr>
          <w:sz w:val="16"/>
        </w:rPr>
        <w:t>En términos reales.</w:t>
      </w:r>
    </w:p>
    <w:p w14:paraId="3DA1E99A" w14:textId="330483D7" w:rsidR="00C74DC9" w:rsidRPr="00990A78" w:rsidRDefault="00C74DC9" w:rsidP="00C74DC9">
      <w:pPr>
        <w:spacing w:before="20"/>
        <w:ind w:left="426"/>
        <w:rPr>
          <w:sz w:val="16"/>
        </w:rPr>
      </w:pPr>
      <w:r>
        <w:rPr>
          <w:sz w:val="16"/>
        </w:rPr>
        <w:t xml:space="preserve"> </w:t>
      </w:r>
      <w:r w:rsidRPr="00990A78">
        <w:rPr>
          <w:sz w:val="16"/>
        </w:rPr>
        <w:t>Fuente: INEGI.</w:t>
      </w:r>
    </w:p>
    <w:p w14:paraId="078B9902" w14:textId="77777777" w:rsidR="00C74DC9" w:rsidRDefault="00C74DC9" w:rsidP="00C74DC9">
      <w:pPr>
        <w:spacing w:before="240"/>
        <w:ind w:right="51"/>
        <w:rPr>
          <w:b/>
          <w:i/>
          <w:lang w:val="es-MX"/>
        </w:rPr>
      </w:pPr>
      <w:r>
        <w:rPr>
          <w:b/>
          <w:i/>
          <w:lang w:val="es-MX"/>
        </w:rPr>
        <w:br w:type="page"/>
      </w:r>
    </w:p>
    <w:p w14:paraId="11798FF6" w14:textId="65CE1DD7" w:rsidR="00C74DC9" w:rsidRPr="00E57BD1" w:rsidRDefault="00C74DC9" w:rsidP="00C74DC9">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Pr>
          <w:bCs/>
        </w:rPr>
        <w:t>é</w:t>
      </w:r>
      <w:r w:rsidRPr="00426E2A">
        <w:rPr>
          <w:bCs/>
        </w:rPr>
        <w:t>ste</w:t>
      </w:r>
      <w:r w:rsidRPr="00426E2A">
        <w:t xml:space="preserve"> </w:t>
      </w:r>
      <w:r w:rsidRPr="000066FA">
        <w:t>reportó un</w:t>
      </w:r>
      <w:r w:rsidR="00BC28B3">
        <w:t xml:space="preserve"> aumento </w:t>
      </w:r>
      <w:r w:rsidRPr="000066FA">
        <w:t xml:space="preserve">de </w:t>
      </w:r>
      <w:r w:rsidR="009F2FB7">
        <w:t>1</w:t>
      </w:r>
      <w:r w:rsidRPr="000066FA">
        <w:t xml:space="preserve">% en </w:t>
      </w:r>
      <w:r w:rsidR="000E2454">
        <w:t>septiembre</w:t>
      </w:r>
      <w:r w:rsidRPr="000066FA">
        <w:t xml:space="preserve"> de 2021 </w:t>
      </w:r>
      <w:r w:rsidRPr="000066FA">
        <w:rPr>
          <w:color w:val="000000" w:themeColor="text1"/>
        </w:rPr>
        <w:t xml:space="preserve">frente </w:t>
      </w:r>
      <w:r w:rsidRPr="000066FA">
        <w:t>al mes que le precede, al ubicarse en 10</w:t>
      </w:r>
      <w:r w:rsidR="00BC28B3">
        <w:t>8.4</w:t>
      </w:r>
      <w:r w:rsidRPr="000066FA">
        <w:t xml:space="preserve"> puntos con cifras ajustadas por estacionalidad. A tasa anual las remuneraciones medias reales </w:t>
      </w:r>
      <w:r>
        <w:t xml:space="preserve">se colocaron </w:t>
      </w:r>
      <w:r w:rsidR="009F2FB7">
        <w:t>0.</w:t>
      </w:r>
      <w:r w:rsidR="00BC28B3">
        <w:t>2</w:t>
      </w:r>
      <w:r>
        <w:t xml:space="preserve">% por </w:t>
      </w:r>
      <w:r w:rsidR="00BC28B3">
        <w:t>arriba</w:t>
      </w:r>
      <w:r w:rsidR="009F2FB7">
        <w:t xml:space="preserve"> </w:t>
      </w:r>
      <w:r>
        <w:t xml:space="preserve">del nivel alcanzado </w:t>
      </w:r>
      <w:r w:rsidR="00DB2529">
        <w:t>en el mismo mes d</w:t>
      </w:r>
      <w:r>
        <w:t>el año anterior</w:t>
      </w:r>
      <w:r w:rsidRPr="00E57BD1">
        <w:t>.</w:t>
      </w:r>
    </w:p>
    <w:p w14:paraId="7F94869D" w14:textId="77777777" w:rsidR="00C74DC9" w:rsidRPr="006D7AAD" w:rsidRDefault="00C74DC9" w:rsidP="00C74DC9">
      <w:pPr>
        <w:spacing w:before="1200"/>
        <w:jc w:val="center"/>
        <w:rPr>
          <w:szCs w:val="22"/>
          <w:lang w:val="es-ES"/>
        </w:rPr>
      </w:pPr>
      <w:r w:rsidRPr="001D5403">
        <w:rPr>
          <w:sz w:val="20"/>
        </w:rPr>
        <w:t xml:space="preserve">Gráfica </w:t>
      </w:r>
      <w:r>
        <w:rPr>
          <w:sz w:val="20"/>
        </w:rPr>
        <w:t>3</w:t>
      </w:r>
    </w:p>
    <w:p w14:paraId="7FFD225A" w14:textId="62386DDB"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w:t>
      </w:r>
      <w:r w:rsidR="001A1AF8">
        <w:rPr>
          <w:b/>
          <w:smallCaps/>
          <w:sz w:val="22"/>
          <w:szCs w:val="22"/>
        </w:rPr>
        <w:t xml:space="preserve">a </w:t>
      </w:r>
      <w:r w:rsidR="000E2454">
        <w:rPr>
          <w:b/>
          <w:smallCaps/>
          <w:sz w:val="22"/>
          <w:szCs w:val="22"/>
        </w:rPr>
        <w:t>septiembre</w:t>
      </w:r>
      <w:r>
        <w:rPr>
          <w:b/>
          <w:smallCaps/>
          <w:sz w:val="22"/>
          <w:szCs w:val="22"/>
        </w:rPr>
        <w:t xml:space="preserve"> </w:t>
      </w:r>
      <w:r w:rsidRPr="00CB2A42">
        <w:rPr>
          <w:b/>
          <w:smallCaps/>
          <w:sz w:val="22"/>
          <w:szCs w:val="22"/>
        </w:rPr>
        <w:t>de 20</w:t>
      </w:r>
      <w:r>
        <w:rPr>
          <w:b/>
          <w:smallCaps/>
          <w:sz w:val="22"/>
          <w:szCs w:val="22"/>
        </w:rPr>
        <w:t>21</w:t>
      </w:r>
    </w:p>
    <w:p w14:paraId="2D1BD780"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20270645" w14:textId="1363AA0A" w:rsidR="00C74DC9" w:rsidRDefault="00C74DC9" w:rsidP="00C74DC9">
      <w:pPr>
        <w:jc w:val="center"/>
        <w:rPr>
          <w:noProof/>
        </w:rPr>
      </w:pPr>
      <w:r w:rsidRPr="00CB2A42">
        <w:rPr>
          <w:bCs/>
          <w:color w:val="000000"/>
          <w:sz w:val="18"/>
          <w:szCs w:val="18"/>
          <w:lang w:eastAsia="es-MX"/>
        </w:rPr>
        <w:t>(Índice base 2013=100)</w:t>
      </w:r>
      <w:r w:rsidR="004443C6" w:rsidRPr="004443C6">
        <w:rPr>
          <w:noProof/>
        </w:rPr>
        <w:t xml:space="preserve"> </w:t>
      </w:r>
      <w:r w:rsidR="0003265F">
        <w:rPr>
          <w:noProof/>
        </w:rPr>
        <w:drawing>
          <wp:inline distT="0" distB="0" distL="0" distR="0" wp14:anchorId="717EEA64" wp14:editId="4B3D1226">
            <wp:extent cx="5038867" cy="2520000"/>
            <wp:effectExtent l="0" t="0" r="9525" b="13970"/>
            <wp:docPr id="4" name="Gráfico 4">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77777777" w:rsidR="00C74DC9" w:rsidRPr="00990A78" w:rsidRDefault="00C74DC9" w:rsidP="00C74DC9">
      <w:pPr>
        <w:ind w:left="426"/>
        <w:jc w:val="left"/>
        <w:rPr>
          <w:bCs/>
          <w:color w:val="000000"/>
          <w:sz w:val="18"/>
          <w:szCs w:val="18"/>
          <w:lang w:eastAsia="es-MX"/>
        </w:rPr>
      </w:pPr>
      <w:r>
        <w:rPr>
          <w:sz w:val="16"/>
        </w:rPr>
        <w:t xml:space="preserve"> </w:t>
      </w:r>
      <w:r w:rsidRPr="00990A78">
        <w:rPr>
          <w:sz w:val="16"/>
        </w:rPr>
        <w:t>Fuente: INEGI.</w:t>
      </w:r>
    </w:p>
    <w:p w14:paraId="3F9855A0" w14:textId="77777777" w:rsidR="00C74DC9" w:rsidRDefault="00C74DC9" w:rsidP="00C74DC9">
      <w:pPr>
        <w:spacing w:before="240"/>
        <w:ind w:right="51"/>
      </w:pPr>
      <w:r>
        <w:br w:type="page"/>
      </w:r>
    </w:p>
    <w:p w14:paraId="5219BE8E" w14:textId="77777777" w:rsidR="00C74DC9" w:rsidRPr="00016C98" w:rsidRDefault="00C74DC9" w:rsidP="00C74DC9">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0B028D9" w14:textId="77777777" w:rsidR="00C74DC9" w:rsidRPr="00597C12" w:rsidRDefault="00C74DC9" w:rsidP="00C74DC9">
      <w:pPr>
        <w:keepLines/>
        <w:spacing w:before="480"/>
        <w:jc w:val="center"/>
        <w:rPr>
          <w:sz w:val="20"/>
          <w:szCs w:val="20"/>
        </w:rPr>
      </w:pPr>
      <w:r w:rsidRPr="00597C12">
        <w:rPr>
          <w:sz w:val="20"/>
          <w:szCs w:val="20"/>
        </w:rPr>
        <w:t>Cuadro</w:t>
      </w:r>
      <w:r>
        <w:rPr>
          <w:sz w:val="20"/>
          <w:szCs w:val="20"/>
        </w:rPr>
        <w:t xml:space="preserve"> 2</w:t>
      </w:r>
    </w:p>
    <w:p w14:paraId="411BEFD0" w14:textId="4F88673C"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Global</w:t>
      </w:r>
      <w:r>
        <w:rPr>
          <w:b/>
          <w:smallCaps/>
          <w:sz w:val="22"/>
          <w:szCs w:val="22"/>
        </w:rPr>
        <w:t>es</w:t>
      </w:r>
      <w:r w:rsidRPr="001633B5">
        <w:rPr>
          <w:b/>
          <w:smallCaps/>
          <w:sz w:val="22"/>
          <w:szCs w:val="22"/>
        </w:rPr>
        <w:t xml:space="preserve"> de Personal </w:t>
      </w:r>
      <w:r>
        <w:rPr>
          <w:b/>
          <w:smallCaps/>
          <w:sz w:val="22"/>
          <w:szCs w:val="22"/>
        </w:rPr>
        <w:t xml:space="preserve">y Remuneraciones </w:t>
      </w:r>
      <w:r>
        <w:rPr>
          <w:b/>
          <w:smallCaps/>
          <w:sz w:val="22"/>
          <w:szCs w:val="22"/>
        </w:rPr>
        <w:br/>
      </w:r>
      <w:r w:rsidRPr="001633B5">
        <w:rPr>
          <w:b/>
          <w:smallCaps/>
          <w:sz w:val="22"/>
          <w:szCs w:val="22"/>
        </w:rPr>
        <w:t>de los Sectores Económicos</w:t>
      </w:r>
      <w:r>
        <w:rPr>
          <w:b/>
          <w:smallCaps/>
          <w:sz w:val="22"/>
          <w:szCs w:val="22"/>
        </w:rPr>
        <w:t xml:space="preserve"> a</w:t>
      </w:r>
      <w:r w:rsidR="00BB3F4F">
        <w:rPr>
          <w:b/>
          <w:smallCaps/>
          <w:sz w:val="22"/>
          <w:szCs w:val="22"/>
        </w:rPr>
        <w:t xml:space="preserve"> </w:t>
      </w:r>
      <w:r w:rsidR="000E2454">
        <w:rPr>
          <w:b/>
          <w:smallCaps/>
          <w:sz w:val="22"/>
          <w:szCs w:val="22"/>
        </w:rPr>
        <w:t>septiembre</w:t>
      </w:r>
      <w:r>
        <w:rPr>
          <w:b/>
          <w:smallCaps/>
          <w:sz w:val="22"/>
          <w:szCs w:val="22"/>
        </w:rPr>
        <w:t xml:space="preserve"> </w:t>
      </w:r>
      <w:r w:rsidRPr="001633B5">
        <w:rPr>
          <w:b/>
          <w:smallCaps/>
          <w:sz w:val="22"/>
          <w:szCs w:val="22"/>
        </w:rPr>
        <w:t>de 20</w:t>
      </w:r>
      <w:r>
        <w:rPr>
          <w:b/>
          <w:smallCaps/>
          <w:sz w:val="22"/>
          <w:szCs w:val="22"/>
        </w:rPr>
        <w:t>21*</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10"/>
        <w:gridCol w:w="849"/>
        <w:gridCol w:w="845"/>
        <w:gridCol w:w="845"/>
        <w:gridCol w:w="849"/>
        <w:gridCol w:w="845"/>
        <w:gridCol w:w="851"/>
        <w:gridCol w:w="845"/>
        <w:gridCol w:w="849"/>
        <w:gridCol w:w="841"/>
        <w:gridCol w:w="843"/>
      </w:tblGrid>
      <w:tr w:rsidR="003012E4" w:rsidRPr="001936D4" w14:paraId="7C1C6DBC" w14:textId="77777777" w:rsidTr="002D0F45">
        <w:trPr>
          <w:trHeight w:val="551"/>
        </w:trPr>
        <w:tc>
          <w:tcPr>
            <w:tcW w:w="674"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8"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7A260F25"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0A659A3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r w:rsidRPr="007C7D4D">
              <w:rPr>
                <w:rFonts w:eastAsia="SimSun"/>
                <w:b/>
                <w:bCs/>
                <w:color w:val="FFFFFF" w:themeColor="background1"/>
                <w:sz w:val="16"/>
                <w:szCs w:val="16"/>
                <w:vertAlign w:val="superscript"/>
                <w:lang w:eastAsia="es-MX"/>
              </w:rPr>
              <w:t>1/</w:t>
            </w:r>
          </w:p>
        </w:tc>
        <w:tc>
          <w:tcPr>
            <w:tcW w:w="862"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20E4839D"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3012E4" w:rsidRPr="001936D4" w14:paraId="4237E1E3" w14:textId="77777777" w:rsidTr="002D0F45">
        <w:trPr>
          <w:trHeight w:val="546"/>
        </w:trPr>
        <w:tc>
          <w:tcPr>
            <w:tcW w:w="674"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1045FA5" w:rsidR="003012E4" w:rsidRPr="00330A48" w:rsidRDefault="003012E4" w:rsidP="00BF7F3A">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IGPOSE</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33244CC2"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Personal D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9F8676E"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Personal S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62"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3012E4">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1936D4" w:rsidRDefault="00EE37F4"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11"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1936D4" w:rsidRDefault="00EE37F4" w:rsidP="0081503A">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81503A" w:rsidRPr="001936D4" w14:paraId="2D067740" w14:textId="77777777" w:rsidTr="003012E4">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A2909E1" w14:textId="18AEA63C" w:rsidR="00C911D6" w:rsidRPr="001936D4" w:rsidRDefault="00C911D6"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11" w:type="pct"/>
            <w:tcBorders>
              <w:top w:val="single" w:sz="8" w:space="0" w:color="auto"/>
              <w:left w:val="nil"/>
              <w:bottom w:val="single" w:sz="4" w:space="0" w:color="auto"/>
              <w:right w:val="single" w:sz="4" w:space="0" w:color="auto"/>
            </w:tcBorders>
            <w:shd w:val="clear" w:color="auto" w:fill="auto"/>
            <w:vAlign w:val="center"/>
            <w:hideMark/>
          </w:tcPr>
          <w:p w14:paraId="736CF033" w14:textId="69B36707"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547D136" w14:textId="4B3E16BC" w:rsidR="00C911D6" w:rsidRPr="00C12227" w:rsidRDefault="00C911D6" w:rsidP="006F40F3">
            <w:pPr>
              <w:spacing w:line="288" w:lineRule="auto"/>
              <w:jc w:val="center"/>
              <w:rPr>
                <w:sz w:val="16"/>
                <w:szCs w:val="16"/>
              </w:rPr>
            </w:pPr>
            <w:r>
              <w:rPr>
                <w:sz w:val="16"/>
                <w:szCs w:val="16"/>
              </w:rPr>
              <w:t xml:space="preserve">110.4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1F31C1B0" w14:textId="665E676A"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1.1 </w:t>
            </w:r>
          </w:p>
        </w:tc>
        <w:tc>
          <w:tcPr>
            <w:tcW w:w="432" w:type="pct"/>
            <w:tcBorders>
              <w:top w:val="single" w:sz="8" w:space="0" w:color="auto"/>
              <w:left w:val="nil"/>
              <w:bottom w:val="single" w:sz="4" w:space="0" w:color="auto"/>
              <w:right w:val="single" w:sz="4" w:space="0" w:color="auto"/>
            </w:tcBorders>
            <w:vAlign w:val="center"/>
          </w:tcPr>
          <w:p w14:paraId="0D30EB99" w14:textId="4EB24ADD" w:rsidR="00C911D6" w:rsidRDefault="00C911D6" w:rsidP="0081503A">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single" w:sz="4" w:space="0" w:color="auto"/>
              <w:right w:val="single" w:sz="4" w:space="0" w:color="auto"/>
            </w:tcBorders>
            <w:vAlign w:val="center"/>
          </w:tcPr>
          <w:p w14:paraId="28CB144A" w14:textId="28EED5B5" w:rsidR="00C911D6" w:rsidRDefault="00C911D6" w:rsidP="0081503A">
            <w:pPr>
              <w:tabs>
                <w:tab w:val="left" w:pos="170"/>
                <w:tab w:val="left" w:pos="513"/>
              </w:tabs>
              <w:spacing w:line="288" w:lineRule="auto"/>
              <w:ind w:right="113"/>
              <w:jc w:val="right"/>
              <w:rPr>
                <w:sz w:val="16"/>
                <w:szCs w:val="16"/>
              </w:rPr>
            </w:pPr>
            <w:r>
              <w:rPr>
                <w:sz w:val="16"/>
                <w:szCs w:val="16"/>
              </w:rPr>
              <w:t xml:space="preserve">0.7 </w:t>
            </w:r>
          </w:p>
        </w:tc>
        <w:tc>
          <w:tcPr>
            <w:tcW w:w="432" w:type="pct"/>
            <w:tcBorders>
              <w:top w:val="single" w:sz="8" w:space="0" w:color="auto"/>
              <w:left w:val="nil"/>
              <w:bottom w:val="single" w:sz="4" w:space="0" w:color="auto"/>
              <w:right w:val="single" w:sz="4" w:space="0" w:color="auto"/>
            </w:tcBorders>
            <w:vAlign w:val="center"/>
          </w:tcPr>
          <w:p w14:paraId="1FF3ACBD" w14:textId="6D8936ED" w:rsidR="00C911D6" w:rsidRDefault="00C911D6" w:rsidP="006F40F3">
            <w:pPr>
              <w:spacing w:line="288" w:lineRule="auto"/>
              <w:ind w:right="170"/>
              <w:jc w:val="right"/>
              <w:rPr>
                <w:sz w:val="16"/>
                <w:szCs w:val="16"/>
              </w:rPr>
            </w:pPr>
            <w:r>
              <w:rPr>
                <w:sz w:val="16"/>
                <w:szCs w:val="16"/>
              </w:rPr>
              <w:t xml:space="preserve">109.2 </w:t>
            </w:r>
          </w:p>
        </w:tc>
        <w:tc>
          <w:tcPr>
            <w:tcW w:w="435" w:type="pct"/>
            <w:tcBorders>
              <w:top w:val="single" w:sz="8" w:space="0" w:color="auto"/>
              <w:left w:val="single" w:sz="4" w:space="0" w:color="auto"/>
              <w:bottom w:val="single" w:sz="4" w:space="0" w:color="auto"/>
              <w:right w:val="single" w:sz="4" w:space="0" w:color="auto"/>
            </w:tcBorders>
            <w:vAlign w:val="center"/>
          </w:tcPr>
          <w:p w14:paraId="6236A19B" w14:textId="440D0873" w:rsidR="00C911D6" w:rsidRDefault="00C911D6" w:rsidP="0081503A">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8" w:space="0" w:color="auto"/>
              <w:left w:val="nil"/>
              <w:bottom w:val="single" w:sz="4" w:space="0" w:color="auto"/>
              <w:right w:val="single" w:sz="4" w:space="0" w:color="auto"/>
            </w:tcBorders>
            <w:shd w:val="clear" w:color="auto" w:fill="auto"/>
            <w:vAlign w:val="center"/>
          </w:tcPr>
          <w:p w14:paraId="52E031D6" w14:textId="720B5FCA" w:rsidR="00C911D6" w:rsidRPr="00C12227" w:rsidRDefault="00C911D6" w:rsidP="0081503A">
            <w:pPr>
              <w:spacing w:line="288" w:lineRule="auto"/>
              <w:jc w:val="center"/>
              <w:rPr>
                <w:sz w:val="16"/>
                <w:szCs w:val="16"/>
              </w:rPr>
            </w:pPr>
            <w:r>
              <w:rPr>
                <w:sz w:val="16"/>
                <w:szCs w:val="16"/>
              </w:rPr>
              <w:t xml:space="preserve">112.2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7DE4C1B8" w14:textId="37D0ACBD"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4.4 </w:t>
            </w:r>
          </w:p>
        </w:tc>
        <w:tc>
          <w:tcPr>
            <w:tcW w:w="430" w:type="pct"/>
            <w:tcBorders>
              <w:top w:val="single" w:sz="8" w:space="0" w:color="auto"/>
              <w:left w:val="nil"/>
              <w:bottom w:val="single" w:sz="4" w:space="0" w:color="auto"/>
              <w:right w:val="single" w:sz="4" w:space="0" w:color="auto"/>
            </w:tcBorders>
            <w:shd w:val="clear" w:color="auto" w:fill="auto"/>
            <w:vAlign w:val="center"/>
          </w:tcPr>
          <w:p w14:paraId="4BE8AE06" w14:textId="4B16EC2E" w:rsidR="00C911D6" w:rsidRPr="00C12227" w:rsidRDefault="00C911D6" w:rsidP="0081503A">
            <w:pPr>
              <w:spacing w:line="288" w:lineRule="auto"/>
              <w:jc w:val="center"/>
              <w:rPr>
                <w:sz w:val="16"/>
                <w:szCs w:val="16"/>
              </w:rPr>
            </w:pPr>
            <w:r>
              <w:rPr>
                <w:sz w:val="16"/>
                <w:szCs w:val="16"/>
              </w:rPr>
              <w:t xml:space="preserve">101.7 </w:t>
            </w:r>
          </w:p>
        </w:tc>
        <w:tc>
          <w:tcPr>
            <w:tcW w:w="432" w:type="pct"/>
            <w:tcBorders>
              <w:top w:val="single" w:sz="8" w:space="0" w:color="auto"/>
              <w:left w:val="nil"/>
              <w:bottom w:val="single" w:sz="4" w:space="0" w:color="auto"/>
              <w:right w:val="single" w:sz="8" w:space="0" w:color="auto"/>
            </w:tcBorders>
            <w:shd w:val="clear" w:color="auto" w:fill="auto"/>
            <w:noWrap/>
            <w:vAlign w:val="center"/>
          </w:tcPr>
          <w:p w14:paraId="3868F186" w14:textId="5691CFD0"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3 </w:t>
            </w:r>
          </w:p>
        </w:tc>
      </w:tr>
      <w:tr w:rsidR="0081503A" w:rsidRPr="001936D4" w14:paraId="17261586"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6C19965C"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2CAA2589" w14:textId="14E6D968"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69828F4A" w:rsidR="00C911D6" w:rsidRPr="00C12227" w:rsidRDefault="00C911D6" w:rsidP="006F40F3">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6D64B84E"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4BFF8A09" w:rsidR="00C911D6" w:rsidRDefault="00C911D6" w:rsidP="0081503A">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255F654C" w:rsidR="00C911D6" w:rsidRDefault="00C911D6" w:rsidP="0081503A">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57BDC8E9" w:rsidR="00C911D6" w:rsidRDefault="00C911D6" w:rsidP="006F40F3">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26D1643E" w:rsidR="00C911D6" w:rsidRDefault="00C911D6" w:rsidP="0081503A">
            <w:pPr>
              <w:tabs>
                <w:tab w:val="left" w:pos="170"/>
                <w:tab w:val="left" w:pos="513"/>
              </w:tabs>
              <w:spacing w:line="288" w:lineRule="auto"/>
              <w:ind w:right="113"/>
              <w:jc w:val="right"/>
              <w:rPr>
                <w:sz w:val="16"/>
                <w:szCs w:val="16"/>
              </w:rPr>
            </w:pPr>
            <w:r>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679CC642" w:rsidR="00C911D6" w:rsidRPr="00C12227" w:rsidRDefault="00C911D6" w:rsidP="0081503A">
            <w:pPr>
              <w:spacing w:line="288" w:lineRule="auto"/>
              <w:jc w:val="center"/>
              <w:rPr>
                <w:sz w:val="16"/>
                <w:szCs w:val="16"/>
              </w:rPr>
            </w:pPr>
            <w:r>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28573958"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67ECCF5D" w:rsidR="00C911D6" w:rsidRPr="00C12227" w:rsidRDefault="00C911D6" w:rsidP="0081503A">
            <w:pPr>
              <w:spacing w:line="288" w:lineRule="auto"/>
              <w:jc w:val="center"/>
              <w:rPr>
                <w:sz w:val="16"/>
                <w:szCs w:val="16"/>
              </w:rPr>
            </w:pPr>
            <w:r>
              <w:rPr>
                <w:sz w:val="16"/>
                <w:szCs w:val="16"/>
              </w:rPr>
              <w:t xml:space="preserve">100.6 </w:t>
            </w:r>
          </w:p>
        </w:tc>
        <w:tc>
          <w:tcPr>
            <w:tcW w:w="432" w:type="pct"/>
            <w:tcBorders>
              <w:top w:val="nil"/>
              <w:left w:val="nil"/>
              <w:bottom w:val="single" w:sz="4" w:space="0" w:color="auto"/>
              <w:right w:val="single" w:sz="8" w:space="0" w:color="auto"/>
            </w:tcBorders>
            <w:shd w:val="clear" w:color="auto" w:fill="auto"/>
            <w:noWrap/>
            <w:vAlign w:val="center"/>
          </w:tcPr>
          <w:p w14:paraId="56E48097" w14:textId="4E79E0A6"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7 </w:t>
            </w:r>
          </w:p>
        </w:tc>
      </w:tr>
      <w:tr w:rsidR="0081503A" w:rsidRPr="001936D4" w14:paraId="1B0F1F88"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4801E17D" w14:textId="48125606"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433C19D1" w:rsidR="00C911D6" w:rsidRPr="00C12227" w:rsidRDefault="00C911D6" w:rsidP="006F40F3">
            <w:pPr>
              <w:spacing w:line="288" w:lineRule="auto"/>
              <w:jc w:val="center"/>
              <w:rPr>
                <w:sz w:val="16"/>
                <w:szCs w:val="16"/>
              </w:rPr>
            </w:pPr>
            <w:r>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57C98D0D"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6A350782" w:rsidR="00C911D6" w:rsidRDefault="00C911D6" w:rsidP="0081503A">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0F6DF3A0" w:rsidR="00C911D6" w:rsidRDefault="00C911D6" w:rsidP="0081503A">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0827FC19" w:rsidR="00C911D6" w:rsidRDefault="00C911D6" w:rsidP="006F40F3">
            <w:pPr>
              <w:spacing w:line="288" w:lineRule="auto"/>
              <w:ind w:right="170"/>
              <w:jc w:val="right"/>
              <w:rPr>
                <w:sz w:val="16"/>
                <w:szCs w:val="16"/>
              </w:rPr>
            </w:pPr>
            <w:r>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00FEFCB0" w:rsidR="00C911D6" w:rsidRDefault="00C911D6" w:rsidP="0081503A">
            <w:pPr>
              <w:tabs>
                <w:tab w:val="left" w:pos="170"/>
                <w:tab w:val="left" w:pos="513"/>
              </w:tabs>
              <w:spacing w:line="288" w:lineRule="auto"/>
              <w:ind w:right="113"/>
              <w:jc w:val="right"/>
              <w:rPr>
                <w:sz w:val="16"/>
                <w:szCs w:val="16"/>
              </w:rPr>
            </w:pPr>
            <w:r>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52CAA6E3" w:rsidR="00C911D6" w:rsidRPr="00C12227" w:rsidRDefault="00C911D6" w:rsidP="0081503A">
            <w:pPr>
              <w:spacing w:line="288" w:lineRule="auto"/>
              <w:jc w:val="center"/>
              <w:rPr>
                <w:sz w:val="16"/>
                <w:szCs w:val="16"/>
              </w:rPr>
            </w:pPr>
            <w:r>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66506E6E"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1B6E3F60" w:rsidR="00C911D6" w:rsidRPr="00C12227" w:rsidRDefault="00C911D6" w:rsidP="0081503A">
            <w:pPr>
              <w:spacing w:line="288" w:lineRule="auto"/>
              <w:jc w:val="center"/>
              <w:rPr>
                <w:sz w:val="16"/>
                <w:szCs w:val="16"/>
              </w:rPr>
            </w:pPr>
            <w:r>
              <w:rPr>
                <w:sz w:val="16"/>
                <w:szCs w:val="16"/>
              </w:rPr>
              <w:t xml:space="preserve">106.0 </w:t>
            </w:r>
          </w:p>
        </w:tc>
        <w:tc>
          <w:tcPr>
            <w:tcW w:w="432" w:type="pct"/>
            <w:tcBorders>
              <w:top w:val="nil"/>
              <w:left w:val="nil"/>
              <w:bottom w:val="single" w:sz="4" w:space="0" w:color="auto"/>
              <w:right w:val="single" w:sz="8" w:space="0" w:color="auto"/>
            </w:tcBorders>
            <w:shd w:val="clear" w:color="auto" w:fill="auto"/>
            <w:noWrap/>
            <w:vAlign w:val="center"/>
          </w:tcPr>
          <w:p w14:paraId="503EFA24" w14:textId="69F41018"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7 </w:t>
            </w:r>
          </w:p>
        </w:tc>
      </w:tr>
      <w:tr w:rsidR="0081503A" w:rsidRPr="001936D4" w14:paraId="67973067"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6A1DFD10" w14:textId="3720F871"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07CB2697" w:rsidR="00C911D6" w:rsidRPr="00C12227" w:rsidRDefault="00C911D6" w:rsidP="006F40F3">
            <w:pPr>
              <w:spacing w:line="288" w:lineRule="auto"/>
              <w:jc w:val="center"/>
              <w:rPr>
                <w:sz w:val="16"/>
                <w:szCs w:val="16"/>
              </w:rPr>
            </w:pPr>
            <w:r>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2B12503D"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789D060E" w:rsidR="00C911D6" w:rsidRDefault="00C911D6" w:rsidP="0081503A">
            <w:pPr>
              <w:spacing w:line="288" w:lineRule="auto"/>
              <w:jc w:val="center"/>
              <w:rPr>
                <w:sz w:val="16"/>
                <w:szCs w:val="16"/>
              </w:rPr>
            </w:pPr>
            <w:r>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3AFE3562" w:rsidR="00C911D6" w:rsidRDefault="00C911D6" w:rsidP="0081503A">
            <w:pPr>
              <w:tabs>
                <w:tab w:val="left" w:pos="170"/>
                <w:tab w:val="left" w:pos="513"/>
              </w:tabs>
              <w:spacing w:line="288" w:lineRule="auto"/>
              <w:ind w:right="113"/>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4552B277" w:rsidR="00C911D6" w:rsidRDefault="00C911D6" w:rsidP="006F40F3">
            <w:pPr>
              <w:spacing w:line="288" w:lineRule="auto"/>
              <w:ind w:right="170"/>
              <w:jc w:val="right"/>
              <w:rPr>
                <w:sz w:val="16"/>
                <w:szCs w:val="16"/>
              </w:rPr>
            </w:pPr>
            <w:r>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10954C1C" w:rsidR="00C911D6" w:rsidRDefault="00C911D6" w:rsidP="0081503A">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66B236EB" w:rsidR="00C911D6" w:rsidRPr="00C12227" w:rsidRDefault="00C911D6" w:rsidP="0081503A">
            <w:pPr>
              <w:spacing w:line="288" w:lineRule="auto"/>
              <w:jc w:val="center"/>
              <w:rPr>
                <w:sz w:val="16"/>
                <w:szCs w:val="16"/>
              </w:rPr>
            </w:pPr>
            <w:r>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21A6B98F"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141B8049" w:rsidR="00C911D6" w:rsidRPr="00C12227" w:rsidRDefault="00C911D6" w:rsidP="0081503A">
            <w:pPr>
              <w:spacing w:line="288" w:lineRule="auto"/>
              <w:jc w:val="center"/>
              <w:rPr>
                <w:sz w:val="16"/>
                <w:szCs w:val="16"/>
              </w:rPr>
            </w:pPr>
            <w:r>
              <w:rPr>
                <w:sz w:val="16"/>
                <w:szCs w:val="16"/>
              </w:rPr>
              <w:t xml:space="preserve">103.5 </w:t>
            </w:r>
          </w:p>
        </w:tc>
        <w:tc>
          <w:tcPr>
            <w:tcW w:w="432" w:type="pct"/>
            <w:tcBorders>
              <w:top w:val="nil"/>
              <w:left w:val="nil"/>
              <w:bottom w:val="single" w:sz="4" w:space="0" w:color="auto"/>
              <w:right w:val="single" w:sz="8" w:space="0" w:color="auto"/>
            </w:tcBorders>
            <w:shd w:val="clear" w:color="auto" w:fill="auto"/>
            <w:noWrap/>
            <w:vAlign w:val="center"/>
          </w:tcPr>
          <w:p w14:paraId="7C8724AE" w14:textId="0D99ADB9"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9 </w:t>
            </w:r>
          </w:p>
        </w:tc>
      </w:tr>
      <w:tr w:rsidR="0081503A" w:rsidRPr="001936D4" w14:paraId="7B75CEF2"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6EB643D9" w14:textId="307382E6"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509BB7C2" w:rsidR="00C911D6" w:rsidRPr="00C12227" w:rsidRDefault="00C911D6" w:rsidP="006F40F3">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7F6835AD"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5BE0249C" w:rsidR="00C911D6" w:rsidRDefault="00C911D6" w:rsidP="0081503A">
            <w:pPr>
              <w:spacing w:line="288" w:lineRule="auto"/>
              <w:jc w:val="center"/>
              <w:rPr>
                <w:sz w:val="16"/>
                <w:szCs w:val="16"/>
              </w:rPr>
            </w:pPr>
            <w:r>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40E9564E" w:rsidR="00C911D6" w:rsidRDefault="00C911D6" w:rsidP="0081503A">
            <w:pPr>
              <w:tabs>
                <w:tab w:val="left" w:pos="170"/>
                <w:tab w:val="left" w:pos="513"/>
              </w:tabs>
              <w:spacing w:line="288" w:lineRule="auto"/>
              <w:ind w:right="113"/>
              <w:jc w:val="right"/>
              <w:rPr>
                <w:sz w:val="16"/>
                <w:szCs w:val="16"/>
              </w:rPr>
            </w:pPr>
            <w:r>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52A0BBD0" w:rsidR="00C911D6" w:rsidRDefault="00C911D6" w:rsidP="006F40F3">
            <w:pPr>
              <w:spacing w:line="288" w:lineRule="auto"/>
              <w:ind w:right="170"/>
              <w:jc w:val="right"/>
              <w:rPr>
                <w:sz w:val="16"/>
                <w:szCs w:val="16"/>
              </w:rPr>
            </w:pPr>
            <w:r>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7B51ED5B" w:rsidR="00C911D6" w:rsidRDefault="00C911D6" w:rsidP="0081503A">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089B9B07" w:rsidR="00C911D6" w:rsidRPr="00C12227" w:rsidRDefault="00C911D6" w:rsidP="0081503A">
            <w:pPr>
              <w:spacing w:line="288" w:lineRule="auto"/>
              <w:jc w:val="center"/>
              <w:rPr>
                <w:sz w:val="16"/>
                <w:szCs w:val="16"/>
              </w:rPr>
            </w:pPr>
            <w:r>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40E3331A"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294C07C9" w:rsidR="00C911D6" w:rsidRPr="00C12227" w:rsidRDefault="00C911D6" w:rsidP="0081503A">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8" w:space="0" w:color="auto"/>
            </w:tcBorders>
            <w:shd w:val="clear" w:color="auto" w:fill="auto"/>
            <w:noWrap/>
            <w:vAlign w:val="center"/>
          </w:tcPr>
          <w:p w14:paraId="64751A10" w14:textId="217F0035"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9 </w:t>
            </w:r>
          </w:p>
        </w:tc>
      </w:tr>
      <w:tr w:rsidR="0081503A" w:rsidRPr="001936D4" w14:paraId="7157F62E"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658A0F51" w14:textId="158B9F82"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5EBD6065" w:rsidR="00C911D6" w:rsidRPr="00C12227" w:rsidRDefault="00C911D6" w:rsidP="006F40F3">
            <w:pPr>
              <w:spacing w:line="288" w:lineRule="auto"/>
              <w:jc w:val="center"/>
              <w:rPr>
                <w:sz w:val="16"/>
                <w:szCs w:val="16"/>
              </w:rPr>
            </w:pPr>
            <w:r>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7029E938"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12E5032E" w:rsidR="00C911D6" w:rsidRDefault="00C911D6" w:rsidP="0081503A">
            <w:pPr>
              <w:spacing w:line="288" w:lineRule="auto"/>
              <w:jc w:val="center"/>
              <w:rPr>
                <w:sz w:val="16"/>
                <w:szCs w:val="16"/>
              </w:rPr>
            </w:pPr>
            <w:r>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76B7BCAC" w:rsidR="00C911D6" w:rsidRDefault="00C911D6" w:rsidP="0081503A">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01CDFED6" w:rsidR="00C911D6" w:rsidRDefault="00C911D6" w:rsidP="006F40F3">
            <w:pPr>
              <w:spacing w:line="288" w:lineRule="auto"/>
              <w:ind w:right="170"/>
              <w:jc w:val="right"/>
              <w:rPr>
                <w:sz w:val="16"/>
                <w:szCs w:val="16"/>
              </w:rPr>
            </w:pPr>
            <w:r>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56B5FE08" w:rsidR="00C911D6" w:rsidRDefault="00C911D6" w:rsidP="0081503A">
            <w:pPr>
              <w:tabs>
                <w:tab w:val="left" w:pos="170"/>
                <w:tab w:val="left" w:pos="513"/>
              </w:tabs>
              <w:spacing w:line="288" w:lineRule="auto"/>
              <w:ind w:right="113"/>
              <w:jc w:val="right"/>
              <w:rPr>
                <w:sz w:val="16"/>
                <w:szCs w:val="16"/>
              </w:rPr>
            </w:pPr>
            <w:r>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776AFE16" w:rsidR="00C911D6" w:rsidRPr="00C12227" w:rsidRDefault="00C911D6" w:rsidP="0081503A">
            <w:pPr>
              <w:spacing w:line="288" w:lineRule="auto"/>
              <w:jc w:val="center"/>
              <w:rPr>
                <w:sz w:val="16"/>
                <w:szCs w:val="16"/>
              </w:rPr>
            </w:pPr>
            <w:r>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1C53EAF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43B435B4" w:rsidR="00C911D6" w:rsidRPr="00C12227" w:rsidRDefault="00C911D6" w:rsidP="0081503A">
            <w:pPr>
              <w:spacing w:line="288" w:lineRule="auto"/>
              <w:jc w:val="center"/>
              <w:rPr>
                <w:sz w:val="16"/>
                <w:szCs w:val="16"/>
              </w:rPr>
            </w:pPr>
            <w:r>
              <w:rPr>
                <w:sz w:val="16"/>
                <w:szCs w:val="16"/>
              </w:rPr>
              <w:t xml:space="preserve">104.5 </w:t>
            </w:r>
          </w:p>
        </w:tc>
        <w:tc>
          <w:tcPr>
            <w:tcW w:w="432" w:type="pct"/>
            <w:tcBorders>
              <w:top w:val="nil"/>
              <w:left w:val="nil"/>
              <w:bottom w:val="single" w:sz="4" w:space="0" w:color="auto"/>
              <w:right w:val="single" w:sz="8" w:space="0" w:color="auto"/>
            </w:tcBorders>
            <w:shd w:val="clear" w:color="auto" w:fill="auto"/>
            <w:noWrap/>
            <w:vAlign w:val="center"/>
          </w:tcPr>
          <w:p w14:paraId="56616476" w14:textId="1F1C5D0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0.4 </w:t>
            </w:r>
          </w:p>
        </w:tc>
      </w:tr>
      <w:tr w:rsidR="0081503A" w:rsidRPr="001936D4" w14:paraId="3E4353E9"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5B521AF6" w14:textId="2A660FAF"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18472E57" w:rsidR="00C911D6" w:rsidRPr="00C12227" w:rsidRDefault="00C911D6" w:rsidP="006F40F3">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34CF389D"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0CBB9CB4" w:rsidR="00C911D6" w:rsidRDefault="00C911D6" w:rsidP="0081503A">
            <w:pPr>
              <w:spacing w:line="288" w:lineRule="auto"/>
              <w:jc w:val="center"/>
              <w:rPr>
                <w:sz w:val="16"/>
                <w:szCs w:val="16"/>
              </w:rPr>
            </w:pPr>
            <w:r>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14776BAD" w:rsidR="00C911D6" w:rsidRDefault="00C911D6" w:rsidP="0081503A">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446A8DDC" w:rsidR="00C911D6" w:rsidRDefault="00C911D6" w:rsidP="006F40F3">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46D10BBC" w:rsidR="00C911D6" w:rsidRDefault="00C911D6" w:rsidP="0081503A">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34F8578F" w:rsidR="00C911D6" w:rsidRPr="00C12227" w:rsidRDefault="00C911D6" w:rsidP="0081503A">
            <w:pPr>
              <w:spacing w:line="288" w:lineRule="auto"/>
              <w:jc w:val="center"/>
              <w:rPr>
                <w:sz w:val="16"/>
                <w:szCs w:val="16"/>
              </w:rPr>
            </w:pPr>
            <w:r>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645D7CB1"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2A58474C" w:rsidR="00C911D6" w:rsidRPr="00C12227" w:rsidRDefault="00C911D6" w:rsidP="0081503A">
            <w:pPr>
              <w:spacing w:line="288" w:lineRule="auto"/>
              <w:jc w:val="center"/>
              <w:rPr>
                <w:sz w:val="16"/>
                <w:szCs w:val="16"/>
              </w:rPr>
            </w:pPr>
            <w:r>
              <w:rPr>
                <w:sz w:val="16"/>
                <w:szCs w:val="16"/>
              </w:rPr>
              <w:t xml:space="preserve">104.8 </w:t>
            </w:r>
          </w:p>
        </w:tc>
        <w:tc>
          <w:tcPr>
            <w:tcW w:w="432" w:type="pct"/>
            <w:tcBorders>
              <w:top w:val="nil"/>
              <w:left w:val="nil"/>
              <w:bottom w:val="single" w:sz="4" w:space="0" w:color="auto"/>
              <w:right w:val="single" w:sz="8" w:space="0" w:color="auto"/>
            </w:tcBorders>
            <w:shd w:val="clear" w:color="auto" w:fill="auto"/>
            <w:noWrap/>
            <w:vAlign w:val="center"/>
          </w:tcPr>
          <w:p w14:paraId="53494E07" w14:textId="701F7C2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0 </w:t>
            </w:r>
          </w:p>
        </w:tc>
      </w:tr>
      <w:tr w:rsidR="0081503A" w:rsidRPr="001936D4" w14:paraId="36BCA52D"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15AF317E" w14:textId="2293F361"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nil"/>
              <w:left w:val="nil"/>
              <w:bottom w:val="single" w:sz="4" w:space="0" w:color="auto"/>
              <w:right w:val="single" w:sz="4" w:space="0" w:color="auto"/>
            </w:tcBorders>
            <w:shd w:val="clear" w:color="auto" w:fill="auto"/>
            <w:vAlign w:val="center"/>
          </w:tcPr>
          <w:p w14:paraId="7D0A592E" w14:textId="2FE7253B" w:rsidR="00C911D6" w:rsidRPr="00C12227" w:rsidRDefault="00C911D6" w:rsidP="006F40F3">
            <w:pPr>
              <w:spacing w:line="288" w:lineRule="auto"/>
              <w:jc w:val="center"/>
              <w:rPr>
                <w:sz w:val="16"/>
                <w:szCs w:val="16"/>
              </w:rPr>
            </w:pPr>
            <w:r>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04B30FA5"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646BE06A" w:rsidR="00C911D6" w:rsidRDefault="00C911D6" w:rsidP="0081503A">
            <w:pPr>
              <w:spacing w:line="288" w:lineRule="auto"/>
              <w:jc w:val="center"/>
              <w:rPr>
                <w:sz w:val="16"/>
                <w:szCs w:val="16"/>
              </w:rPr>
            </w:pPr>
            <w:r>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198D3A8C" w:rsidR="00C911D6" w:rsidRDefault="00C911D6" w:rsidP="0081503A">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5A0BBFE2" w:rsidR="00C911D6" w:rsidRDefault="00C911D6" w:rsidP="006F40F3">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0FCD35B1" w:rsidR="00C911D6" w:rsidRDefault="00C911D6" w:rsidP="0081503A">
            <w:pPr>
              <w:tabs>
                <w:tab w:val="left" w:pos="170"/>
                <w:tab w:val="left" w:pos="513"/>
              </w:tabs>
              <w:spacing w:line="288" w:lineRule="auto"/>
              <w:ind w:right="113"/>
              <w:jc w:val="right"/>
              <w:rPr>
                <w:sz w:val="16"/>
                <w:szCs w:val="16"/>
              </w:rPr>
            </w:pPr>
            <w:r>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41C34C10" w:rsidR="00C911D6" w:rsidRPr="00C12227" w:rsidRDefault="00C911D6" w:rsidP="0081503A">
            <w:pPr>
              <w:spacing w:line="288" w:lineRule="auto"/>
              <w:jc w:val="center"/>
              <w:rPr>
                <w:sz w:val="16"/>
                <w:szCs w:val="16"/>
              </w:rPr>
            </w:pPr>
            <w:r>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398A9B2F"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0BE370ED" w:rsidR="00C911D6" w:rsidRPr="00C12227" w:rsidRDefault="00C911D6" w:rsidP="0081503A">
            <w:pPr>
              <w:spacing w:line="288" w:lineRule="auto"/>
              <w:jc w:val="center"/>
              <w:rPr>
                <w:sz w:val="16"/>
                <w:szCs w:val="16"/>
              </w:rPr>
            </w:pPr>
            <w:r>
              <w:rPr>
                <w:sz w:val="16"/>
                <w:szCs w:val="16"/>
              </w:rPr>
              <w:t xml:space="preserve">107.0 </w:t>
            </w:r>
          </w:p>
        </w:tc>
        <w:tc>
          <w:tcPr>
            <w:tcW w:w="432" w:type="pct"/>
            <w:tcBorders>
              <w:top w:val="nil"/>
              <w:left w:val="nil"/>
              <w:bottom w:val="single" w:sz="4" w:space="0" w:color="auto"/>
              <w:right w:val="single" w:sz="8" w:space="0" w:color="auto"/>
            </w:tcBorders>
            <w:shd w:val="clear" w:color="auto" w:fill="auto"/>
            <w:noWrap/>
            <w:vAlign w:val="center"/>
          </w:tcPr>
          <w:p w14:paraId="12969AC8" w14:textId="731983D0"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8 </w:t>
            </w:r>
          </w:p>
        </w:tc>
      </w:tr>
      <w:tr w:rsidR="0081503A" w:rsidRPr="001936D4" w14:paraId="02DB9020"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33E4B14B" w14:textId="790939F3"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nil"/>
              <w:left w:val="nil"/>
              <w:bottom w:val="single" w:sz="4" w:space="0" w:color="auto"/>
              <w:right w:val="single" w:sz="4" w:space="0" w:color="auto"/>
            </w:tcBorders>
            <w:shd w:val="clear" w:color="auto" w:fill="auto"/>
            <w:vAlign w:val="center"/>
          </w:tcPr>
          <w:p w14:paraId="67725566" w14:textId="2E023BF3" w:rsidR="00C911D6" w:rsidRPr="00C12227" w:rsidRDefault="00C911D6" w:rsidP="006F40F3">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14646E56"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6BE988AB" w:rsidR="00C911D6" w:rsidRDefault="00C911D6" w:rsidP="0081503A">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792D077F" w:rsidR="00C911D6" w:rsidRDefault="00C911D6" w:rsidP="0081503A">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4F858B3F" w:rsidR="00C911D6" w:rsidRDefault="00C911D6" w:rsidP="006F40F3">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513BD052" w:rsidR="00C911D6" w:rsidRDefault="00C911D6" w:rsidP="0081503A">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4DAEA84A" w:rsidR="00C911D6" w:rsidRPr="00C12227" w:rsidRDefault="00C911D6" w:rsidP="0081503A">
            <w:pPr>
              <w:spacing w:line="288" w:lineRule="auto"/>
              <w:jc w:val="center"/>
              <w:rPr>
                <w:sz w:val="16"/>
                <w:szCs w:val="16"/>
              </w:rPr>
            </w:pPr>
            <w:r>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4BDABDE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06A13935" w:rsidR="00C911D6" w:rsidRPr="00C12227" w:rsidRDefault="00C911D6" w:rsidP="0081503A">
            <w:pPr>
              <w:spacing w:line="288" w:lineRule="auto"/>
              <w:jc w:val="center"/>
              <w:rPr>
                <w:sz w:val="16"/>
                <w:szCs w:val="16"/>
              </w:rPr>
            </w:pPr>
            <w:r>
              <w:rPr>
                <w:sz w:val="16"/>
                <w:szCs w:val="16"/>
              </w:rPr>
              <w:t xml:space="preserve">104.8 </w:t>
            </w:r>
          </w:p>
        </w:tc>
        <w:tc>
          <w:tcPr>
            <w:tcW w:w="432" w:type="pct"/>
            <w:tcBorders>
              <w:top w:val="nil"/>
              <w:left w:val="nil"/>
              <w:bottom w:val="single" w:sz="4" w:space="0" w:color="auto"/>
              <w:right w:val="single" w:sz="8" w:space="0" w:color="auto"/>
            </w:tcBorders>
            <w:shd w:val="clear" w:color="auto" w:fill="auto"/>
            <w:noWrap/>
            <w:vAlign w:val="center"/>
          </w:tcPr>
          <w:p w14:paraId="526B8BB5" w14:textId="46D8D38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2 </w:t>
            </w:r>
          </w:p>
        </w:tc>
      </w:tr>
      <w:tr w:rsidR="0081503A" w:rsidRPr="001936D4" w14:paraId="70E89389"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4FF455E3" w14:textId="6FCADB96"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29190F0D" w:rsidR="00C911D6" w:rsidRPr="00C12227" w:rsidRDefault="00C911D6" w:rsidP="006F40F3">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169BB3B9"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6E4A7002" w:rsidR="00C911D6" w:rsidRDefault="00C911D6" w:rsidP="0081503A">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38B7F895" w:rsidR="00C911D6" w:rsidRDefault="00C911D6" w:rsidP="0081503A">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04C84FB6" w:rsidR="00C911D6" w:rsidRDefault="00C911D6" w:rsidP="006F40F3">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13A6BBF5" w:rsidR="00C911D6" w:rsidRDefault="00C911D6" w:rsidP="0081503A">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5CE913CD" w:rsidR="00C911D6" w:rsidRPr="00C12227" w:rsidRDefault="00C911D6" w:rsidP="0081503A">
            <w:pPr>
              <w:spacing w:line="288" w:lineRule="auto"/>
              <w:jc w:val="center"/>
              <w:rPr>
                <w:sz w:val="16"/>
                <w:szCs w:val="16"/>
              </w:rPr>
            </w:pPr>
            <w:r>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28AA952E"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6489A2E6" w:rsidR="00C911D6" w:rsidRPr="00C12227" w:rsidRDefault="00C911D6" w:rsidP="0081503A">
            <w:pPr>
              <w:spacing w:line="288" w:lineRule="auto"/>
              <w:jc w:val="center"/>
              <w:rPr>
                <w:sz w:val="16"/>
                <w:szCs w:val="16"/>
              </w:rPr>
            </w:pPr>
            <w:r>
              <w:rPr>
                <w:sz w:val="16"/>
                <w:szCs w:val="16"/>
              </w:rPr>
              <w:t xml:space="preserve">106.7 </w:t>
            </w:r>
          </w:p>
        </w:tc>
        <w:tc>
          <w:tcPr>
            <w:tcW w:w="432" w:type="pct"/>
            <w:tcBorders>
              <w:top w:val="nil"/>
              <w:left w:val="nil"/>
              <w:bottom w:val="single" w:sz="4" w:space="0" w:color="auto"/>
              <w:right w:val="single" w:sz="8" w:space="0" w:color="auto"/>
            </w:tcBorders>
            <w:shd w:val="clear" w:color="auto" w:fill="auto"/>
            <w:noWrap/>
            <w:vAlign w:val="center"/>
          </w:tcPr>
          <w:p w14:paraId="713DF4E3" w14:textId="6E1EBACA"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5 </w:t>
            </w:r>
          </w:p>
        </w:tc>
      </w:tr>
      <w:tr w:rsidR="0081503A" w:rsidRPr="001936D4" w14:paraId="48FB9B1C"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4" w:space="0" w:color="auto"/>
              <w:right w:val="single" w:sz="4" w:space="0" w:color="auto"/>
            </w:tcBorders>
            <w:shd w:val="clear" w:color="auto" w:fill="auto"/>
            <w:vAlign w:val="center"/>
            <w:hideMark/>
          </w:tcPr>
          <w:p w14:paraId="760E74E9" w14:textId="4F1E832C"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38D35FA0" w:rsidR="00C911D6" w:rsidRPr="00C12227" w:rsidRDefault="00C911D6" w:rsidP="006F40F3">
            <w:pPr>
              <w:spacing w:line="288" w:lineRule="auto"/>
              <w:jc w:val="center"/>
              <w:rPr>
                <w:sz w:val="16"/>
                <w:szCs w:val="16"/>
              </w:rPr>
            </w:pPr>
            <w:r>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77F21672"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0.1 </w:t>
            </w:r>
          </w:p>
        </w:tc>
        <w:tc>
          <w:tcPr>
            <w:tcW w:w="432" w:type="pct"/>
            <w:tcBorders>
              <w:top w:val="single" w:sz="4" w:space="0" w:color="auto"/>
              <w:left w:val="nil"/>
              <w:bottom w:val="single" w:sz="4" w:space="0" w:color="auto"/>
              <w:right w:val="single" w:sz="4" w:space="0" w:color="auto"/>
            </w:tcBorders>
            <w:vAlign w:val="center"/>
          </w:tcPr>
          <w:p w14:paraId="348FFBD1" w14:textId="1D541771" w:rsidR="00C911D6" w:rsidRDefault="00C911D6" w:rsidP="0081503A">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3E13FFA0" w:rsidR="00C911D6" w:rsidRDefault="00C911D6" w:rsidP="0081503A">
            <w:pPr>
              <w:tabs>
                <w:tab w:val="left" w:pos="170"/>
                <w:tab w:val="left" w:pos="513"/>
              </w:tabs>
              <w:spacing w:line="288" w:lineRule="auto"/>
              <w:ind w:right="113"/>
              <w:jc w:val="right"/>
              <w:rPr>
                <w:sz w:val="16"/>
                <w:szCs w:val="16"/>
              </w:rPr>
            </w:pPr>
            <w:r>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20427219" w:rsidR="00C911D6" w:rsidRDefault="00C911D6" w:rsidP="006F40F3">
            <w:pPr>
              <w:spacing w:line="288" w:lineRule="auto"/>
              <w:ind w:right="170"/>
              <w:jc w:val="right"/>
              <w:rPr>
                <w:sz w:val="16"/>
                <w:szCs w:val="16"/>
              </w:rPr>
            </w:pPr>
            <w:r>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301FDBCF" w:rsidR="00C911D6" w:rsidRDefault="00C911D6" w:rsidP="0081503A">
            <w:pPr>
              <w:tabs>
                <w:tab w:val="left" w:pos="170"/>
                <w:tab w:val="left" w:pos="513"/>
              </w:tabs>
              <w:spacing w:line="288" w:lineRule="auto"/>
              <w:ind w:right="113"/>
              <w:jc w:val="right"/>
              <w:rPr>
                <w:sz w:val="16"/>
                <w:szCs w:val="16"/>
              </w:rPr>
            </w:pPr>
            <w:r>
              <w:rPr>
                <w:sz w:val="16"/>
                <w:szCs w:val="16"/>
              </w:rPr>
              <w:t xml:space="preserve">(-)   0.5 </w:t>
            </w:r>
          </w:p>
        </w:tc>
        <w:tc>
          <w:tcPr>
            <w:tcW w:w="432" w:type="pct"/>
            <w:tcBorders>
              <w:top w:val="nil"/>
              <w:left w:val="nil"/>
              <w:bottom w:val="single" w:sz="4" w:space="0" w:color="auto"/>
              <w:right w:val="single" w:sz="4" w:space="0" w:color="auto"/>
            </w:tcBorders>
            <w:shd w:val="clear" w:color="auto" w:fill="auto"/>
            <w:vAlign w:val="center"/>
          </w:tcPr>
          <w:p w14:paraId="191F2345" w14:textId="2F9F293F" w:rsidR="00C911D6" w:rsidRPr="00C12227" w:rsidRDefault="00C911D6" w:rsidP="0081503A">
            <w:pPr>
              <w:spacing w:line="288" w:lineRule="auto"/>
              <w:jc w:val="center"/>
              <w:rPr>
                <w:sz w:val="16"/>
                <w:szCs w:val="16"/>
              </w:rPr>
            </w:pPr>
            <w:r>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3B2C7EC1"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7D9F40AA" w:rsidR="00C911D6" w:rsidRPr="00C12227" w:rsidRDefault="00C911D6" w:rsidP="0081503A">
            <w:pPr>
              <w:spacing w:line="288" w:lineRule="auto"/>
              <w:jc w:val="center"/>
              <w:rPr>
                <w:sz w:val="16"/>
                <w:szCs w:val="16"/>
              </w:rPr>
            </w:pPr>
            <w:r>
              <w:rPr>
                <w:sz w:val="16"/>
                <w:szCs w:val="16"/>
              </w:rPr>
              <w:t xml:space="preserve">105.9 </w:t>
            </w:r>
          </w:p>
        </w:tc>
        <w:tc>
          <w:tcPr>
            <w:tcW w:w="432" w:type="pct"/>
            <w:tcBorders>
              <w:top w:val="nil"/>
              <w:left w:val="nil"/>
              <w:bottom w:val="single" w:sz="4" w:space="0" w:color="auto"/>
              <w:right w:val="single" w:sz="8" w:space="0" w:color="auto"/>
            </w:tcBorders>
            <w:shd w:val="clear" w:color="auto" w:fill="auto"/>
            <w:noWrap/>
            <w:vAlign w:val="center"/>
          </w:tcPr>
          <w:p w14:paraId="08A8A62C" w14:textId="1F432888"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2 </w:t>
            </w:r>
          </w:p>
        </w:tc>
      </w:tr>
      <w:tr w:rsidR="0081503A" w:rsidRPr="001936D4" w14:paraId="3DECF61C" w14:textId="77777777" w:rsidTr="003012E4">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C911D6" w:rsidRPr="001936D4" w:rsidRDefault="00C911D6" w:rsidP="0081503A">
            <w:pPr>
              <w:jc w:val="center"/>
              <w:rPr>
                <w:b/>
                <w:bCs/>
                <w:color w:val="000000"/>
                <w:sz w:val="16"/>
                <w:szCs w:val="16"/>
                <w:lang w:val="es-MX" w:eastAsia="es-MX"/>
              </w:rPr>
            </w:pPr>
          </w:p>
        </w:tc>
        <w:tc>
          <w:tcPr>
            <w:tcW w:w="311" w:type="pct"/>
            <w:tcBorders>
              <w:top w:val="nil"/>
              <w:left w:val="nil"/>
              <w:bottom w:val="single" w:sz="8" w:space="0" w:color="auto"/>
              <w:right w:val="single" w:sz="4" w:space="0" w:color="auto"/>
            </w:tcBorders>
            <w:shd w:val="clear" w:color="auto" w:fill="auto"/>
            <w:vAlign w:val="center"/>
            <w:hideMark/>
          </w:tcPr>
          <w:p w14:paraId="2AC3421E" w14:textId="5A83D835"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1A51E3A6" w:rsidR="00C911D6" w:rsidRPr="00C12227" w:rsidRDefault="00C911D6" w:rsidP="006F40F3">
            <w:pPr>
              <w:spacing w:line="288" w:lineRule="auto"/>
              <w:jc w:val="center"/>
              <w:rPr>
                <w:sz w:val="16"/>
                <w:szCs w:val="16"/>
              </w:rPr>
            </w:pPr>
            <w:r>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092359B5"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0.3 </w:t>
            </w:r>
          </w:p>
        </w:tc>
        <w:tc>
          <w:tcPr>
            <w:tcW w:w="432" w:type="pct"/>
            <w:tcBorders>
              <w:top w:val="single" w:sz="4" w:space="0" w:color="auto"/>
              <w:left w:val="nil"/>
              <w:bottom w:val="single" w:sz="8" w:space="0" w:color="auto"/>
              <w:right w:val="single" w:sz="4" w:space="0" w:color="auto"/>
            </w:tcBorders>
            <w:vAlign w:val="center"/>
          </w:tcPr>
          <w:p w14:paraId="7DA1046F" w14:textId="2C353C29" w:rsidR="00C911D6" w:rsidRDefault="00C911D6" w:rsidP="0081503A">
            <w:pPr>
              <w:spacing w:line="288" w:lineRule="auto"/>
              <w:jc w:val="center"/>
              <w:rPr>
                <w:sz w:val="16"/>
                <w:szCs w:val="16"/>
              </w:rPr>
            </w:pPr>
            <w:r>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1151CEB5" w:rsidR="00C911D6" w:rsidRDefault="00C911D6" w:rsidP="0081503A">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8" w:space="0" w:color="auto"/>
              <w:right w:val="single" w:sz="4" w:space="0" w:color="auto"/>
            </w:tcBorders>
            <w:vAlign w:val="center"/>
          </w:tcPr>
          <w:p w14:paraId="6D4DF9AE" w14:textId="0A73B91E" w:rsidR="00C911D6" w:rsidRDefault="00C911D6" w:rsidP="006F40F3">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149172B1" w:rsidR="00C911D6" w:rsidRDefault="00C911D6" w:rsidP="0081503A">
            <w:pPr>
              <w:tabs>
                <w:tab w:val="left" w:pos="170"/>
                <w:tab w:val="left" w:pos="513"/>
              </w:tabs>
              <w:spacing w:line="288" w:lineRule="auto"/>
              <w:ind w:right="113"/>
              <w:jc w:val="right"/>
              <w:rPr>
                <w:sz w:val="16"/>
                <w:szCs w:val="16"/>
              </w:rPr>
            </w:pPr>
            <w:r>
              <w:rPr>
                <w:sz w:val="16"/>
                <w:szCs w:val="16"/>
              </w:rPr>
              <w:t xml:space="preserve">(-)   0.2 </w:t>
            </w:r>
          </w:p>
        </w:tc>
        <w:tc>
          <w:tcPr>
            <w:tcW w:w="432" w:type="pct"/>
            <w:tcBorders>
              <w:top w:val="nil"/>
              <w:left w:val="nil"/>
              <w:bottom w:val="single" w:sz="8" w:space="0" w:color="auto"/>
              <w:right w:val="single" w:sz="4" w:space="0" w:color="auto"/>
            </w:tcBorders>
            <w:shd w:val="clear" w:color="auto" w:fill="auto"/>
            <w:vAlign w:val="center"/>
          </w:tcPr>
          <w:p w14:paraId="1E3FD915" w14:textId="61790CBD" w:rsidR="00C911D6" w:rsidRPr="00C12227" w:rsidRDefault="00C911D6" w:rsidP="0081503A">
            <w:pPr>
              <w:spacing w:line="288" w:lineRule="auto"/>
              <w:jc w:val="center"/>
              <w:rPr>
                <w:sz w:val="16"/>
                <w:szCs w:val="16"/>
              </w:rPr>
            </w:pPr>
            <w:r>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70805CCA"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202737C3" w:rsidR="00C911D6" w:rsidRPr="00C12227" w:rsidRDefault="00C911D6" w:rsidP="0081503A">
            <w:pPr>
              <w:spacing w:line="288" w:lineRule="auto"/>
              <w:jc w:val="center"/>
              <w:rPr>
                <w:sz w:val="16"/>
                <w:szCs w:val="16"/>
              </w:rPr>
            </w:pPr>
            <w:r>
              <w:rPr>
                <w:sz w:val="16"/>
                <w:szCs w:val="16"/>
              </w:rPr>
              <w:t xml:space="preserve">128.3 </w:t>
            </w:r>
          </w:p>
        </w:tc>
        <w:tc>
          <w:tcPr>
            <w:tcW w:w="432" w:type="pct"/>
            <w:tcBorders>
              <w:top w:val="nil"/>
              <w:left w:val="nil"/>
              <w:bottom w:val="single" w:sz="8" w:space="0" w:color="auto"/>
              <w:right w:val="single" w:sz="8" w:space="0" w:color="auto"/>
            </w:tcBorders>
            <w:shd w:val="clear" w:color="auto" w:fill="auto"/>
            <w:noWrap/>
            <w:vAlign w:val="center"/>
          </w:tcPr>
          <w:p w14:paraId="107043FD" w14:textId="70C05D91"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9 </w:t>
            </w:r>
          </w:p>
        </w:tc>
      </w:tr>
      <w:tr w:rsidR="0081503A" w:rsidRPr="001936D4" w14:paraId="2A2CCFF4" w14:textId="77777777" w:rsidTr="003012E4">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C911D6" w:rsidRPr="001936D4" w:rsidRDefault="00C911D6"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11" w:type="pct"/>
            <w:tcBorders>
              <w:top w:val="single" w:sz="8" w:space="0" w:color="auto"/>
              <w:left w:val="nil"/>
              <w:bottom w:val="single" w:sz="4" w:space="0" w:color="auto"/>
              <w:right w:val="single" w:sz="4" w:space="0" w:color="auto"/>
            </w:tcBorders>
            <w:shd w:val="clear" w:color="auto" w:fill="auto"/>
            <w:vAlign w:val="center"/>
            <w:hideMark/>
          </w:tcPr>
          <w:p w14:paraId="127E0918" w14:textId="091DAE53"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12F15F04" w:rsidR="00C911D6" w:rsidRPr="00C12227" w:rsidRDefault="00C911D6" w:rsidP="006F40F3">
            <w:pPr>
              <w:spacing w:line="288" w:lineRule="auto"/>
              <w:jc w:val="center"/>
              <w:rPr>
                <w:sz w:val="16"/>
                <w:szCs w:val="16"/>
              </w:rPr>
            </w:pPr>
            <w:r>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5D388084"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8" w:space="0" w:color="auto"/>
              <w:left w:val="nil"/>
              <w:bottom w:val="single" w:sz="4" w:space="0" w:color="auto"/>
              <w:right w:val="single" w:sz="4" w:space="0" w:color="auto"/>
            </w:tcBorders>
            <w:vAlign w:val="center"/>
          </w:tcPr>
          <w:p w14:paraId="057727D5" w14:textId="5BA74262" w:rsidR="00C911D6" w:rsidRDefault="00C911D6" w:rsidP="0081503A">
            <w:pPr>
              <w:spacing w:line="288" w:lineRule="auto"/>
              <w:jc w:val="center"/>
              <w:rPr>
                <w:sz w:val="16"/>
                <w:szCs w:val="16"/>
              </w:rPr>
            </w:pPr>
            <w:r>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3AAAA229" w:rsidR="00C911D6" w:rsidRDefault="00C911D6" w:rsidP="0081503A">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8" w:space="0" w:color="auto"/>
              <w:left w:val="nil"/>
              <w:bottom w:val="single" w:sz="4" w:space="0" w:color="auto"/>
              <w:right w:val="single" w:sz="4" w:space="0" w:color="auto"/>
            </w:tcBorders>
            <w:vAlign w:val="center"/>
          </w:tcPr>
          <w:p w14:paraId="1BDC415F" w14:textId="3F1BE2B3" w:rsidR="00C911D6" w:rsidRDefault="00C911D6" w:rsidP="006F40F3">
            <w:pPr>
              <w:spacing w:line="288" w:lineRule="auto"/>
              <w:ind w:right="170"/>
              <w:jc w:val="right"/>
              <w:rPr>
                <w:sz w:val="16"/>
                <w:szCs w:val="16"/>
              </w:rPr>
            </w:pPr>
            <w:r>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2BD4C4C5" w:rsidR="00C911D6" w:rsidRDefault="00C911D6" w:rsidP="0081503A">
            <w:pPr>
              <w:tabs>
                <w:tab w:val="left" w:pos="170"/>
                <w:tab w:val="left" w:pos="513"/>
              </w:tabs>
              <w:spacing w:line="288" w:lineRule="auto"/>
              <w:ind w:right="113"/>
              <w:jc w:val="right"/>
              <w:rPr>
                <w:sz w:val="16"/>
                <w:szCs w:val="16"/>
              </w:rPr>
            </w:pPr>
            <w:r>
              <w:rPr>
                <w:sz w:val="16"/>
                <w:szCs w:val="16"/>
              </w:rPr>
              <w:t xml:space="preserve">(-)   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7CA5023D" w:rsidR="00C911D6" w:rsidRPr="00C12227" w:rsidRDefault="00C911D6" w:rsidP="0081503A">
            <w:pPr>
              <w:spacing w:line="288" w:lineRule="auto"/>
              <w:jc w:val="center"/>
              <w:rPr>
                <w:sz w:val="16"/>
                <w:szCs w:val="16"/>
              </w:rPr>
            </w:pPr>
            <w:r>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66366D9B"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183FCF9A" w:rsidR="00C911D6" w:rsidRPr="00C12227" w:rsidRDefault="00C911D6" w:rsidP="0081503A">
            <w:pPr>
              <w:spacing w:line="288" w:lineRule="auto"/>
              <w:jc w:val="center"/>
              <w:rPr>
                <w:sz w:val="16"/>
                <w:szCs w:val="16"/>
              </w:rPr>
            </w:pPr>
            <w:r>
              <w:rPr>
                <w:sz w:val="16"/>
                <w:szCs w:val="16"/>
              </w:rPr>
              <w:t xml:space="preserve">105.1 </w:t>
            </w:r>
          </w:p>
        </w:tc>
        <w:tc>
          <w:tcPr>
            <w:tcW w:w="432" w:type="pct"/>
            <w:tcBorders>
              <w:top w:val="single" w:sz="8" w:space="0" w:color="auto"/>
              <w:left w:val="nil"/>
              <w:bottom w:val="single" w:sz="4" w:space="0" w:color="auto"/>
              <w:right w:val="single" w:sz="8" w:space="0" w:color="auto"/>
            </w:tcBorders>
            <w:shd w:val="clear" w:color="auto" w:fill="auto"/>
            <w:noWrap/>
            <w:vAlign w:val="center"/>
          </w:tcPr>
          <w:p w14:paraId="7207A409" w14:textId="61AC03B3"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4 </w:t>
            </w:r>
          </w:p>
        </w:tc>
      </w:tr>
      <w:tr w:rsidR="0081503A" w:rsidRPr="001936D4" w14:paraId="637B9626"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0583CD3" w14:textId="4BDFD9B8"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368F7FD7" w:rsidR="00C911D6" w:rsidRPr="00C12227" w:rsidRDefault="00C911D6" w:rsidP="006F40F3">
            <w:pPr>
              <w:spacing w:line="288" w:lineRule="auto"/>
              <w:jc w:val="center"/>
              <w:rPr>
                <w:sz w:val="16"/>
                <w:szCs w:val="16"/>
              </w:rPr>
            </w:pPr>
            <w:r>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338C9933"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4" w:space="0" w:color="auto"/>
              <w:left w:val="nil"/>
              <w:bottom w:val="single" w:sz="4" w:space="0" w:color="auto"/>
              <w:right w:val="single" w:sz="4" w:space="0" w:color="auto"/>
            </w:tcBorders>
            <w:vAlign w:val="center"/>
          </w:tcPr>
          <w:p w14:paraId="4FCB138C" w14:textId="33DE068E" w:rsidR="00C911D6" w:rsidRDefault="00C911D6" w:rsidP="0081503A">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67AE44EF" w:rsidR="00C911D6" w:rsidRDefault="00C911D6" w:rsidP="0081503A">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4" w:space="0" w:color="auto"/>
              <w:right w:val="single" w:sz="4" w:space="0" w:color="auto"/>
            </w:tcBorders>
            <w:vAlign w:val="center"/>
          </w:tcPr>
          <w:p w14:paraId="214D73BB" w14:textId="23976C61" w:rsidR="00C911D6" w:rsidRDefault="00C911D6" w:rsidP="006F40F3">
            <w:pPr>
              <w:spacing w:line="288" w:lineRule="auto"/>
              <w:ind w:right="170"/>
              <w:jc w:val="right"/>
              <w:rPr>
                <w:sz w:val="16"/>
                <w:szCs w:val="16"/>
              </w:rPr>
            </w:pPr>
            <w:r>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032579C4" w:rsidR="00C911D6" w:rsidRDefault="00C911D6" w:rsidP="0081503A">
            <w:pPr>
              <w:tabs>
                <w:tab w:val="left" w:pos="170"/>
                <w:tab w:val="left" w:pos="513"/>
              </w:tabs>
              <w:spacing w:line="288" w:lineRule="auto"/>
              <w:ind w:right="113"/>
              <w:jc w:val="right"/>
              <w:rPr>
                <w:sz w:val="16"/>
                <w:szCs w:val="16"/>
              </w:rPr>
            </w:pPr>
            <w:r>
              <w:rPr>
                <w:sz w:val="16"/>
                <w:szCs w:val="16"/>
              </w:rPr>
              <w:t xml:space="preserve">(-)   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23C23A08" w:rsidR="00C911D6" w:rsidRPr="00C12227" w:rsidRDefault="00C911D6" w:rsidP="0081503A">
            <w:pPr>
              <w:spacing w:line="288" w:lineRule="auto"/>
              <w:jc w:val="center"/>
              <w:rPr>
                <w:sz w:val="16"/>
                <w:szCs w:val="16"/>
              </w:rPr>
            </w:pPr>
            <w:r>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401BBC90"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274A3288" w:rsidR="00C911D6" w:rsidRPr="00C12227" w:rsidRDefault="00C911D6" w:rsidP="0081503A">
            <w:pPr>
              <w:spacing w:line="288" w:lineRule="auto"/>
              <w:jc w:val="center"/>
              <w:rPr>
                <w:sz w:val="16"/>
                <w:szCs w:val="16"/>
              </w:rPr>
            </w:pPr>
            <w:r>
              <w:rPr>
                <w:sz w:val="16"/>
                <w:szCs w:val="16"/>
              </w:rPr>
              <w:t xml:space="preserve">102.8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65720D78" w14:textId="4ECBFBF7"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2.2 </w:t>
            </w:r>
          </w:p>
        </w:tc>
      </w:tr>
      <w:tr w:rsidR="0081503A" w:rsidRPr="001936D4" w14:paraId="7CDF50BF"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824EFC3" w14:textId="1D4BBCCF"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299D7B5B" w:rsidR="00C911D6" w:rsidRPr="00C12227" w:rsidRDefault="00C911D6" w:rsidP="006F40F3">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14410F8B"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1.4 </w:t>
            </w:r>
          </w:p>
        </w:tc>
        <w:tc>
          <w:tcPr>
            <w:tcW w:w="432" w:type="pct"/>
            <w:tcBorders>
              <w:top w:val="single" w:sz="4" w:space="0" w:color="auto"/>
              <w:left w:val="nil"/>
              <w:bottom w:val="single" w:sz="4" w:space="0" w:color="auto"/>
              <w:right w:val="single" w:sz="4" w:space="0" w:color="auto"/>
            </w:tcBorders>
            <w:vAlign w:val="center"/>
          </w:tcPr>
          <w:p w14:paraId="16E45DDD" w14:textId="1EFE13B3" w:rsidR="00C911D6" w:rsidRDefault="00C911D6" w:rsidP="0081503A">
            <w:pPr>
              <w:spacing w:line="288" w:lineRule="auto"/>
              <w:jc w:val="center"/>
              <w:rPr>
                <w:sz w:val="16"/>
                <w:szCs w:val="16"/>
              </w:rPr>
            </w:pPr>
            <w:r>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14468974" w:rsidR="00C911D6" w:rsidRDefault="00C911D6" w:rsidP="0081503A">
            <w:pPr>
              <w:tabs>
                <w:tab w:val="left" w:pos="170"/>
                <w:tab w:val="left" w:pos="513"/>
              </w:tabs>
              <w:spacing w:line="288" w:lineRule="auto"/>
              <w:ind w:right="113"/>
              <w:jc w:val="right"/>
              <w:rPr>
                <w:sz w:val="16"/>
                <w:szCs w:val="16"/>
              </w:rPr>
            </w:pPr>
            <w:r>
              <w:rPr>
                <w:sz w:val="16"/>
                <w:szCs w:val="16"/>
              </w:rPr>
              <w:t xml:space="preserve">(-)   0.9 </w:t>
            </w:r>
          </w:p>
        </w:tc>
        <w:tc>
          <w:tcPr>
            <w:tcW w:w="432" w:type="pct"/>
            <w:tcBorders>
              <w:top w:val="single" w:sz="4" w:space="0" w:color="auto"/>
              <w:left w:val="nil"/>
              <w:bottom w:val="single" w:sz="4" w:space="0" w:color="auto"/>
              <w:right w:val="single" w:sz="4" w:space="0" w:color="auto"/>
            </w:tcBorders>
            <w:vAlign w:val="center"/>
          </w:tcPr>
          <w:p w14:paraId="14820025" w14:textId="7113EF4B" w:rsidR="00C911D6" w:rsidRDefault="00C911D6" w:rsidP="006F40F3">
            <w:pPr>
              <w:spacing w:line="288" w:lineRule="auto"/>
              <w:ind w:right="170"/>
              <w:jc w:val="right"/>
              <w:rPr>
                <w:sz w:val="16"/>
                <w:szCs w:val="16"/>
              </w:rPr>
            </w:pPr>
            <w:r>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24D00D61" w:rsidR="00C911D6" w:rsidRDefault="00C911D6" w:rsidP="0081503A">
            <w:pPr>
              <w:tabs>
                <w:tab w:val="left" w:pos="170"/>
                <w:tab w:val="left" w:pos="513"/>
              </w:tabs>
              <w:spacing w:line="288" w:lineRule="auto"/>
              <w:ind w:right="113"/>
              <w:jc w:val="right"/>
              <w:rPr>
                <w:sz w:val="16"/>
                <w:szCs w:val="16"/>
              </w:rPr>
            </w:pPr>
            <w:r>
              <w:rPr>
                <w:sz w:val="16"/>
                <w:szCs w:val="16"/>
              </w:rPr>
              <w:t xml:space="preserve">(-)   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34E22864" w:rsidR="00C911D6" w:rsidRPr="00C12227" w:rsidRDefault="00C911D6" w:rsidP="0081503A">
            <w:pPr>
              <w:spacing w:line="288" w:lineRule="auto"/>
              <w:jc w:val="center"/>
              <w:rPr>
                <w:sz w:val="16"/>
                <w:szCs w:val="16"/>
              </w:rPr>
            </w:pPr>
            <w:r>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6B8623D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5BBAD308" w:rsidR="00C911D6" w:rsidRPr="00C12227" w:rsidRDefault="00C911D6" w:rsidP="0081503A">
            <w:pPr>
              <w:spacing w:line="288" w:lineRule="auto"/>
              <w:jc w:val="center"/>
              <w:rPr>
                <w:sz w:val="16"/>
                <w:szCs w:val="16"/>
              </w:rPr>
            </w:pPr>
            <w:r>
              <w:rPr>
                <w:sz w:val="16"/>
                <w:szCs w:val="16"/>
              </w:rPr>
              <w:t xml:space="preserve">106.7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08854CC8" w14:textId="65461AC6"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0.6 </w:t>
            </w:r>
          </w:p>
        </w:tc>
      </w:tr>
      <w:tr w:rsidR="0081503A" w:rsidRPr="001936D4" w14:paraId="65BB44E0"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E64DB12" w14:textId="75FE6212"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52D723F1" w:rsidR="00C911D6" w:rsidRPr="00C12227" w:rsidRDefault="00C911D6" w:rsidP="006F40F3">
            <w:pPr>
              <w:spacing w:line="288" w:lineRule="auto"/>
              <w:jc w:val="center"/>
              <w:rPr>
                <w:sz w:val="16"/>
                <w:szCs w:val="16"/>
              </w:rPr>
            </w:pPr>
            <w:r>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40508178"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5.4 </w:t>
            </w:r>
          </w:p>
        </w:tc>
        <w:tc>
          <w:tcPr>
            <w:tcW w:w="432" w:type="pct"/>
            <w:tcBorders>
              <w:top w:val="single" w:sz="4" w:space="0" w:color="auto"/>
              <w:left w:val="nil"/>
              <w:bottom w:val="single" w:sz="4" w:space="0" w:color="auto"/>
              <w:right w:val="single" w:sz="4" w:space="0" w:color="auto"/>
            </w:tcBorders>
            <w:vAlign w:val="center"/>
          </w:tcPr>
          <w:p w14:paraId="1358961F" w14:textId="6B83BE32" w:rsidR="00C911D6" w:rsidRDefault="00C911D6" w:rsidP="0081503A">
            <w:pPr>
              <w:spacing w:line="288" w:lineRule="auto"/>
              <w:jc w:val="center"/>
              <w:rPr>
                <w:sz w:val="16"/>
                <w:szCs w:val="16"/>
              </w:rPr>
            </w:pPr>
            <w:r>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382469B1" w:rsidR="00C911D6" w:rsidRDefault="00C911D6" w:rsidP="0081503A">
            <w:pPr>
              <w:tabs>
                <w:tab w:val="left" w:pos="170"/>
                <w:tab w:val="left" w:pos="513"/>
              </w:tabs>
              <w:spacing w:line="288" w:lineRule="auto"/>
              <w:ind w:right="113"/>
              <w:jc w:val="right"/>
              <w:rPr>
                <w:sz w:val="16"/>
                <w:szCs w:val="16"/>
              </w:rPr>
            </w:pPr>
            <w:r>
              <w:rPr>
                <w:sz w:val="16"/>
                <w:szCs w:val="16"/>
              </w:rPr>
              <w:t xml:space="preserve">(-)   5.2 </w:t>
            </w:r>
          </w:p>
        </w:tc>
        <w:tc>
          <w:tcPr>
            <w:tcW w:w="432" w:type="pct"/>
            <w:tcBorders>
              <w:top w:val="single" w:sz="4" w:space="0" w:color="auto"/>
              <w:left w:val="nil"/>
              <w:bottom w:val="single" w:sz="4" w:space="0" w:color="auto"/>
              <w:right w:val="single" w:sz="4" w:space="0" w:color="auto"/>
            </w:tcBorders>
            <w:vAlign w:val="center"/>
          </w:tcPr>
          <w:p w14:paraId="46F8886A" w14:textId="67F789EF" w:rsidR="00C911D6" w:rsidRDefault="00C911D6" w:rsidP="006F40F3">
            <w:pPr>
              <w:spacing w:line="288" w:lineRule="auto"/>
              <w:ind w:right="170"/>
              <w:jc w:val="right"/>
              <w:rPr>
                <w:sz w:val="16"/>
                <w:szCs w:val="16"/>
              </w:rPr>
            </w:pPr>
            <w:r>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1E737F7A" w:rsidR="00C911D6" w:rsidRDefault="00C911D6" w:rsidP="0081503A">
            <w:pPr>
              <w:tabs>
                <w:tab w:val="left" w:pos="170"/>
                <w:tab w:val="left" w:pos="513"/>
              </w:tabs>
              <w:spacing w:line="288" w:lineRule="auto"/>
              <w:ind w:right="113"/>
              <w:jc w:val="right"/>
              <w:rPr>
                <w:sz w:val="16"/>
                <w:szCs w:val="16"/>
              </w:rPr>
            </w:pPr>
            <w:r>
              <w:rPr>
                <w:sz w:val="16"/>
                <w:szCs w:val="16"/>
              </w:rPr>
              <w:t xml:space="preserve">(-)   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7DC70247" w:rsidR="00C911D6" w:rsidRPr="00C12227" w:rsidRDefault="00C911D6" w:rsidP="0081503A">
            <w:pPr>
              <w:spacing w:line="288" w:lineRule="auto"/>
              <w:jc w:val="center"/>
              <w:rPr>
                <w:sz w:val="16"/>
                <w:szCs w:val="16"/>
              </w:rPr>
            </w:pPr>
            <w:r>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1F51616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4B85DA54" w:rsidR="00C911D6" w:rsidRPr="00C12227" w:rsidRDefault="00C911D6" w:rsidP="0081503A">
            <w:pPr>
              <w:spacing w:line="288" w:lineRule="auto"/>
              <w:jc w:val="center"/>
              <w:rPr>
                <w:sz w:val="16"/>
                <w:szCs w:val="16"/>
              </w:rPr>
            </w:pPr>
            <w:r>
              <w:rPr>
                <w:sz w:val="16"/>
                <w:szCs w:val="16"/>
              </w:rPr>
              <w:t xml:space="preserve">104.6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79F5CCB5" w14:textId="7E27AD0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1 </w:t>
            </w:r>
          </w:p>
        </w:tc>
      </w:tr>
      <w:tr w:rsidR="0081503A" w:rsidRPr="001936D4" w14:paraId="389867A2"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C161265" w14:textId="0A51922B"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083650D2" w:rsidR="00C911D6" w:rsidRPr="00C12227" w:rsidRDefault="00C911D6" w:rsidP="006F40F3">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4360EA7B"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7.3 </w:t>
            </w:r>
          </w:p>
        </w:tc>
        <w:tc>
          <w:tcPr>
            <w:tcW w:w="432" w:type="pct"/>
            <w:tcBorders>
              <w:top w:val="single" w:sz="4" w:space="0" w:color="auto"/>
              <w:left w:val="nil"/>
              <w:bottom w:val="single" w:sz="4" w:space="0" w:color="auto"/>
              <w:right w:val="single" w:sz="4" w:space="0" w:color="auto"/>
            </w:tcBorders>
            <w:vAlign w:val="center"/>
          </w:tcPr>
          <w:p w14:paraId="107326EF" w14:textId="781042BA" w:rsidR="00C911D6" w:rsidRDefault="00C911D6" w:rsidP="0081503A">
            <w:pPr>
              <w:spacing w:line="288" w:lineRule="auto"/>
              <w:jc w:val="center"/>
              <w:rPr>
                <w:sz w:val="16"/>
                <w:szCs w:val="16"/>
              </w:rPr>
            </w:pPr>
            <w:r>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22DCD5CE" w:rsidR="00C911D6" w:rsidRDefault="00C911D6" w:rsidP="0081503A">
            <w:pPr>
              <w:tabs>
                <w:tab w:val="left" w:pos="170"/>
                <w:tab w:val="left" w:pos="513"/>
              </w:tabs>
              <w:spacing w:line="288" w:lineRule="auto"/>
              <w:ind w:right="113"/>
              <w:jc w:val="right"/>
              <w:rPr>
                <w:sz w:val="16"/>
                <w:szCs w:val="16"/>
              </w:rPr>
            </w:pPr>
            <w:r>
              <w:rPr>
                <w:sz w:val="16"/>
                <w:szCs w:val="16"/>
              </w:rPr>
              <w:t xml:space="preserve">(-)   6.9 </w:t>
            </w:r>
          </w:p>
        </w:tc>
        <w:tc>
          <w:tcPr>
            <w:tcW w:w="432" w:type="pct"/>
            <w:tcBorders>
              <w:top w:val="single" w:sz="4" w:space="0" w:color="auto"/>
              <w:left w:val="nil"/>
              <w:bottom w:val="single" w:sz="4" w:space="0" w:color="auto"/>
              <w:right w:val="single" w:sz="4" w:space="0" w:color="auto"/>
            </w:tcBorders>
            <w:vAlign w:val="center"/>
          </w:tcPr>
          <w:p w14:paraId="6E4CC4C8" w14:textId="0D02F99C" w:rsidR="00C911D6" w:rsidRDefault="00C911D6" w:rsidP="006F40F3">
            <w:pPr>
              <w:spacing w:line="288" w:lineRule="auto"/>
              <w:ind w:right="170"/>
              <w:jc w:val="right"/>
              <w:rPr>
                <w:sz w:val="16"/>
                <w:szCs w:val="16"/>
              </w:rPr>
            </w:pPr>
            <w:r>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462E8ADF" w:rsidR="00C911D6" w:rsidRDefault="00C911D6" w:rsidP="0081503A">
            <w:pPr>
              <w:tabs>
                <w:tab w:val="left" w:pos="170"/>
                <w:tab w:val="left" w:pos="513"/>
              </w:tabs>
              <w:spacing w:line="288" w:lineRule="auto"/>
              <w:ind w:right="113"/>
              <w:jc w:val="right"/>
              <w:rPr>
                <w:sz w:val="16"/>
                <w:szCs w:val="16"/>
              </w:rPr>
            </w:pPr>
            <w:r>
              <w:rPr>
                <w:sz w:val="16"/>
                <w:szCs w:val="16"/>
              </w:rPr>
              <w:t xml:space="preserve">(-)   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454CCD32" w:rsidR="00C911D6" w:rsidRPr="00C12227" w:rsidRDefault="00C911D6" w:rsidP="0081503A">
            <w:pPr>
              <w:spacing w:line="288" w:lineRule="auto"/>
              <w:jc w:val="center"/>
              <w:rPr>
                <w:sz w:val="16"/>
                <w:szCs w:val="16"/>
              </w:rPr>
            </w:pPr>
            <w:r>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05B40137"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2BD98CF2" w:rsidR="00C911D6" w:rsidRPr="00C12227" w:rsidRDefault="00C911D6" w:rsidP="0081503A">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0A534C07" w14:textId="407800F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4.8 </w:t>
            </w:r>
          </w:p>
        </w:tc>
      </w:tr>
      <w:tr w:rsidR="0081503A" w:rsidRPr="001936D4" w14:paraId="123208CF"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6C19ADA" w14:textId="09F80BFC"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253F9B15" w:rsidR="00C911D6" w:rsidRPr="00C12227" w:rsidRDefault="00C911D6" w:rsidP="006F40F3">
            <w:pPr>
              <w:spacing w:line="288" w:lineRule="auto"/>
              <w:jc w:val="center"/>
              <w:rPr>
                <w:sz w:val="16"/>
                <w:szCs w:val="16"/>
              </w:rPr>
            </w:pPr>
            <w:r>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27BB13B1"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7.0 </w:t>
            </w:r>
          </w:p>
        </w:tc>
        <w:tc>
          <w:tcPr>
            <w:tcW w:w="432" w:type="pct"/>
            <w:tcBorders>
              <w:top w:val="single" w:sz="4" w:space="0" w:color="auto"/>
              <w:left w:val="nil"/>
              <w:bottom w:val="single" w:sz="4" w:space="0" w:color="auto"/>
              <w:right w:val="single" w:sz="4" w:space="0" w:color="auto"/>
            </w:tcBorders>
            <w:vAlign w:val="center"/>
          </w:tcPr>
          <w:p w14:paraId="434E7090" w14:textId="4EEF38FA" w:rsidR="00C911D6" w:rsidRDefault="00C911D6" w:rsidP="0081503A">
            <w:pPr>
              <w:spacing w:line="288" w:lineRule="auto"/>
              <w:jc w:val="center"/>
              <w:rPr>
                <w:sz w:val="16"/>
                <w:szCs w:val="16"/>
              </w:rPr>
            </w:pPr>
            <w:r>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4A69BA31" w:rsidR="00C911D6" w:rsidRDefault="00C911D6" w:rsidP="0081503A">
            <w:pPr>
              <w:tabs>
                <w:tab w:val="left" w:pos="170"/>
                <w:tab w:val="left" w:pos="513"/>
              </w:tabs>
              <w:spacing w:line="288" w:lineRule="auto"/>
              <w:ind w:right="113"/>
              <w:jc w:val="right"/>
              <w:rPr>
                <w:sz w:val="16"/>
                <w:szCs w:val="16"/>
              </w:rPr>
            </w:pPr>
            <w:r>
              <w:rPr>
                <w:sz w:val="16"/>
                <w:szCs w:val="16"/>
              </w:rPr>
              <w:t xml:space="preserve">(-)   6.2 </w:t>
            </w:r>
          </w:p>
        </w:tc>
        <w:tc>
          <w:tcPr>
            <w:tcW w:w="432" w:type="pct"/>
            <w:tcBorders>
              <w:top w:val="single" w:sz="4" w:space="0" w:color="auto"/>
              <w:left w:val="nil"/>
              <w:bottom w:val="single" w:sz="4" w:space="0" w:color="auto"/>
              <w:right w:val="single" w:sz="4" w:space="0" w:color="auto"/>
            </w:tcBorders>
            <w:vAlign w:val="center"/>
          </w:tcPr>
          <w:p w14:paraId="3130B172" w14:textId="5518CECE" w:rsidR="00C911D6" w:rsidRDefault="00C911D6" w:rsidP="006F40F3">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33C288FB" w:rsidR="00C911D6" w:rsidRDefault="00C911D6" w:rsidP="0081503A">
            <w:pPr>
              <w:tabs>
                <w:tab w:val="left" w:pos="170"/>
                <w:tab w:val="left" w:pos="513"/>
              </w:tabs>
              <w:spacing w:line="288" w:lineRule="auto"/>
              <w:ind w:right="113"/>
              <w:jc w:val="right"/>
              <w:rPr>
                <w:sz w:val="16"/>
                <w:szCs w:val="16"/>
              </w:rPr>
            </w:pPr>
            <w:r>
              <w:rPr>
                <w:sz w:val="16"/>
                <w:szCs w:val="16"/>
              </w:rPr>
              <w:t xml:space="preserve">(-)   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3417DC04" w:rsidR="00C911D6" w:rsidRPr="00C12227" w:rsidRDefault="00C911D6" w:rsidP="0081503A">
            <w:pPr>
              <w:spacing w:line="288" w:lineRule="auto"/>
              <w:jc w:val="center"/>
              <w:rPr>
                <w:sz w:val="16"/>
                <w:szCs w:val="16"/>
              </w:rPr>
            </w:pPr>
            <w:r>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15F274E5"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3F777B67" w:rsidR="00C911D6" w:rsidRPr="00C12227" w:rsidRDefault="00C911D6" w:rsidP="0081503A">
            <w:pPr>
              <w:spacing w:line="288" w:lineRule="auto"/>
              <w:jc w:val="center"/>
              <w:rPr>
                <w:sz w:val="16"/>
                <w:szCs w:val="16"/>
              </w:rPr>
            </w:pPr>
            <w:r>
              <w:rPr>
                <w:sz w:val="16"/>
                <w:szCs w:val="16"/>
              </w:rPr>
              <w:t xml:space="preserve">103.2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6C7CFE3B" w14:textId="75593E96"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1.3 </w:t>
            </w:r>
          </w:p>
        </w:tc>
      </w:tr>
      <w:tr w:rsidR="0081503A" w:rsidRPr="001936D4" w14:paraId="451D6EE6"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A380B1F" w14:textId="03579A7B"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470AB904" w:rsidR="00C911D6" w:rsidRPr="00C12227" w:rsidRDefault="00C911D6" w:rsidP="006F40F3">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25526AD6"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6.4 </w:t>
            </w:r>
          </w:p>
        </w:tc>
        <w:tc>
          <w:tcPr>
            <w:tcW w:w="432" w:type="pct"/>
            <w:tcBorders>
              <w:top w:val="single" w:sz="4" w:space="0" w:color="auto"/>
              <w:left w:val="nil"/>
              <w:bottom w:val="single" w:sz="4" w:space="0" w:color="auto"/>
              <w:right w:val="single" w:sz="4" w:space="0" w:color="auto"/>
            </w:tcBorders>
            <w:vAlign w:val="center"/>
          </w:tcPr>
          <w:p w14:paraId="6D1ECC9F" w14:textId="65D95B99" w:rsidR="00C911D6" w:rsidRDefault="00C911D6" w:rsidP="0081503A">
            <w:pPr>
              <w:spacing w:line="288" w:lineRule="auto"/>
              <w:jc w:val="center"/>
              <w:rPr>
                <w:sz w:val="16"/>
                <w:szCs w:val="16"/>
              </w:rPr>
            </w:pPr>
            <w:r>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5E9BE957" w:rsidR="00C911D6" w:rsidRDefault="00C911D6" w:rsidP="0081503A">
            <w:pPr>
              <w:tabs>
                <w:tab w:val="left" w:pos="170"/>
                <w:tab w:val="left" w:pos="513"/>
              </w:tabs>
              <w:spacing w:line="288" w:lineRule="auto"/>
              <w:ind w:right="113"/>
              <w:jc w:val="right"/>
              <w:rPr>
                <w:sz w:val="16"/>
                <w:szCs w:val="16"/>
              </w:rPr>
            </w:pPr>
            <w:r>
              <w:rPr>
                <w:sz w:val="16"/>
                <w:szCs w:val="16"/>
              </w:rPr>
              <w:t xml:space="preserve">(-)   5.5 </w:t>
            </w:r>
          </w:p>
        </w:tc>
        <w:tc>
          <w:tcPr>
            <w:tcW w:w="432" w:type="pct"/>
            <w:tcBorders>
              <w:top w:val="single" w:sz="4" w:space="0" w:color="auto"/>
              <w:left w:val="nil"/>
              <w:bottom w:val="single" w:sz="4" w:space="0" w:color="auto"/>
              <w:right w:val="single" w:sz="4" w:space="0" w:color="auto"/>
            </w:tcBorders>
            <w:vAlign w:val="center"/>
          </w:tcPr>
          <w:p w14:paraId="38A41C70" w14:textId="1E538E37" w:rsidR="00C911D6" w:rsidRDefault="00C911D6" w:rsidP="006F40F3">
            <w:pPr>
              <w:spacing w:line="288" w:lineRule="auto"/>
              <w:ind w:right="170"/>
              <w:jc w:val="right"/>
              <w:rPr>
                <w:sz w:val="16"/>
                <w:szCs w:val="16"/>
              </w:rPr>
            </w:pPr>
            <w:r>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0683A522" w:rsidR="00C911D6" w:rsidRDefault="00C911D6" w:rsidP="0081503A">
            <w:pPr>
              <w:tabs>
                <w:tab w:val="left" w:pos="170"/>
                <w:tab w:val="left" w:pos="513"/>
              </w:tabs>
              <w:spacing w:line="288" w:lineRule="auto"/>
              <w:ind w:right="113"/>
              <w:jc w:val="right"/>
              <w:rPr>
                <w:sz w:val="16"/>
                <w:szCs w:val="16"/>
              </w:rPr>
            </w:pPr>
            <w:r>
              <w:rPr>
                <w:sz w:val="16"/>
                <w:szCs w:val="16"/>
              </w:rPr>
              <w:t xml:space="preserve">(-)   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7C521570" w:rsidR="00C911D6" w:rsidRPr="00C12227" w:rsidRDefault="00C911D6" w:rsidP="0081503A">
            <w:pPr>
              <w:spacing w:line="288" w:lineRule="auto"/>
              <w:jc w:val="center"/>
              <w:rPr>
                <w:sz w:val="16"/>
                <w:szCs w:val="16"/>
              </w:rPr>
            </w:pPr>
            <w:r>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3F231E57"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2C9F6FB5" w:rsidR="00C911D6" w:rsidRPr="00C12227" w:rsidRDefault="00C911D6" w:rsidP="0081503A">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096A1111" w14:textId="76BA7525"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5 </w:t>
            </w:r>
          </w:p>
        </w:tc>
      </w:tr>
      <w:tr w:rsidR="0081503A" w:rsidRPr="001936D4" w14:paraId="77CF57D9"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2FF8FB8" w14:textId="5E75DA3D"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083561CE" w:rsidR="00C911D6" w:rsidRPr="00C12227" w:rsidRDefault="00C911D6" w:rsidP="006F40F3">
            <w:pPr>
              <w:spacing w:line="288" w:lineRule="auto"/>
              <w:jc w:val="center"/>
              <w:rPr>
                <w:sz w:val="16"/>
                <w:szCs w:val="16"/>
              </w:rPr>
            </w:pPr>
            <w:r>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2BABDB66"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5.9 </w:t>
            </w:r>
          </w:p>
        </w:tc>
        <w:tc>
          <w:tcPr>
            <w:tcW w:w="432" w:type="pct"/>
            <w:tcBorders>
              <w:top w:val="single" w:sz="4" w:space="0" w:color="auto"/>
              <w:left w:val="nil"/>
              <w:bottom w:val="single" w:sz="4" w:space="0" w:color="auto"/>
              <w:right w:val="single" w:sz="4" w:space="0" w:color="auto"/>
            </w:tcBorders>
            <w:vAlign w:val="center"/>
          </w:tcPr>
          <w:p w14:paraId="650E545F" w14:textId="7B0CA754" w:rsidR="00C911D6" w:rsidRDefault="00C911D6" w:rsidP="0081503A">
            <w:pPr>
              <w:spacing w:line="288" w:lineRule="auto"/>
              <w:jc w:val="center"/>
              <w:rPr>
                <w:sz w:val="16"/>
                <w:szCs w:val="16"/>
              </w:rPr>
            </w:pPr>
            <w:r>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2F7C391A" w:rsidR="00C911D6" w:rsidRDefault="00C911D6" w:rsidP="0081503A">
            <w:pPr>
              <w:tabs>
                <w:tab w:val="left" w:pos="170"/>
                <w:tab w:val="left" w:pos="513"/>
              </w:tabs>
              <w:spacing w:line="288" w:lineRule="auto"/>
              <w:ind w:right="113"/>
              <w:jc w:val="right"/>
              <w:rPr>
                <w:sz w:val="16"/>
                <w:szCs w:val="16"/>
              </w:rPr>
            </w:pPr>
            <w:r>
              <w:rPr>
                <w:sz w:val="16"/>
                <w:szCs w:val="16"/>
              </w:rPr>
              <w:t xml:space="preserve">(-)   5.0 </w:t>
            </w:r>
          </w:p>
        </w:tc>
        <w:tc>
          <w:tcPr>
            <w:tcW w:w="432" w:type="pct"/>
            <w:tcBorders>
              <w:top w:val="single" w:sz="4" w:space="0" w:color="auto"/>
              <w:left w:val="nil"/>
              <w:bottom w:val="single" w:sz="4" w:space="0" w:color="auto"/>
              <w:right w:val="single" w:sz="4" w:space="0" w:color="auto"/>
            </w:tcBorders>
            <w:vAlign w:val="center"/>
          </w:tcPr>
          <w:p w14:paraId="3CCC5C77" w14:textId="4BA77063" w:rsidR="00C911D6" w:rsidRDefault="00C911D6" w:rsidP="006F40F3">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718F6CEA" w:rsidR="00C911D6" w:rsidRDefault="00C911D6" w:rsidP="0081503A">
            <w:pPr>
              <w:tabs>
                <w:tab w:val="left" w:pos="170"/>
                <w:tab w:val="left" w:pos="513"/>
              </w:tabs>
              <w:spacing w:line="288" w:lineRule="auto"/>
              <w:ind w:right="113"/>
              <w:jc w:val="right"/>
              <w:rPr>
                <w:sz w:val="16"/>
                <w:szCs w:val="16"/>
              </w:rPr>
            </w:pPr>
            <w:r>
              <w:rPr>
                <w:sz w:val="16"/>
                <w:szCs w:val="16"/>
              </w:rPr>
              <w:t xml:space="preserve">(-)   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3BF63E8F" w:rsidR="00C911D6" w:rsidRPr="00C12227" w:rsidRDefault="00C911D6" w:rsidP="0081503A">
            <w:pPr>
              <w:spacing w:line="288" w:lineRule="auto"/>
              <w:jc w:val="center"/>
              <w:rPr>
                <w:sz w:val="16"/>
                <w:szCs w:val="16"/>
              </w:rPr>
            </w:pPr>
            <w:r>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2CE70B58"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5883D5A2" w:rsidR="00C911D6" w:rsidRPr="00C12227" w:rsidRDefault="00C911D6" w:rsidP="0081503A">
            <w:pPr>
              <w:spacing w:line="288" w:lineRule="auto"/>
              <w:jc w:val="center"/>
              <w:rPr>
                <w:sz w:val="16"/>
                <w:szCs w:val="16"/>
              </w:rPr>
            </w:pPr>
            <w:r>
              <w:rPr>
                <w:sz w:val="16"/>
                <w:szCs w:val="16"/>
              </w:rPr>
              <w:t xml:space="preserve">104.5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16773F98" w14:textId="388BFBF5"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2.3 </w:t>
            </w:r>
          </w:p>
        </w:tc>
      </w:tr>
      <w:tr w:rsidR="0081503A" w:rsidRPr="001936D4" w14:paraId="4F2E7782"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82B4429" w14:textId="598F211B"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116EA4AA" w:rsidR="00C911D6" w:rsidRPr="00C12227" w:rsidRDefault="00C911D6" w:rsidP="006F40F3">
            <w:pPr>
              <w:spacing w:line="288" w:lineRule="auto"/>
              <w:jc w:val="center"/>
              <w:rPr>
                <w:sz w:val="16"/>
                <w:szCs w:val="16"/>
              </w:rPr>
            </w:pPr>
            <w:r>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5F7D967B"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5.1 </w:t>
            </w:r>
          </w:p>
        </w:tc>
        <w:tc>
          <w:tcPr>
            <w:tcW w:w="432" w:type="pct"/>
            <w:tcBorders>
              <w:top w:val="single" w:sz="4" w:space="0" w:color="auto"/>
              <w:left w:val="nil"/>
              <w:bottom w:val="single" w:sz="4" w:space="0" w:color="auto"/>
              <w:right w:val="single" w:sz="4" w:space="0" w:color="auto"/>
            </w:tcBorders>
            <w:vAlign w:val="center"/>
          </w:tcPr>
          <w:p w14:paraId="2A1F4466" w14:textId="7002E265" w:rsidR="00C911D6" w:rsidRDefault="00C911D6" w:rsidP="0081503A">
            <w:pPr>
              <w:spacing w:line="288" w:lineRule="auto"/>
              <w:jc w:val="center"/>
              <w:rPr>
                <w:sz w:val="16"/>
                <w:szCs w:val="16"/>
              </w:rPr>
            </w:pPr>
            <w:r>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39B4243E" w:rsidR="00C911D6" w:rsidRDefault="00C911D6" w:rsidP="0081503A">
            <w:pPr>
              <w:tabs>
                <w:tab w:val="left" w:pos="170"/>
                <w:tab w:val="left" w:pos="513"/>
              </w:tabs>
              <w:spacing w:line="288" w:lineRule="auto"/>
              <w:ind w:right="113"/>
              <w:jc w:val="right"/>
              <w:rPr>
                <w:sz w:val="16"/>
                <w:szCs w:val="16"/>
              </w:rPr>
            </w:pPr>
            <w:r>
              <w:rPr>
                <w:sz w:val="16"/>
                <w:szCs w:val="16"/>
              </w:rPr>
              <w:t xml:space="preserve">(-)   4.2 </w:t>
            </w:r>
          </w:p>
        </w:tc>
        <w:tc>
          <w:tcPr>
            <w:tcW w:w="432" w:type="pct"/>
            <w:tcBorders>
              <w:top w:val="single" w:sz="4" w:space="0" w:color="auto"/>
              <w:left w:val="nil"/>
              <w:bottom w:val="single" w:sz="4" w:space="0" w:color="auto"/>
              <w:right w:val="single" w:sz="4" w:space="0" w:color="auto"/>
            </w:tcBorders>
            <w:vAlign w:val="center"/>
          </w:tcPr>
          <w:p w14:paraId="0FAD0A04" w14:textId="4EDF3990" w:rsidR="00C911D6" w:rsidRDefault="00C911D6" w:rsidP="006F40F3">
            <w:pPr>
              <w:spacing w:line="288" w:lineRule="auto"/>
              <w:ind w:right="170"/>
              <w:jc w:val="right"/>
              <w:rPr>
                <w:sz w:val="16"/>
                <w:szCs w:val="16"/>
              </w:rPr>
            </w:pPr>
            <w:r>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64B01763" w:rsidR="00C911D6" w:rsidRDefault="00C911D6" w:rsidP="0081503A">
            <w:pPr>
              <w:tabs>
                <w:tab w:val="left" w:pos="170"/>
                <w:tab w:val="left" w:pos="513"/>
              </w:tabs>
              <w:spacing w:line="288" w:lineRule="auto"/>
              <w:ind w:right="113"/>
              <w:jc w:val="right"/>
              <w:rPr>
                <w:sz w:val="16"/>
                <w:szCs w:val="16"/>
              </w:rPr>
            </w:pPr>
            <w:r>
              <w:rPr>
                <w:sz w:val="16"/>
                <w:szCs w:val="16"/>
              </w:rPr>
              <w:t xml:space="preserve">(-)   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49FE00A9" w:rsidR="00C911D6" w:rsidRPr="00C12227" w:rsidRDefault="00C911D6" w:rsidP="0081503A">
            <w:pPr>
              <w:spacing w:line="288" w:lineRule="auto"/>
              <w:jc w:val="center"/>
              <w:rPr>
                <w:sz w:val="16"/>
                <w:szCs w:val="16"/>
              </w:rPr>
            </w:pPr>
            <w:r>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42019D9B"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791F4ECD" w:rsidR="00C911D6" w:rsidRPr="00C12227" w:rsidRDefault="00C911D6" w:rsidP="0081503A">
            <w:pPr>
              <w:spacing w:line="288" w:lineRule="auto"/>
              <w:jc w:val="center"/>
              <w:rPr>
                <w:sz w:val="16"/>
                <w:szCs w:val="16"/>
              </w:rPr>
            </w:pPr>
            <w:r>
              <w:rPr>
                <w:sz w:val="16"/>
                <w:szCs w:val="16"/>
              </w:rPr>
              <w:t xml:space="preserve">104.7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7316DD23" w14:textId="5F0FD9C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0.1 </w:t>
            </w:r>
          </w:p>
        </w:tc>
      </w:tr>
      <w:tr w:rsidR="0081503A" w:rsidRPr="001936D4" w14:paraId="42682217"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4CE2D56" w14:textId="7E308EC1"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1322DA3A" w:rsidR="00C911D6" w:rsidRPr="00C12227" w:rsidRDefault="00C911D6" w:rsidP="006F40F3">
            <w:pPr>
              <w:spacing w:line="288" w:lineRule="auto"/>
              <w:jc w:val="center"/>
              <w:rPr>
                <w:sz w:val="16"/>
                <w:szCs w:val="16"/>
              </w:rPr>
            </w:pPr>
            <w:r>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04B839ED"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4.6 </w:t>
            </w:r>
          </w:p>
        </w:tc>
        <w:tc>
          <w:tcPr>
            <w:tcW w:w="432" w:type="pct"/>
            <w:tcBorders>
              <w:top w:val="single" w:sz="4" w:space="0" w:color="auto"/>
              <w:left w:val="nil"/>
              <w:bottom w:val="single" w:sz="4" w:space="0" w:color="auto"/>
              <w:right w:val="single" w:sz="4" w:space="0" w:color="auto"/>
            </w:tcBorders>
            <w:vAlign w:val="center"/>
          </w:tcPr>
          <w:p w14:paraId="4AAD82D5" w14:textId="2A92E3CF" w:rsidR="00C911D6" w:rsidRDefault="00C911D6" w:rsidP="0081503A">
            <w:pPr>
              <w:spacing w:line="288" w:lineRule="auto"/>
              <w:jc w:val="center"/>
              <w:rPr>
                <w:sz w:val="16"/>
                <w:szCs w:val="16"/>
              </w:rPr>
            </w:pPr>
            <w:r>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603A4434" w:rsidR="00C911D6" w:rsidRDefault="00C911D6" w:rsidP="0081503A">
            <w:pPr>
              <w:tabs>
                <w:tab w:val="left" w:pos="170"/>
                <w:tab w:val="left" w:pos="513"/>
              </w:tabs>
              <w:spacing w:line="288" w:lineRule="auto"/>
              <w:ind w:right="113"/>
              <w:jc w:val="right"/>
              <w:rPr>
                <w:sz w:val="16"/>
                <w:szCs w:val="16"/>
              </w:rPr>
            </w:pPr>
            <w:r>
              <w:rPr>
                <w:sz w:val="16"/>
                <w:szCs w:val="16"/>
              </w:rPr>
              <w:t xml:space="preserve">(-)   3.7 </w:t>
            </w:r>
          </w:p>
        </w:tc>
        <w:tc>
          <w:tcPr>
            <w:tcW w:w="432" w:type="pct"/>
            <w:tcBorders>
              <w:top w:val="single" w:sz="4" w:space="0" w:color="auto"/>
              <w:left w:val="nil"/>
              <w:bottom w:val="single" w:sz="4" w:space="0" w:color="auto"/>
              <w:right w:val="single" w:sz="4" w:space="0" w:color="auto"/>
            </w:tcBorders>
            <w:vAlign w:val="center"/>
          </w:tcPr>
          <w:p w14:paraId="0B67B0C6" w14:textId="36576E16" w:rsidR="00C911D6" w:rsidRDefault="00C911D6" w:rsidP="006F40F3">
            <w:pPr>
              <w:spacing w:line="288" w:lineRule="auto"/>
              <w:ind w:right="170"/>
              <w:jc w:val="right"/>
              <w:rPr>
                <w:sz w:val="16"/>
                <w:szCs w:val="16"/>
              </w:rPr>
            </w:pPr>
            <w:r>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53270ABF" w:rsidR="00C911D6" w:rsidRDefault="00C911D6" w:rsidP="0081503A">
            <w:pPr>
              <w:tabs>
                <w:tab w:val="left" w:pos="170"/>
                <w:tab w:val="left" w:pos="513"/>
              </w:tabs>
              <w:spacing w:line="288" w:lineRule="auto"/>
              <w:ind w:right="113"/>
              <w:jc w:val="right"/>
              <w:rPr>
                <w:sz w:val="16"/>
                <w:szCs w:val="16"/>
              </w:rPr>
            </w:pPr>
            <w:r>
              <w:rPr>
                <w:sz w:val="16"/>
                <w:szCs w:val="16"/>
              </w:rPr>
              <w:t xml:space="preserve">(-)   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354A590B" w:rsidR="00C911D6" w:rsidRPr="00C12227" w:rsidRDefault="00C911D6" w:rsidP="0081503A">
            <w:pPr>
              <w:spacing w:line="288" w:lineRule="auto"/>
              <w:jc w:val="center"/>
              <w:rPr>
                <w:sz w:val="16"/>
                <w:szCs w:val="16"/>
              </w:rPr>
            </w:pPr>
            <w:r>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3554EA76"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246FBB38" w:rsidR="00C911D6" w:rsidRPr="00C12227" w:rsidRDefault="00C911D6" w:rsidP="0081503A">
            <w:pPr>
              <w:spacing w:line="288" w:lineRule="auto"/>
              <w:jc w:val="center"/>
              <w:rPr>
                <w:sz w:val="16"/>
                <w:szCs w:val="16"/>
              </w:rPr>
            </w:pPr>
            <w:r>
              <w:rPr>
                <w:sz w:val="16"/>
                <w:szCs w:val="16"/>
              </w:rPr>
              <w:t xml:space="preserve">108.0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5B3CB13C" w14:textId="333EBE7C"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2 </w:t>
            </w:r>
          </w:p>
        </w:tc>
      </w:tr>
      <w:tr w:rsidR="0081503A" w:rsidRPr="001936D4" w14:paraId="740F41FD" w14:textId="77777777" w:rsidTr="003012E4">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BE89793" w14:textId="6F7A0584"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27F44A44" w:rsidR="00C911D6" w:rsidRPr="00C12227" w:rsidRDefault="00C911D6" w:rsidP="006F40F3">
            <w:pPr>
              <w:spacing w:line="288" w:lineRule="auto"/>
              <w:jc w:val="center"/>
              <w:rPr>
                <w:sz w:val="16"/>
                <w:szCs w:val="16"/>
              </w:rPr>
            </w:pPr>
            <w:r>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4CCE4948"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4.5 </w:t>
            </w:r>
          </w:p>
        </w:tc>
        <w:tc>
          <w:tcPr>
            <w:tcW w:w="432" w:type="pct"/>
            <w:tcBorders>
              <w:top w:val="single" w:sz="4" w:space="0" w:color="auto"/>
              <w:left w:val="nil"/>
              <w:bottom w:val="single" w:sz="4" w:space="0" w:color="auto"/>
              <w:right w:val="single" w:sz="4" w:space="0" w:color="auto"/>
            </w:tcBorders>
            <w:vAlign w:val="center"/>
          </w:tcPr>
          <w:p w14:paraId="09B9EEF1" w14:textId="20DE2507" w:rsidR="00C911D6" w:rsidRDefault="00C911D6" w:rsidP="0081503A">
            <w:pPr>
              <w:spacing w:line="288" w:lineRule="auto"/>
              <w:jc w:val="center"/>
              <w:rPr>
                <w:sz w:val="16"/>
                <w:szCs w:val="16"/>
              </w:rPr>
            </w:pPr>
            <w:r>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053F372B" w:rsidR="00C911D6" w:rsidRDefault="00C911D6" w:rsidP="0081503A">
            <w:pPr>
              <w:tabs>
                <w:tab w:val="left" w:pos="170"/>
                <w:tab w:val="left" w:pos="513"/>
              </w:tabs>
              <w:spacing w:line="288" w:lineRule="auto"/>
              <w:ind w:right="113"/>
              <w:jc w:val="right"/>
              <w:rPr>
                <w:sz w:val="16"/>
                <w:szCs w:val="16"/>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5BE9AF7" w14:textId="653413E2" w:rsidR="00C911D6" w:rsidRDefault="00C911D6" w:rsidP="006F40F3">
            <w:pPr>
              <w:spacing w:line="288" w:lineRule="auto"/>
              <w:ind w:right="170"/>
              <w:jc w:val="right"/>
              <w:rPr>
                <w:sz w:val="16"/>
                <w:szCs w:val="16"/>
              </w:rPr>
            </w:pPr>
            <w:r>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19EBA5D6" w:rsidR="00C911D6" w:rsidRDefault="00C911D6" w:rsidP="0081503A">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1049530A" w:rsidR="00C911D6" w:rsidRPr="00C12227" w:rsidRDefault="00C911D6" w:rsidP="0081503A">
            <w:pPr>
              <w:spacing w:line="288" w:lineRule="auto"/>
              <w:jc w:val="center"/>
              <w:rPr>
                <w:sz w:val="16"/>
                <w:szCs w:val="16"/>
              </w:rPr>
            </w:pPr>
            <w:r>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67117CC4"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18E1F47F" w:rsidR="00C911D6" w:rsidRPr="00C12227" w:rsidRDefault="00C911D6" w:rsidP="0081503A">
            <w:pPr>
              <w:spacing w:line="288" w:lineRule="auto"/>
              <w:jc w:val="center"/>
              <w:rPr>
                <w:sz w:val="16"/>
                <w:szCs w:val="16"/>
              </w:rPr>
            </w:pPr>
            <w:r>
              <w:rPr>
                <w:sz w:val="16"/>
                <w:szCs w:val="16"/>
              </w:rPr>
              <w:t xml:space="preserve">107.1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4DCAB1AE" w14:textId="134D0C73"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1.2 </w:t>
            </w:r>
          </w:p>
        </w:tc>
      </w:tr>
      <w:tr w:rsidR="0081503A" w:rsidRPr="001936D4" w14:paraId="3B23953B" w14:textId="77777777" w:rsidTr="003012E4">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C911D6" w:rsidRPr="001936D4" w:rsidRDefault="00C911D6" w:rsidP="0081503A">
            <w:pPr>
              <w:jc w:val="center"/>
              <w:rPr>
                <w:b/>
                <w:bCs/>
                <w:color w:val="000000"/>
                <w:sz w:val="16"/>
                <w:szCs w:val="16"/>
                <w:lang w:val="es-MX" w:eastAsia="es-MX"/>
              </w:rPr>
            </w:pPr>
          </w:p>
        </w:tc>
        <w:tc>
          <w:tcPr>
            <w:tcW w:w="311" w:type="pct"/>
            <w:tcBorders>
              <w:top w:val="single" w:sz="4" w:space="0" w:color="auto"/>
              <w:left w:val="nil"/>
              <w:bottom w:val="single" w:sz="8" w:space="0" w:color="auto"/>
              <w:right w:val="single" w:sz="4" w:space="0" w:color="auto"/>
            </w:tcBorders>
            <w:shd w:val="clear" w:color="auto" w:fill="auto"/>
            <w:vAlign w:val="center"/>
            <w:hideMark/>
          </w:tcPr>
          <w:p w14:paraId="6D7F927D" w14:textId="6596B997" w:rsidR="00C911D6" w:rsidRPr="001936D4" w:rsidRDefault="00C911D6" w:rsidP="0081503A">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50AD9C50" w:rsidR="00C911D6" w:rsidRPr="00C12227" w:rsidRDefault="00C911D6" w:rsidP="006F40F3">
            <w:pPr>
              <w:spacing w:line="288" w:lineRule="auto"/>
              <w:jc w:val="center"/>
              <w:rPr>
                <w:sz w:val="16"/>
                <w:szCs w:val="16"/>
              </w:rPr>
            </w:pPr>
            <w:r>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0B242D37" w:rsidR="00C911D6" w:rsidRPr="001936D4" w:rsidRDefault="00C911D6" w:rsidP="0081503A">
            <w:pPr>
              <w:tabs>
                <w:tab w:val="left" w:pos="170"/>
                <w:tab w:val="left" w:pos="513"/>
              </w:tabs>
              <w:spacing w:line="288" w:lineRule="auto"/>
              <w:ind w:right="113"/>
              <w:jc w:val="right"/>
              <w:rPr>
                <w:sz w:val="16"/>
                <w:szCs w:val="16"/>
                <w:lang w:val="es-MX" w:eastAsia="es-MX"/>
              </w:rPr>
            </w:pPr>
            <w:r>
              <w:rPr>
                <w:sz w:val="16"/>
                <w:szCs w:val="16"/>
              </w:rPr>
              <w:t xml:space="preserve">(-)   4.3 </w:t>
            </w:r>
          </w:p>
        </w:tc>
        <w:tc>
          <w:tcPr>
            <w:tcW w:w="432" w:type="pct"/>
            <w:tcBorders>
              <w:top w:val="single" w:sz="4" w:space="0" w:color="auto"/>
              <w:left w:val="nil"/>
              <w:bottom w:val="single" w:sz="8" w:space="0" w:color="auto"/>
              <w:right w:val="single" w:sz="4" w:space="0" w:color="auto"/>
            </w:tcBorders>
            <w:vAlign w:val="center"/>
          </w:tcPr>
          <w:p w14:paraId="4DFD6F99" w14:textId="05E74A4F" w:rsidR="00C911D6" w:rsidRDefault="00C911D6" w:rsidP="0081503A">
            <w:pPr>
              <w:spacing w:line="288" w:lineRule="auto"/>
              <w:jc w:val="center"/>
              <w:rPr>
                <w:sz w:val="16"/>
                <w:szCs w:val="16"/>
              </w:rPr>
            </w:pPr>
            <w:r>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151A7C70" w:rsidR="00C911D6" w:rsidRDefault="00C911D6" w:rsidP="0081503A">
            <w:pPr>
              <w:tabs>
                <w:tab w:val="left" w:pos="170"/>
                <w:tab w:val="left" w:pos="513"/>
              </w:tabs>
              <w:spacing w:line="288" w:lineRule="auto"/>
              <w:ind w:right="113"/>
              <w:jc w:val="right"/>
              <w:rPr>
                <w:sz w:val="16"/>
                <w:szCs w:val="16"/>
              </w:rPr>
            </w:pPr>
            <w:r>
              <w:rPr>
                <w:sz w:val="16"/>
                <w:szCs w:val="16"/>
              </w:rPr>
              <w:t xml:space="preserve">(-)   3.2 </w:t>
            </w:r>
          </w:p>
        </w:tc>
        <w:tc>
          <w:tcPr>
            <w:tcW w:w="432" w:type="pct"/>
            <w:tcBorders>
              <w:top w:val="single" w:sz="4" w:space="0" w:color="auto"/>
              <w:left w:val="nil"/>
              <w:bottom w:val="single" w:sz="8" w:space="0" w:color="auto"/>
              <w:right w:val="single" w:sz="4" w:space="0" w:color="auto"/>
            </w:tcBorders>
            <w:vAlign w:val="center"/>
          </w:tcPr>
          <w:p w14:paraId="402B9EB3" w14:textId="34248FF5" w:rsidR="00C911D6" w:rsidRDefault="00C911D6" w:rsidP="006F40F3">
            <w:pPr>
              <w:spacing w:line="288" w:lineRule="auto"/>
              <w:ind w:right="170"/>
              <w:jc w:val="right"/>
              <w:rPr>
                <w:sz w:val="16"/>
                <w:szCs w:val="16"/>
              </w:rPr>
            </w:pPr>
            <w:r>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79B3777A" w:rsidR="00C911D6" w:rsidRDefault="00C911D6" w:rsidP="0081503A">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6EE34995" w:rsidR="00C911D6" w:rsidRPr="00C12227" w:rsidRDefault="00C911D6" w:rsidP="0081503A">
            <w:pPr>
              <w:spacing w:line="288" w:lineRule="auto"/>
              <w:jc w:val="center"/>
              <w:rPr>
                <w:sz w:val="16"/>
                <w:szCs w:val="16"/>
              </w:rPr>
            </w:pPr>
            <w:r>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058D53FF"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   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2C862051" w:rsidR="00C911D6" w:rsidRPr="00C12227" w:rsidRDefault="00C911D6" w:rsidP="0081503A">
            <w:pPr>
              <w:spacing w:line="288" w:lineRule="auto"/>
              <w:jc w:val="center"/>
              <w:rPr>
                <w:sz w:val="16"/>
                <w:szCs w:val="16"/>
              </w:rPr>
            </w:pPr>
            <w:r>
              <w:rPr>
                <w:sz w:val="16"/>
                <w:szCs w:val="16"/>
              </w:rPr>
              <w:t xml:space="preserve">132.7 </w:t>
            </w:r>
          </w:p>
        </w:tc>
        <w:tc>
          <w:tcPr>
            <w:tcW w:w="432" w:type="pct"/>
            <w:tcBorders>
              <w:top w:val="single" w:sz="4" w:space="0" w:color="auto"/>
              <w:left w:val="nil"/>
              <w:bottom w:val="single" w:sz="8" w:space="0" w:color="auto"/>
              <w:right w:val="single" w:sz="8" w:space="0" w:color="auto"/>
            </w:tcBorders>
            <w:shd w:val="clear" w:color="auto" w:fill="auto"/>
            <w:noWrap/>
            <w:vAlign w:val="center"/>
          </w:tcPr>
          <w:p w14:paraId="29D713E9" w14:textId="0382AD0F" w:rsidR="00C911D6" w:rsidRPr="00A31886" w:rsidRDefault="00C911D6" w:rsidP="0081503A">
            <w:pPr>
              <w:tabs>
                <w:tab w:val="left" w:pos="170"/>
                <w:tab w:val="left" w:pos="513"/>
              </w:tabs>
              <w:spacing w:line="288" w:lineRule="auto"/>
              <w:ind w:right="113"/>
              <w:jc w:val="right"/>
              <w:rPr>
                <w:sz w:val="16"/>
                <w:szCs w:val="16"/>
              </w:rPr>
            </w:pPr>
            <w:r>
              <w:rPr>
                <w:sz w:val="16"/>
                <w:szCs w:val="16"/>
              </w:rPr>
              <w:t xml:space="preserve">3.4 </w:t>
            </w:r>
          </w:p>
        </w:tc>
      </w:tr>
      <w:tr w:rsidR="0081503A" w:rsidRPr="001936D4" w14:paraId="39AE7707" w14:textId="77777777" w:rsidTr="003012E4">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58E3CFF5" w:rsidR="00A31886" w:rsidRPr="001936D4" w:rsidRDefault="00A31886"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r w:rsidR="00937F91" w:rsidRPr="00937F91">
              <w:rPr>
                <w:rFonts w:eastAsia="SimSun"/>
                <w:b/>
                <w:bCs/>
                <w:color w:val="000000"/>
                <w:sz w:val="16"/>
                <w:szCs w:val="16"/>
                <w:vertAlign w:val="superscript"/>
                <w:lang w:eastAsia="es-MX"/>
              </w:rPr>
              <w:t>p/</w:t>
            </w:r>
          </w:p>
        </w:tc>
        <w:tc>
          <w:tcPr>
            <w:tcW w:w="311" w:type="pct"/>
            <w:tcBorders>
              <w:top w:val="single" w:sz="8" w:space="0" w:color="auto"/>
              <w:left w:val="nil"/>
              <w:bottom w:val="single" w:sz="4" w:space="0" w:color="auto"/>
              <w:right w:val="single" w:sz="4" w:space="0" w:color="auto"/>
            </w:tcBorders>
            <w:shd w:val="clear" w:color="auto" w:fill="auto"/>
            <w:vAlign w:val="center"/>
            <w:hideMark/>
          </w:tcPr>
          <w:p w14:paraId="0843E3B6" w14:textId="78135B4A" w:rsidR="00A31886" w:rsidRPr="001936D4" w:rsidRDefault="00A31886" w:rsidP="0081503A">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7B9C1752" w:rsidR="00A31886" w:rsidRPr="00C12227" w:rsidRDefault="00A31886" w:rsidP="006F40F3">
            <w:pPr>
              <w:spacing w:line="288" w:lineRule="auto"/>
              <w:jc w:val="center"/>
              <w:rPr>
                <w:sz w:val="16"/>
                <w:szCs w:val="16"/>
              </w:rPr>
            </w:pPr>
            <w:r>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27401BEB" w:rsidR="00A31886" w:rsidRPr="001936D4" w:rsidRDefault="00A31886" w:rsidP="0081503A">
            <w:pPr>
              <w:tabs>
                <w:tab w:val="left" w:pos="170"/>
                <w:tab w:val="left" w:pos="513"/>
              </w:tabs>
              <w:spacing w:line="288" w:lineRule="auto"/>
              <w:ind w:right="113"/>
              <w:jc w:val="right"/>
              <w:rPr>
                <w:sz w:val="16"/>
                <w:szCs w:val="16"/>
                <w:lang w:val="es-MX" w:eastAsia="es-MX"/>
              </w:rPr>
            </w:pPr>
            <w:r>
              <w:rPr>
                <w:sz w:val="16"/>
                <w:szCs w:val="16"/>
              </w:rPr>
              <w:t xml:space="preserve">(-)   3.7 </w:t>
            </w:r>
          </w:p>
        </w:tc>
        <w:tc>
          <w:tcPr>
            <w:tcW w:w="432" w:type="pct"/>
            <w:tcBorders>
              <w:top w:val="single" w:sz="8" w:space="0" w:color="auto"/>
              <w:left w:val="nil"/>
              <w:bottom w:val="single" w:sz="4" w:space="0" w:color="auto"/>
              <w:right w:val="single" w:sz="4" w:space="0" w:color="auto"/>
            </w:tcBorders>
            <w:vAlign w:val="center"/>
          </w:tcPr>
          <w:p w14:paraId="2F033ACF" w14:textId="617BC0F7" w:rsidR="00A31886" w:rsidRDefault="00A31886" w:rsidP="0081503A">
            <w:pPr>
              <w:spacing w:line="288" w:lineRule="auto"/>
              <w:jc w:val="center"/>
              <w:rPr>
                <w:sz w:val="16"/>
                <w:szCs w:val="16"/>
              </w:rPr>
            </w:pPr>
            <w:r>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63A69F37" w:rsidR="00A31886" w:rsidRDefault="00A31886" w:rsidP="0081503A">
            <w:pPr>
              <w:tabs>
                <w:tab w:val="left" w:pos="170"/>
                <w:tab w:val="left" w:pos="513"/>
              </w:tabs>
              <w:spacing w:line="288" w:lineRule="auto"/>
              <w:ind w:right="113"/>
              <w:jc w:val="right"/>
              <w:rPr>
                <w:sz w:val="16"/>
                <w:szCs w:val="16"/>
              </w:rPr>
            </w:pPr>
            <w:r>
              <w:rPr>
                <w:sz w:val="16"/>
                <w:szCs w:val="16"/>
              </w:rPr>
              <w:t xml:space="preserve">(-)   2.4 </w:t>
            </w:r>
          </w:p>
        </w:tc>
        <w:tc>
          <w:tcPr>
            <w:tcW w:w="432" w:type="pct"/>
            <w:tcBorders>
              <w:top w:val="single" w:sz="8" w:space="0" w:color="auto"/>
              <w:left w:val="nil"/>
              <w:bottom w:val="single" w:sz="4" w:space="0" w:color="auto"/>
              <w:right w:val="single" w:sz="4" w:space="0" w:color="auto"/>
            </w:tcBorders>
            <w:vAlign w:val="center"/>
          </w:tcPr>
          <w:p w14:paraId="03EC3E8E" w14:textId="0A36F8DF" w:rsidR="00A31886" w:rsidRDefault="00A31886" w:rsidP="006F40F3">
            <w:pPr>
              <w:spacing w:line="288" w:lineRule="auto"/>
              <w:ind w:right="170"/>
              <w:jc w:val="right"/>
              <w:rPr>
                <w:sz w:val="16"/>
                <w:szCs w:val="16"/>
              </w:rPr>
            </w:pPr>
            <w:r>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79F62819" w:rsidR="00A31886" w:rsidRDefault="00A31886" w:rsidP="0081503A">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41D33329" w:rsidR="00A31886" w:rsidRPr="00C12227" w:rsidRDefault="00A31886" w:rsidP="0081503A">
            <w:pPr>
              <w:spacing w:line="288" w:lineRule="auto"/>
              <w:jc w:val="center"/>
              <w:rPr>
                <w:sz w:val="16"/>
                <w:szCs w:val="16"/>
              </w:rPr>
            </w:pPr>
            <w:r>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6C51428D" w:rsidR="00A31886" w:rsidRPr="00A31886" w:rsidRDefault="00A31886" w:rsidP="0081503A">
            <w:pPr>
              <w:tabs>
                <w:tab w:val="left" w:pos="170"/>
                <w:tab w:val="left" w:pos="513"/>
              </w:tabs>
              <w:spacing w:line="288" w:lineRule="auto"/>
              <w:ind w:right="113"/>
              <w:jc w:val="right"/>
              <w:rPr>
                <w:sz w:val="16"/>
                <w:szCs w:val="16"/>
              </w:rPr>
            </w:pPr>
            <w:r>
              <w:rPr>
                <w:sz w:val="16"/>
                <w:szCs w:val="16"/>
              </w:rPr>
              <w:t xml:space="preserve">(-)   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4D12CBD0" w:rsidR="00A31886" w:rsidRPr="00C12227" w:rsidRDefault="00A31886" w:rsidP="0081503A">
            <w:pPr>
              <w:spacing w:line="288" w:lineRule="auto"/>
              <w:jc w:val="center"/>
              <w:rPr>
                <w:sz w:val="16"/>
                <w:szCs w:val="16"/>
              </w:rPr>
            </w:pPr>
            <w:r>
              <w:rPr>
                <w:sz w:val="16"/>
                <w:szCs w:val="16"/>
              </w:rPr>
              <w:t xml:space="preserve">105.1 </w:t>
            </w:r>
          </w:p>
        </w:tc>
        <w:tc>
          <w:tcPr>
            <w:tcW w:w="432" w:type="pct"/>
            <w:tcBorders>
              <w:top w:val="single" w:sz="8" w:space="0" w:color="auto"/>
              <w:left w:val="nil"/>
              <w:bottom w:val="single" w:sz="4" w:space="0" w:color="auto"/>
              <w:right w:val="single" w:sz="8" w:space="0" w:color="auto"/>
            </w:tcBorders>
            <w:shd w:val="clear" w:color="auto" w:fill="auto"/>
            <w:noWrap/>
            <w:vAlign w:val="center"/>
          </w:tcPr>
          <w:p w14:paraId="167FA375" w14:textId="42D077BB" w:rsidR="00A31886" w:rsidRPr="00A31886" w:rsidRDefault="00A31886" w:rsidP="0081503A">
            <w:pPr>
              <w:tabs>
                <w:tab w:val="left" w:pos="170"/>
                <w:tab w:val="left" w:pos="513"/>
              </w:tabs>
              <w:spacing w:line="288" w:lineRule="auto"/>
              <w:ind w:right="113"/>
              <w:jc w:val="right"/>
              <w:rPr>
                <w:sz w:val="16"/>
                <w:szCs w:val="16"/>
              </w:rPr>
            </w:pPr>
            <w:r>
              <w:rPr>
                <w:sz w:val="16"/>
                <w:szCs w:val="16"/>
              </w:rPr>
              <w:t xml:space="preserve">  0.0 </w:t>
            </w:r>
          </w:p>
        </w:tc>
      </w:tr>
      <w:tr w:rsidR="0081503A" w:rsidRPr="001936D4" w14:paraId="71DAE594"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5DCF790B" w14:textId="6977D9D0" w:rsidR="00A31886" w:rsidRPr="001936D4" w:rsidRDefault="00A31886" w:rsidP="0081503A">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3742AF44" w:rsidR="00A31886" w:rsidRPr="00C12227" w:rsidRDefault="00A31886" w:rsidP="006F40F3">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0EE0BFC8" w:rsidR="00A31886" w:rsidRPr="001936D4" w:rsidRDefault="00A31886" w:rsidP="0081503A">
            <w:pPr>
              <w:tabs>
                <w:tab w:val="left" w:pos="170"/>
                <w:tab w:val="left" w:pos="513"/>
              </w:tabs>
              <w:spacing w:line="288" w:lineRule="auto"/>
              <w:ind w:right="113"/>
              <w:jc w:val="right"/>
              <w:rPr>
                <w:rFonts w:eastAsia="SimSun"/>
                <w:sz w:val="16"/>
                <w:szCs w:val="16"/>
                <w:lang w:eastAsia="es-MX"/>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602242F" w14:textId="5F2A16FF" w:rsidR="00A31886" w:rsidRDefault="00A31886" w:rsidP="0081503A">
            <w:pPr>
              <w:spacing w:line="288" w:lineRule="auto"/>
              <w:jc w:val="center"/>
              <w:rPr>
                <w:sz w:val="16"/>
                <w:szCs w:val="16"/>
              </w:rPr>
            </w:pPr>
            <w:r>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6CC12F71" w:rsidR="00A31886" w:rsidRDefault="00A31886" w:rsidP="0081503A">
            <w:pPr>
              <w:tabs>
                <w:tab w:val="left" w:pos="170"/>
                <w:tab w:val="left" w:pos="513"/>
              </w:tabs>
              <w:spacing w:line="288" w:lineRule="auto"/>
              <w:ind w:right="113"/>
              <w:jc w:val="right"/>
              <w:rPr>
                <w:sz w:val="16"/>
                <w:szCs w:val="16"/>
              </w:rPr>
            </w:pPr>
            <w:r>
              <w:rPr>
                <w:sz w:val="16"/>
                <w:szCs w:val="16"/>
              </w:rPr>
              <w:t xml:space="preserve">(-)   2.2 </w:t>
            </w:r>
          </w:p>
        </w:tc>
        <w:tc>
          <w:tcPr>
            <w:tcW w:w="432" w:type="pct"/>
            <w:tcBorders>
              <w:top w:val="single" w:sz="4" w:space="0" w:color="auto"/>
              <w:left w:val="nil"/>
              <w:bottom w:val="single" w:sz="4" w:space="0" w:color="auto"/>
              <w:right w:val="single" w:sz="4" w:space="0" w:color="auto"/>
            </w:tcBorders>
            <w:vAlign w:val="center"/>
          </w:tcPr>
          <w:p w14:paraId="62054642" w14:textId="4A45F717" w:rsidR="00A31886" w:rsidRDefault="00A31886" w:rsidP="006F40F3">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7924FCB4" w:rsidR="00A31886" w:rsidRDefault="00A31886" w:rsidP="0081503A">
            <w:pPr>
              <w:tabs>
                <w:tab w:val="left" w:pos="170"/>
                <w:tab w:val="left" w:pos="513"/>
              </w:tabs>
              <w:spacing w:line="288" w:lineRule="auto"/>
              <w:ind w:right="113"/>
              <w:jc w:val="right"/>
              <w:rPr>
                <w:sz w:val="16"/>
                <w:szCs w:val="16"/>
              </w:rPr>
            </w:pPr>
            <w:r>
              <w:rPr>
                <w:sz w:val="16"/>
                <w:szCs w:val="16"/>
              </w:rPr>
              <w:t xml:space="preserve">(-)   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54033496" w:rsidR="00A31886" w:rsidRPr="00C12227" w:rsidRDefault="00A31886" w:rsidP="0081503A">
            <w:pPr>
              <w:spacing w:line="288" w:lineRule="auto"/>
              <w:jc w:val="center"/>
              <w:rPr>
                <w:sz w:val="16"/>
                <w:szCs w:val="16"/>
              </w:rPr>
            </w:pPr>
            <w:r>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594B58A4" w:rsidR="00A31886" w:rsidRPr="00A31886" w:rsidRDefault="00A31886" w:rsidP="0081503A">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692BF53D" w:rsidR="00A31886" w:rsidRPr="00C12227" w:rsidRDefault="00A31886" w:rsidP="0081503A">
            <w:pPr>
              <w:spacing w:line="288" w:lineRule="auto"/>
              <w:jc w:val="center"/>
              <w:rPr>
                <w:sz w:val="16"/>
                <w:szCs w:val="16"/>
              </w:rPr>
            </w:pPr>
            <w:r>
              <w:rPr>
                <w:sz w:val="16"/>
                <w:szCs w:val="16"/>
              </w:rPr>
              <w:t xml:space="preserve">103.1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36A4F86B" w14:textId="0E244F7C" w:rsidR="00A31886" w:rsidRPr="00A31886" w:rsidRDefault="00A31886" w:rsidP="0081503A">
            <w:pPr>
              <w:tabs>
                <w:tab w:val="left" w:pos="170"/>
                <w:tab w:val="left" w:pos="513"/>
              </w:tabs>
              <w:spacing w:line="288" w:lineRule="auto"/>
              <w:ind w:right="113"/>
              <w:jc w:val="right"/>
              <w:rPr>
                <w:sz w:val="16"/>
                <w:szCs w:val="16"/>
              </w:rPr>
            </w:pPr>
            <w:r>
              <w:rPr>
                <w:sz w:val="16"/>
                <w:szCs w:val="16"/>
              </w:rPr>
              <w:t xml:space="preserve">0.3 </w:t>
            </w:r>
          </w:p>
        </w:tc>
      </w:tr>
      <w:tr w:rsidR="0081503A" w:rsidRPr="001936D4" w14:paraId="1A313181"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08151E9C" w14:textId="76FCD314" w:rsidR="00A31886" w:rsidRDefault="00A31886" w:rsidP="0081503A">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4E50DB1A" w:rsidR="00A31886" w:rsidRPr="00C12227" w:rsidRDefault="00A31886" w:rsidP="006F40F3">
            <w:pPr>
              <w:spacing w:line="288" w:lineRule="auto"/>
              <w:jc w:val="center"/>
              <w:rPr>
                <w:sz w:val="16"/>
                <w:szCs w:val="16"/>
              </w:rPr>
            </w:pPr>
            <w:r>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7ECC4E0B" w:rsidR="00A31886" w:rsidRPr="00E55D01" w:rsidRDefault="00A31886" w:rsidP="0081503A">
            <w:pPr>
              <w:tabs>
                <w:tab w:val="left" w:pos="170"/>
                <w:tab w:val="left" w:pos="513"/>
              </w:tabs>
              <w:spacing w:line="288" w:lineRule="auto"/>
              <w:ind w:right="113"/>
              <w:jc w:val="right"/>
              <w:rPr>
                <w:sz w:val="16"/>
                <w:szCs w:val="16"/>
                <w:lang w:eastAsia="es-MX"/>
              </w:rPr>
            </w:pPr>
            <w:r>
              <w:rPr>
                <w:sz w:val="16"/>
                <w:szCs w:val="16"/>
              </w:rPr>
              <w:t xml:space="preserve">(-)   2.6 </w:t>
            </w:r>
          </w:p>
        </w:tc>
        <w:tc>
          <w:tcPr>
            <w:tcW w:w="432" w:type="pct"/>
            <w:tcBorders>
              <w:top w:val="single" w:sz="4" w:space="0" w:color="auto"/>
              <w:left w:val="nil"/>
              <w:bottom w:val="single" w:sz="4" w:space="0" w:color="auto"/>
              <w:right w:val="single" w:sz="4" w:space="0" w:color="auto"/>
            </w:tcBorders>
            <w:vAlign w:val="center"/>
          </w:tcPr>
          <w:p w14:paraId="1434BFE2" w14:textId="7EDB01AA" w:rsidR="00A31886" w:rsidRDefault="00A31886" w:rsidP="0081503A">
            <w:pPr>
              <w:spacing w:line="288" w:lineRule="auto"/>
              <w:jc w:val="center"/>
              <w:rPr>
                <w:sz w:val="16"/>
                <w:szCs w:val="16"/>
              </w:rPr>
            </w:pPr>
            <w:r>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32DBD8C2" w:rsidR="00A31886" w:rsidRDefault="00A31886" w:rsidP="0081503A">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vAlign w:val="center"/>
          </w:tcPr>
          <w:p w14:paraId="16669712" w14:textId="37176A03" w:rsidR="00A31886" w:rsidRDefault="00A31886" w:rsidP="006F40F3">
            <w:pPr>
              <w:spacing w:line="288" w:lineRule="auto"/>
              <w:ind w:right="170"/>
              <w:jc w:val="right"/>
              <w:rPr>
                <w:sz w:val="16"/>
                <w:szCs w:val="16"/>
              </w:rPr>
            </w:pPr>
            <w:r>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184ABF46" w:rsidR="00A31886" w:rsidRDefault="00A31886" w:rsidP="0081503A">
            <w:pPr>
              <w:tabs>
                <w:tab w:val="left" w:pos="170"/>
                <w:tab w:val="left" w:pos="513"/>
              </w:tabs>
              <w:spacing w:line="288" w:lineRule="auto"/>
              <w:ind w:right="113"/>
              <w:jc w:val="right"/>
              <w:rPr>
                <w:sz w:val="16"/>
                <w:szCs w:val="16"/>
              </w:rPr>
            </w:pPr>
            <w:r>
              <w:rPr>
                <w:sz w:val="16"/>
                <w:szCs w:val="16"/>
              </w:rPr>
              <w:t xml:space="preserve">(-)   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256C4898" w:rsidR="00A31886" w:rsidRPr="00C12227" w:rsidRDefault="00A31886" w:rsidP="0081503A">
            <w:pPr>
              <w:spacing w:line="288" w:lineRule="auto"/>
              <w:jc w:val="center"/>
              <w:rPr>
                <w:sz w:val="16"/>
                <w:szCs w:val="16"/>
              </w:rPr>
            </w:pPr>
            <w:r>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4A192CE2" w:rsidR="00A31886" w:rsidRPr="00E55D01" w:rsidRDefault="00A31886" w:rsidP="0081503A">
            <w:pPr>
              <w:tabs>
                <w:tab w:val="left" w:pos="170"/>
                <w:tab w:val="left" w:pos="513"/>
              </w:tabs>
              <w:spacing w:line="288" w:lineRule="auto"/>
              <w:ind w:right="113"/>
              <w:jc w:val="right"/>
              <w:rPr>
                <w:sz w:val="16"/>
                <w:szCs w:val="16"/>
              </w:rPr>
            </w:pPr>
            <w:r>
              <w:rPr>
                <w:sz w:val="16"/>
                <w:szCs w:val="16"/>
              </w:rPr>
              <w:t xml:space="preserve">(-)   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00F7BD36" w:rsidR="00A31886" w:rsidRPr="00C12227" w:rsidRDefault="00A31886" w:rsidP="0081503A">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71A320E0" w14:textId="32961C5C" w:rsidR="00A31886" w:rsidRPr="00E55D01" w:rsidRDefault="00A31886" w:rsidP="0081503A">
            <w:pPr>
              <w:tabs>
                <w:tab w:val="left" w:pos="170"/>
                <w:tab w:val="left" w:pos="513"/>
              </w:tabs>
              <w:spacing w:line="288" w:lineRule="auto"/>
              <w:ind w:right="113"/>
              <w:jc w:val="right"/>
              <w:rPr>
                <w:sz w:val="16"/>
                <w:szCs w:val="16"/>
              </w:rPr>
            </w:pPr>
            <w:r>
              <w:rPr>
                <w:sz w:val="16"/>
                <w:szCs w:val="16"/>
              </w:rPr>
              <w:t xml:space="preserve">1.9 </w:t>
            </w:r>
          </w:p>
        </w:tc>
      </w:tr>
      <w:tr w:rsidR="0081503A" w:rsidRPr="001936D4" w14:paraId="0238A394"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2B3A13EE" w14:textId="55DA3662" w:rsidR="00A31886" w:rsidRDefault="00A31886" w:rsidP="0081503A">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574AC45A" w:rsidR="00A31886" w:rsidRDefault="00A31886" w:rsidP="006F40F3">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5418245D" w:rsidR="00A31886" w:rsidRDefault="00A31886" w:rsidP="0081503A">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3D37ECFC" w:rsidR="00A31886" w:rsidRDefault="00A31886" w:rsidP="0081503A">
            <w:pPr>
              <w:spacing w:line="288" w:lineRule="auto"/>
              <w:jc w:val="center"/>
              <w:rPr>
                <w:sz w:val="16"/>
                <w:szCs w:val="16"/>
              </w:rPr>
            </w:pPr>
            <w:r>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258B5A49" w:rsidR="00A31886" w:rsidRDefault="00A31886" w:rsidP="0081503A">
            <w:pPr>
              <w:tabs>
                <w:tab w:val="left" w:pos="170"/>
                <w:tab w:val="left" w:pos="513"/>
              </w:tabs>
              <w:spacing w:line="288" w:lineRule="auto"/>
              <w:ind w:right="113"/>
              <w:jc w:val="right"/>
              <w:rPr>
                <w:sz w:val="16"/>
                <w:szCs w:val="16"/>
              </w:rPr>
            </w:pPr>
            <w:r>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6E137B15" w:rsidR="00A31886" w:rsidRDefault="00A31886" w:rsidP="006F40F3">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7C65C94A" w:rsidR="00A31886" w:rsidRDefault="00A31886" w:rsidP="0081503A">
            <w:pPr>
              <w:tabs>
                <w:tab w:val="left" w:pos="170"/>
                <w:tab w:val="left" w:pos="513"/>
              </w:tabs>
              <w:spacing w:line="288" w:lineRule="auto"/>
              <w:ind w:right="113"/>
              <w:jc w:val="right"/>
              <w:rPr>
                <w:sz w:val="16"/>
                <w:szCs w:val="16"/>
              </w:rPr>
            </w:pPr>
            <w:r>
              <w:rPr>
                <w:sz w:val="16"/>
                <w:szCs w:val="16"/>
              </w:rPr>
              <w:t xml:space="preserve">(-)   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4D7C15E5" w:rsidR="00A31886" w:rsidRDefault="00A31886" w:rsidP="0081503A">
            <w:pPr>
              <w:spacing w:line="288" w:lineRule="auto"/>
              <w:jc w:val="center"/>
              <w:rPr>
                <w:sz w:val="16"/>
                <w:szCs w:val="16"/>
              </w:rPr>
            </w:pPr>
            <w:r>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1A09EEDD" w:rsidR="00A31886" w:rsidRDefault="00A31886" w:rsidP="0081503A">
            <w:pPr>
              <w:tabs>
                <w:tab w:val="left" w:pos="170"/>
                <w:tab w:val="left" w:pos="513"/>
              </w:tabs>
              <w:spacing w:line="288" w:lineRule="auto"/>
              <w:ind w:right="113"/>
              <w:jc w:val="right"/>
              <w:rPr>
                <w:sz w:val="16"/>
                <w:szCs w:val="16"/>
              </w:rPr>
            </w:pPr>
            <w:r>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21E6638A" w:rsidR="00A31886" w:rsidRDefault="00A31886" w:rsidP="0081503A">
            <w:pPr>
              <w:spacing w:line="288" w:lineRule="auto"/>
              <w:jc w:val="center"/>
              <w:rPr>
                <w:sz w:val="16"/>
                <w:szCs w:val="16"/>
              </w:rPr>
            </w:pPr>
            <w:r>
              <w:rPr>
                <w:sz w:val="16"/>
                <w:szCs w:val="16"/>
              </w:rPr>
              <w:t xml:space="preserve">107.1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266B6CC6" w14:textId="7CF88697" w:rsidR="00A31886" w:rsidRDefault="00A31886" w:rsidP="0081503A">
            <w:pPr>
              <w:tabs>
                <w:tab w:val="left" w:pos="170"/>
                <w:tab w:val="left" w:pos="513"/>
              </w:tabs>
              <w:spacing w:line="288" w:lineRule="auto"/>
              <w:ind w:right="113"/>
              <w:jc w:val="right"/>
              <w:rPr>
                <w:sz w:val="16"/>
                <w:szCs w:val="16"/>
              </w:rPr>
            </w:pPr>
            <w:r>
              <w:rPr>
                <w:sz w:val="16"/>
                <w:szCs w:val="16"/>
              </w:rPr>
              <w:t xml:space="preserve">2.4 </w:t>
            </w:r>
          </w:p>
        </w:tc>
      </w:tr>
      <w:tr w:rsidR="0081503A" w:rsidRPr="001936D4" w14:paraId="2BE59D45"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D956F9D" w14:textId="543AECAD" w:rsidR="00A31886" w:rsidRDefault="00A31886" w:rsidP="0081503A">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720BF57E" w:rsidR="00A31886" w:rsidRPr="00C12227" w:rsidRDefault="00A31886" w:rsidP="006F40F3">
            <w:pPr>
              <w:spacing w:line="288" w:lineRule="auto"/>
              <w:jc w:val="center"/>
              <w:rPr>
                <w:sz w:val="16"/>
                <w:szCs w:val="16"/>
              </w:rPr>
            </w:pPr>
            <w:r>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5943BBA8" w:rsidR="00A31886" w:rsidRDefault="00A31886" w:rsidP="0081503A">
            <w:pPr>
              <w:tabs>
                <w:tab w:val="left" w:pos="170"/>
                <w:tab w:val="left" w:pos="513"/>
              </w:tabs>
              <w:spacing w:line="288" w:lineRule="auto"/>
              <w:ind w:right="113"/>
              <w:jc w:val="right"/>
              <w:rPr>
                <w:sz w:val="16"/>
                <w:szCs w:val="16"/>
              </w:rPr>
            </w:pPr>
            <w:r>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1682F63F" w:rsidR="00A31886" w:rsidRDefault="00A31886" w:rsidP="0081503A">
            <w:pPr>
              <w:spacing w:line="288" w:lineRule="auto"/>
              <w:jc w:val="center"/>
              <w:rPr>
                <w:sz w:val="16"/>
                <w:szCs w:val="16"/>
              </w:rPr>
            </w:pPr>
            <w:r>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392D9D0A" w:rsidR="00A31886" w:rsidRDefault="00A31886" w:rsidP="0081503A">
            <w:pPr>
              <w:tabs>
                <w:tab w:val="left" w:pos="170"/>
                <w:tab w:val="left" w:pos="513"/>
              </w:tabs>
              <w:spacing w:line="288" w:lineRule="auto"/>
              <w:ind w:right="113"/>
              <w:jc w:val="right"/>
              <w:rPr>
                <w:sz w:val="16"/>
                <w:szCs w:val="16"/>
              </w:rPr>
            </w:pPr>
            <w:r>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25EE4D6B" w:rsidR="00A31886" w:rsidRDefault="00A31886" w:rsidP="006F40F3">
            <w:pPr>
              <w:spacing w:line="288" w:lineRule="auto"/>
              <w:ind w:right="170"/>
              <w:jc w:val="right"/>
              <w:rPr>
                <w:sz w:val="16"/>
                <w:szCs w:val="16"/>
              </w:rPr>
            </w:pPr>
            <w:r>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421CD1F8" w:rsidR="00A31886" w:rsidRDefault="00A31886" w:rsidP="0081503A">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07BAA6FD" w:rsidR="00A31886" w:rsidRPr="00C12227" w:rsidRDefault="00A31886" w:rsidP="0081503A">
            <w:pPr>
              <w:spacing w:line="288" w:lineRule="auto"/>
              <w:jc w:val="center"/>
              <w:rPr>
                <w:sz w:val="16"/>
                <w:szCs w:val="16"/>
              </w:rPr>
            </w:pPr>
            <w:r>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3A5C8A51" w:rsidR="00A31886" w:rsidRDefault="00A31886" w:rsidP="0081503A">
            <w:pPr>
              <w:tabs>
                <w:tab w:val="left" w:pos="170"/>
                <w:tab w:val="left" w:pos="513"/>
              </w:tabs>
              <w:spacing w:line="288" w:lineRule="auto"/>
              <w:ind w:right="113"/>
              <w:jc w:val="right"/>
              <w:rPr>
                <w:sz w:val="16"/>
                <w:szCs w:val="16"/>
              </w:rPr>
            </w:pPr>
            <w:r>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402CC8F1" w:rsidR="00A31886" w:rsidRPr="00C12227" w:rsidRDefault="00A31886" w:rsidP="0081503A">
            <w:pPr>
              <w:spacing w:line="288" w:lineRule="auto"/>
              <w:jc w:val="center"/>
              <w:rPr>
                <w:sz w:val="16"/>
                <w:szCs w:val="16"/>
              </w:rPr>
            </w:pPr>
            <w:r>
              <w:rPr>
                <w:sz w:val="16"/>
                <w:szCs w:val="16"/>
              </w:rPr>
              <w:t xml:space="preserve">111.7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59AF0F2A" w14:textId="68ABD02A" w:rsidR="00A31886" w:rsidRDefault="00A31886" w:rsidP="0081503A">
            <w:pPr>
              <w:tabs>
                <w:tab w:val="left" w:pos="170"/>
                <w:tab w:val="left" w:pos="513"/>
              </w:tabs>
              <w:spacing w:line="288" w:lineRule="auto"/>
              <w:ind w:right="113"/>
              <w:jc w:val="right"/>
              <w:rPr>
                <w:sz w:val="16"/>
                <w:szCs w:val="16"/>
              </w:rPr>
            </w:pPr>
            <w:r>
              <w:rPr>
                <w:sz w:val="16"/>
                <w:szCs w:val="16"/>
              </w:rPr>
              <w:t xml:space="preserve">4.9 </w:t>
            </w:r>
          </w:p>
        </w:tc>
      </w:tr>
      <w:tr w:rsidR="0081503A" w:rsidRPr="001936D4" w14:paraId="15A0A7F7"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7F04F7F4" w14:textId="0503F7B1" w:rsidR="00A31886" w:rsidRDefault="00A31886" w:rsidP="0081503A">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6FF0F821" w:rsidR="00A31886" w:rsidRDefault="00A31886" w:rsidP="006F40F3">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6A745224" w:rsidR="00A31886" w:rsidRDefault="00A31886" w:rsidP="0081503A">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0B800D0B" w:rsidR="00A31886" w:rsidRDefault="00A31886" w:rsidP="0081503A">
            <w:pPr>
              <w:spacing w:line="288" w:lineRule="auto"/>
              <w:jc w:val="center"/>
              <w:rPr>
                <w:sz w:val="16"/>
                <w:szCs w:val="16"/>
              </w:rPr>
            </w:pPr>
            <w:r>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4A8109EE" w:rsidR="00A31886" w:rsidRDefault="00A31886" w:rsidP="0081503A">
            <w:pPr>
              <w:tabs>
                <w:tab w:val="left" w:pos="170"/>
                <w:tab w:val="left" w:pos="513"/>
              </w:tabs>
              <w:spacing w:line="288" w:lineRule="auto"/>
              <w:ind w:right="113"/>
              <w:jc w:val="right"/>
              <w:rPr>
                <w:sz w:val="16"/>
                <w:szCs w:val="16"/>
              </w:rPr>
            </w:pPr>
            <w:r>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5366CC5F" w:rsidR="00A31886" w:rsidRDefault="00A31886" w:rsidP="006F40F3">
            <w:pPr>
              <w:spacing w:line="288" w:lineRule="auto"/>
              <w:ind w:right="170"/>
              <w:jc w:val="right"/>
              <w:rPr>
                <w:sz w:val="16"/>
                <w:szCs w:val="16"/>
              </w:rPr>
            </w:pPr>
            <w:r>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29BB3B58" w:rsidR="00A31886" w:rsidRDefault="00A31886" w:rsidP="0081503A">
            <w:pPr>
              <w:tabs>
                <w:tab w:val="left" w:pos="170"/>
                <w:tab w:val="left" w:pos="513"/>
              </w:tabs>
              <w:spacing w:line="288" w:lineRule="auto"/>
              <w:ind w:right="113"/>
              <w:jc w:val="right"/>
              <w:rPr>
                <w:sz w:val="16"/>
                <w:szCs w:val="16"/>
              </w:rPr>
            </w:pPr>
            <w:r>
              <w:rPr>
                <w:sz w:val="16"/>
                <w:szCs w:val="16"/>
              </w:rPr>
              <w:t xml:space="preserve">(-)   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52232A6B" w:rsidR="00A31886" w:rsidRDefault="00A31886" w:rsidP="0081503A">
            <w:pPr>
              <w:spacing w:line="288" w:lineRule="auto"/>
              <w:jc w:val="center"/>
              <w:rPr>
                <w:sz w:val="16"/>
                <w:szCs w:val="16"/>
              </w:rPr>
            </w:pPr>
            <w:r>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070F9475" w:rsidR="00A31886" w:rsidRDefault="00A31886" w:rsidP="0081503A">
            <w:pPr>
              <w:tabs>
                <w:tab w:val="left" w:pos="170"/>
                <w:tab w:val="left" w:pos="513"/>
              </w:tabs>
              <w:spacing w:line="288" w:lineRule="auto"/>
              <w:ind w:right="113"/>
              <w:jc w:val="right"/>
              <w:rPr>
                <w:sz w:val="16"/>
                <w:szCs w:val="16"/>
              </w:rPr>
            </w:pPr>
            <w:r>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6A802591" w:rsidR="00A31886" w:rsidRDefault="00A31886" w:rsidP="0081503A">
            <w:pPr>
              <w:spacing w:line="288" w:lineRule="auto"/>
              <w:jc w:val="center"/>
              <w:rPr>
                <w:sz w:val="16"/>
                <w:szCs w:val="16"/>
              </w:rPr>
            </w:pPr>
            <w:r>
              <w:rPr>
                <w:sz w:val="16"/>
                <w:szCs w:val="16"/>
              </w:rPr>
              <w:t xml:space="preserve">106.6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446C9BC5" w14:textId="7219F6A2" w:rsidR="00A31886" w:rsidRDefault="00A31886" w:rsidP="0081503A">
            <w:pPr>
              <w:tabs>
                <w:tab w:val="left" w:pos="170"/>
                <w:tab w:val="left" w:pos="513"/>
              </w:tabs>
              <w:spacing w:line="288" w:lineRule="auto"/>
              <w:ind w:right="113"/>
              <w:jc w:val="right"/>
              <w:rPr>
                <w:sz w:val="16"/>
                <w:szCs w:val="16"/>
              </w:rPr>
            </w:pPr>
            <w:r>
              <w:rPr>
                <w:sz w:val="16"/>
                <w:szCs w:val="16"/>
              </w:rPr>
              <w:t xml:space="preserve">3.2 </w:t>
            </w:r>
          </w:p>
        </w:tc>
      </w:tr>
      <w:tr w:rsidR="0081503A" w:rsidRPr="001936D4" w14:paraId="0DC84C51" w14:textId="77777777" w:rsidTr="003012E4">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0DB0B1F0" w14:textId="4A0468C4" w:rsidR="00A31886" w:rsidRDefault="00A31886" w:rsidP="0081503A">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33977A7D" w:rsidR="00A31886" w:rsidRPr="0013222C" w:rsidRDefault="00A31886" w:rsidP="006F40F3">
            <w:pPr>
              <w:spacing w:line="288" w:lineRule="auto"/>
              <w:jc w:val="center"/>
              <w:rPr>
                <w:color w:val="000000"/>
                <w:sz w:val="16"/>
                <w:szCs w:val="16"/>
                <w:lang w:val="es-MX" w:eastAsia="es-MX"/>
              </w:rPr>
            </w:pPr>
            <w:r>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01A8BFB2" w:rsidR="00A31886" w:rsidRDefault="00A31886" w:rsidP="0081503A">
            <w:pPr>
              <w:tabs>
                <w:tab w:val="left" w:pos="170"/>
                <w:tab w:val="left" w:pos="513"/>
              </w:tabs>
              <w:spacing w:line="288" w:lineRule="auto"/>
              <w:ind w:right="113"/>
              <w:jc w:val="right"/>
              <w:rPr>
                <w:sz w:val="16"/>
                <w:szCs w:val="16"/>
              </w:rPr>
            </w:pPr>
            <w:r>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41CEBA13" w:rsidR="00A31886" w:rsidRDefault="00A31886" w:rsidP="0081503A">
            <w:pPr>
              <w:spacing w:line="288" w:lineRule="auto"/>
              <w:jc w:val="center"/>
              <w:rPr>
                <w:sz w:val="16"/>
                <w:szCs w:val="16"/>
              </w:rPr>
            </w:pPr>
            <w:r>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32C53D67" w:rsidR="00A31886" w:rsidRDefault="00A31886" w:rsidP="0081503A">
            <w:pPr>
              <w:tabs>
                <w:tab w:val="left" w:pos="170"/>
                <w:tab w:val="left" w:pos="513"/>
              </w:tabs>
              <w:spacing w:line="288" w:lineRule="auto"/>
              <w:ind w:right="113"/>
              <w:jc w:val="right"/>
              <w:rPr>
                <w:sz w:val="16"/>
                <w:szCs w:val="16"/>
              </w:rPr>
            </w:pPr>
            <w:r>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53D156D5" w:rsidR="00A31886" w:rsidRDefault="00A31886" w:rsidP="006F40F3">
            <w:pPr>
              <w:spacing w:line="288" w:lineRule="auto"/>
              <w:ind w:right="170"/>
              <w:jc w:val="right"/>
              <w:rPr>
                <w:sz w:val="16"/>
                <w:szCs w:val="16"/>
              </w:rPr>
            </w:pPr>
            <w:r>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20FD0EFC" w:rsidR="00A31886" w:rsidRDefault="00A31886" w:rsidP="0081503A">
            <w:pPr>
              <w:tabs>
                <w:tab w:val="left" w:pos="170"/>
                <w:tab w:val="left" w:pos="513"/>
              </w:tabs>
              <w:spacing w:line="288" w:lineRule="auto"/>
              <w:ind w:right="113"/>
              <w:jc w:val="right"/>
              <w:rPr>
                <w:sz w:val="16"/>
                <w:szCs w:val="16"/>
              </w:rPr>
            </w:pPr>
            <w:r>
              <w:rPr>
                <w:sz w:val="16"/>
                <w:szCs w:val="16"/>
              </w:rPr>
              <w:t xml:space="preserve">(-) 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27D35CAE" w:rsidR="00A31886" w:rsidRDefault="00A31886" w:rsidP="0081503A">
            <w:pPr>
              <w:spacing w:line="288" w:lineRule="auto"/>
              <w:jc w:val="center"/>
              <w:rPr>
                <w:sz w:val="16"/>
                <w:szCs w:val="16"/>
              </w:rPr>
            </w:pPr>
            <w:r>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2ED38C5A" w:rsidR="00A31886" w:rsidRDefault="00A31886" w:rsidP="0081503A">
            <w:pPr>
              <w:tabs>
                <w:tab w:val="left" w:pos="170"/>
                <w:tab w:val="left" w:pos="513"/>
              </w:tabs>
              <w:spacing w:line="288" w:lineRule="auto"/>
              <w:ind w:right="113"/>
              <w:jc w:val="right"/>
              <w:rPr>
                <w:sz w:val="16"/>
                <w:szCs w:val="16"/>
              </w:rPr>
            </w:pPr>
            <w:r>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3EF7B0F7" w:rsidR="00A31886" w:rsidRDefault="00A31886" w:rsidP="0081503A">
            <w:pPr>
              <w:spacing w:line="288" w:lineRule="auto"/>
              <w:jc w:val="center"/>
              <w:rPr>
                <w:sz w:val="16"/>
                <w:szCs w:val="16"/>
              </w:rPr>
            </w:pPr>
            <w:r>
              <w:rPr>
                <w:sz w:val="16"/>
                <w:szCs w:val="16"/>
              </w:rPr>
              <w:t xml:space="preserve">108.0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2633015E" w14:textId="7F51F8E6" w:rsidR="00A31886" w:rsidRDefault="00A31886" w:rsidP="0081503A">
            <w:pPr>
              <w:tabs>
                <w:tab w:val="left" w:pos="170"/>
                <w:tab w:val="left" w:pos="513"/>
              </w:tabs>
              <w:spacing w:line="288" w:lineRule="auto"/>
              <w:ind w:right="113"/>
              <w:jc w:val="right"/>
              <w:rPr>
                <w:sz w:val="16"/>
                <w:szCs w:val="16"/>
              </w:rPr>
            </w:pPr>
            <w:r>
              <w:rPr>
                <w:sz w:val="16"/>
                <w:szCs w:val="16"/>
              </w:rPr>
              <w:t xml:space="preserve">1.5 </w:t>
            </w:r>
          </w:p>
        </w:tc>
      </w:tr>
      <w:tr w:rsidR="0081503A" w:rsidRPr="001936D4" w14:paraId="7EE1A924" w14:textId="77777777" w:rsidTr="003012E4">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1E52ED2D" w14:textId="0A355AD9" w:rsidR="00A31886" w:rsidRDefault="00A3188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3F313E9A" w:rsidR="00A31886" w:rsidRDefault="00A31886" w:rsidP="006F40F3">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080F0999" w:rsidR="00A31886" w:rsidRDefault="00A31886" w:rsidP="0081503A">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43EFF0C6" w:rsidR="00A31886" w:rsidRDefault="00A31886" w:rsidP="0081503A">
            <w:pPr>
              <w:spacing w:line="288" w:lineRule="auto"/>
              <w:jc w:val="center"/>
              <w:rPr>
                <w:sz w:val="16"/>
                <w:szCs w:val="16"/>
              </w:rPr>
            </w:pPr>
            <w:r>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66F4ACA0" w:rsidR="00A31886" w:rsidRDefault="00A31886" w:rsidP="0081503A">
            <w:pPr>
              <w:tabs>
                <w:tab w:val="left" w:pos="170"/>
                <w:tab w:val="left" w:pos="513"/>
              </w:tabs>
              <w:spacing w:line="288" w:lineRule="auto"/>
              <w:ind w:right="113"/>
              <w:jc w:val="right"/>
              <w:rPr>
                <w:sz w:val="16"/>
                <w:szCs w:val="16"/>
              </w:rPr>
            </w:pPr>
            <w:r>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538F6804" w:rsidR="00A31886" w:rsidRDefault="00A31886" w:rsidP="006F40F3">
            <w:pPr>
              <w:spacing w:line="288" w:lineRule="auto"/>
              <w:ind w:right="170"/>
              <w:jc w:val="right"/>
              <w:rPr>
                <w:sz w:val="16"/>
                <w:szCs w:val="16"/>
              </w:rPr>
            </w:pPr>
            <w:r>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3F963EE4" w:rsidR="00A31886" w:rsidRDefault="00A31886" w:rsidP="0081503A">
            <w:pPr>
              <w:tabs>
                <w:tab w:val="left" w:pos="170"/>
                <w:tab w:val="left" w:pos="513"/>
              </w:tabs>
              <w:spacing w:line="288" w:lineRule="auto"/>
              <w:ind w:right="113"/>
              <w:jc w:val="right"/>
              <w:rPr>
                <w:sz w:val="16"/>
                <w:szCs w:val="16"/>
              </w:rPr>
            </w:pPr>
            <w:r>
              <w:rPr>
                <w:sz w:val="16"/>
                <w:szCs w:val="16"/>
              </w:rPr>
              <w:t xml:space="preserve">(-) 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0DB85484" w:rsidR="00A31886" w:rsidRDefault="00A31886" w:rsidP="0081503A">
            <w:pPr>
              <w:spacing w:line="288" w:lineRule="auto"/>
              <w:jc w:val="center"/>
              <w:rPr>
                <w:sz w:val="16"/>
                <w:szCs w:val="16"/>
              </w:rPr>
            </w:pPr>
            <w:r>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50DE5CA4" w:rsidR="00A31886" w:rsidRDefault="00A31886" w:rsidP="0081503A">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55FD8628" w:rsidR="00A31886" w:rsidRDefault="00A31886" w:rsidP="0081503A">
            <w:pPr>
              <w:spacing w:line="288" w:lineRule="auto"/>
              <w:jc w:val="center"/>
              <w:rPr>
                <w:sz w:val="16"/>
                <w:szCs w:val="16"/>
              </w:rPr>
            </w:pPr>
            <w:r>
              <w:rPr>
                <w:sz w:val="16"/>
                <w:szCs w:val="16"/>
              </w:rPr>
              <w:t xml:space="preserve">104.1 </w:t>
            </w:r>
          </w:p>
        </w:tc>
        <w:tc>
          <w:tcPr>
            <w:tcW w:w="432" w:type="pct"/>
            <w:tcBorders>
              <w:top w:val="single" w:sz="4" w:space="0" w:color="auto"/>
              <w:left w:val="nil"/>
              <w:bottom w:val="single" w:sz="4" w:space="0" w:color="auto"/>
              <w:right w:val="single" w:sz="8" w:space="0" w:color="auto"/>
            </w:tcBorders>
            <w:shd w:val="clear" w:color="auto" w:fill="auto"/>
            <w:noWrap/>
            <w:vAlign w:val="center"/>
          </w:tcPr>
          <w:p w14:paraId="17F3CBE4" w14:textId="6A8C1350" w:rsidR="00A31886" w:rsidRDefault="00A31886" w:rsidP="0081503A">
            <w:pPr>
              <w:tabs>
                <w:tab w:val="left" w:pos="170"/>
                <w:tab w:val="left" w:pos="513"/>
              </w:tabs>
              <w:spacing w:line="288" w:lineRule="auto"/>
              <w:ind w:right="113"/>
              <w:jc w:val="right"/>
              <w:rPr>
                <w:sz w:val="16"/>
                <w:szCs w:val="16"/>
              </w:rPr>
            </w:pPr>
            <w:r>
              <w:rPr>
                <w:sz w:val="16"/>
                <w:szCs w:val="16"/>
              </w:rPr>
              <w:t xml:space="preserve">(-)   0.4 </w:t>
            </w:r>
          </w:p>
        </w:tc>
      </w:tr>
      <w:tr w:rsidR="0081503A" w:rsidRPr="001936D4" w14:paraId="7F1934EC" w14:textId="77777777" w:rsidTr="003012E4">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61AB37D6" w14:textId="77777777" w:rsidR="00A31886" w:rsidRPr="001936D4" w:rsidRDefault="00A31886" w:rsidP="00C911D6">
            <w:pPr>
              <w:ind w:left="142"/>
              <w:jc w:val="center"/>
              <w:rPr>
                <w:rFonts w:eastAsia="SimSun"/>
                <w:b/>
                <w:bCs/>
                <w:color w:val="000000"/>
                <w:sz w:val="16"/>
                <w:szCs w:val="16"/>
                <w:lang w:eastAsia="es-MX"/>
              </w:rPr>
            </w:pPr>
          </w:p>
        </w:tc>
        <w:tc>
          <w:tcPr>
            <w:tcW w:w="311" w:type="pct"/>
            <w:tcBorders>
              <w:top w:val="single" w:sz="4" w:space="0" w:color="auto"/>
              <w:left w:val="nil"/>
              <w:bottom w:val="single" w:sz="8" w:space="0" w:color="auto"/>
              <w:right w:val="single" w:sz="4" w:space="0" w:color="auto"/>
            </w:tcBorders>
            <w:shd w:val="clear" w:color="auto" w:fill="auto"/>
            <w:vAlign w:val="center"/>
          </w:tcPr>
          <w:p w14:paraId="0089F01A" w14:textId="1ACDE611" w:rsidR="00A31886" w:rsidRDefault="00A31886" w:rsidP="0081503A">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8" w:space="0" w:color="auto"/>
              <w:right w:val="single" w:sz="4" w:space="0" w:color="auto"/>
            </w:tcBorders>
            <w:shd w:val="clear" w:color="auto" w:fill="auto"/>
            <w:vAlign w:val="center"/>
          </w:tcPr>
          <w:p w14:paraId="46CCCED7" w14:textId="67FFD345" w:rsidR="00A31886" w:rsidRDefault="00A31886" w:rsidP="006F40F3">
            <w:pPr>
              <w:spacing w:line="288" w:lineRule="auto"/>
              <w:jc w:val="center"/>
              <w:rPr>
                <w:sz w:val="16"/>
                <w:szCs w:val="16"/>
              </w:rPr>
            </w:pPr>
            <w:r>
              <w:rPr>
                <w:sz w:val="16"/>
                <w:szCs w:val="16"/>
              </w:rPr>
              <w:t xml:space="preserve">105.9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A27ED31" w14:textId="5C58E7A4" w:rsidR="00A31886" w:rsidRDefault="00A31886" w:rsidP="0081503A">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8" w:space="0" w:color="auto"/>
              <w:right w:val="single" w:sz="4" w:space="0" w:color="auto"/>
            </w:tcBorders>
            <w:vAlign w:val="center"/>
          </w:tcPr>
          <w:p w14:paraId="28C34300" w14:textId="59BB55CB" w:rsidR="00A31886" w:rsidRDefault="00A31886" w:rsidP="0081503A">
            <w:pPr>
              <w:spacing w:line="288" w:lineRule="auto"/>
              <w:jc w:val="center"/>
              <w:rPr>
                <w:sz w:val="16"/>
                <w:szCs w:val="16"/>
              </w:rPr>
            </w:pPr>
            <w:r>
              <w:rPr>
                <w:sz w:val="16"/>
                <w:szCs w:val="16"/>
              </w:rPr>
              <w:t xml:space="preserve">130.7 </w:t>
            </w:r>
          </w:p>
        </w:tc>
        <w:tc>
          <w:tcPr>
            <w:tcW w:w="434" w:type="pct"/>
            <w:tcBorders>
              <w:top w:val="single" w:sz="4" w:space="0" w:color="auto"/>
              <w:left w:val="single" w:sz="4" w:space="0" w:color="auto"/>
              <w:bottom w:val="single" w:sz="8" w:space="0" w:color="auto"/>
              <w:right w:val="single" w:sz="4" w:space="0" w:color="auto"/>
            </w:tcBorders>
            <w:vAlign w:val="center"/>
          </w:tcPr>
          <w:p w14:paraId="65EE1470" w14:textId="02D73713" w:rsidR="00A31886" w:rsidRDefault="00A31886" w:rsidP="0081503A">
            <w:pPr>
              <w:tabs>
                <w:tab w:val="left" w:pos="170"/>
                <w:tab w:val="left" w:pos="513"/>
              </w:tabs>
              <w:spacing w:line="288" w:lineRule="auto"/>
              <w:ind w:right="113"/>
              <w:jc w:val="right"/>
              <w:rPr>
                <w:sz w:val="16"/>
                <w:szCs w:val="16"/>
              </w:rPr>
            </w:pPr>
            <w:r>
              <w:rPr>
                <w:sz w:val="16"/>
                <w:szCs w:val="16"/>
              </w:rPr>
              <w:t xml:space="preserve">22.6 </w:t>
            </w:r>
          </w:p>
        </w:tc>
        <w:tc>
          <w:tcPr>
            <w:tcW w:w="432" w:type="pct"/>
            <w:tcBorders>
              <w:top w:val="single" w:sz="4" w:space="0" w:color="auto"/>
              <w:left w:val="nil"/>
              <w:bottom w:val="single" w:sz="8" w:space="0" w:color="auto"/>
              <w:right w:val="single" w:sz="4" w:space="0" w:color="auto"/>
            </w:tcBorders>
            <w:vAlign w:val="center"/>
          </w:tcPr>
          <w:p w14:paraId="79930ACA" w14:textId="15687DB7" w:rsidR="00A31886" w:rsidRDefault="00A31886" w:rsidP="006F40F3">
            <w:pPr>
              <w:spacing w:line="288" w:lineRule="auto"/>
              <w:ind w:right="170"/>
              <w:jc w:val="right"/>
              <w:rPr>
                <w:sz w:val="16"/>
                <w:szCs w:val="16"/>
              </w:rPr>
            </w:pPr>
            <w:r>
              <w:rPr>
                <w:sz w:val="16"/>
                <w:szCs w:val="16"/>
              </w:rPr>
              <w:t xml:space="preserve">28.2 </w:t>
            </w:r>
          </w:p>
        </w:tc>
        <w:tc>
          <w:tcPr>
            <w:tcW w:w="435" w:type="pct"/>
            <w:tcBorders>
              <w:top w:val="single" w:sz="4" w:space="0" w:color="auto"/>
              <w:left w:val="single" w:sz="4" w:space="0" w:color="auto"/>
              <w:bottom w:val="single" w:sz="8" w:space="0" w:color="auto"/>
              <w:right w:val="single" w:sz="4" w:space="0" w:color="auto"/>
            </w:tcBorders>
            <w:vAlign w:val="center"/>
          </w:tcPr>
          <w:p w14:paraId="1911DC20" w14:textId="64AB9698" w:rsidR="00A31886" w:rsidRDefault="00A31886" w:rsidP="0081503A">
            <w:pPr>
              <w:tabs>
                <w:tab w:val="left" w:pos="170"/>
                <w:tab w:val="left" w:pos="513"/>
              </w:tabs>
              <w:spacing w:line="288" w:lineRule="auto"/>
              <w:ind w:right="113"/>
              <w:jc w:val="right"/>
              <w:rPr>
                <w:sz w:val="16"/>
                <w:szCs w:val="16"/>
              </w:rPr>
            </w:pPr>
            <w:r>
              <w:rPr>
                <w:sz w:val="16"/>
                <w:szCs w:val="16"/>
              </w:rPr>
              <w:t xml:space="preserve">(-) 71.7 </w:t>
            </w:r>
          </w:p>
        </w:tc>
        <w:tc>
          <w:tcPr>
            <w:tcW w:w="432" w:type="pct"/>
            <w:tcBorders>
              <w:top w:val="single" w:sz="4" w:space="0" w:color="auto"/>
              <w:left w:val="nil"/>
              <w:bottom w:val="single" w:sz="8" w:space="0" w:color="auto"/>
              <w:right w:val="single" w:sz="4" w:space="0" w:color="auto"/>
            </w:tcBorders>
            <w:shd w:val="clear" w:color="auto" w:fill="auto"/>
            <w:vAlign w:val="center"/>
          </w:tcPr>
          <w:p w14:paraId="5D366B19" w14:textId="25BD3025" w:rsidR="00A31886" w:rsidRDefault="00A31886" w:rsidP="0081503A">
            <w:pPr>
              <w:spacing w:line="288" w:lineRule="auto"/>
              <w:jc w:val="center"/>
              <w:rPr>
                <w:sz w:val="16"/>
                <w:szCs w:val="16"/>
              </w:rPr>
            </w:pPr>
            <w:r>
              <w:rPr>
                <w:sz w:val="16"/>
                <w:szCs w:val="16"/>
              </w:rPr>
              <w:t xml:space="preserve">111.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0BB7961F" w14:textId="65ECB6A2" w:rsidR="00A31886" w:rsidRDefault="00A31886" w:rsidP="0081503A">
            <w:pPr>
              <w:tabs>
                <w:tab w:val="left" w:pos="170"/>
                <w:tab w:val="left" w:pos="513"/>
              </w:tabs>
              <w:spacing w:line="288" w:lineRule="auto"/>
              <w:ind w:right="113"/>
              <w:jc w:val="right"/>
              <w:rPr>
                <w:sz w:val="16"/>
                <w:szCs w:val="16"/>
              </w:rPr>
            </w:pPr>
            <w:r>
              <w:rPr>
                <w:sz w:val="16"/>
                <w:szCs w:val="16"/>
              </w:rPr>
              <w:t xml:space="preserve">1.9 </w:t>
            </w:r>
          </w:p>
        </w:tc>
        <w:tc>
          <w:tcPr>
            <w:tcW w:w="430" w:type="pct"/>
            <w:tcBorders>
              <w:top w:val="single" w:sz="4" w:space="0" w:color="auto"/>
              <w:left w:val="nil"/>
              <w:bottom w:val="single" w:sz="8" w:space="0" w:color="auto"/>
              <w:right w:val="single" w:sz="4" w:space="0" w:color="auto"/>
            </w:tcBorders>
            <w:shd w:val="clear" w:color="auto" w:fill="auto"/>
            <w:vAlign w:val="center"/>
          </w:tcPr>
          <w:p w14:paraId="1D06D64A" w14:textId="452751B9" w:rsidR="00A31886" w:rsidRDefault="00A31886" w:rsidP="0081503A">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8" w:space="0" w:color="auto"/>
              <w:right w:val="single" w:sz="8" w:space="0" w:color="auto"/>
            </w:tcBorders>
            <w:shd w:val="clear" w:color="auto" w:fill="auto"/>
            <w:noWrap/>
            <w:vAlign w:val="center"/>
          </w:tcPr>
          <w:p w14:paraId="2A57A31C" w14:textId="1076FD21" w:rsidR="00A31886" w:rsidRDefault="00A31886" w:rsidP="0081503A">
            <w:pPr>
              <w:tabs>
                <w:tab w:val="left" w:pos="170"/>
                <w:tab w:val="left" w:pos="513"/>
              </w:tabs>
              <w:spacing w:line="288" w:lineRule="auto"/>
              <w:ind w:right="113"/>
              <w:jc w:val="right"/>
              <w:rPr>
                <w:sz w:val="16"/>
                <w:szCs w:val="16"/>
              </w:rPr>
            </w:pPr>
            <w:r>
              <w:rPr>
                <w:sz w:val="16"/>
                <w:szCs w:val="16"/>
              </w:rPr>
              <w:t xml:space="preserve">0.9 </w:t>
            </w:r>
          </w:p>
        </w:tc>
      </w:tr>
    </w:tbl>
    <w:p w14:paraId="582478BF" w14:textId="77777777" w:rsidR="00C74DC9" w:rsidRPr="00990A78" w:rsidRDefault="00C74DC9" w:rsidP="006F40F3">
      <w:pPr>
        <w:ind w:left="-284" w:right="-376" w:hanging="283"/>
        <w:rPr>
          <w:sz w:val="16"/>
        </w:rPr>
      </w:pPr>
      <w:r>
        <w:rPr>
          <w:sz w:val="16"/>
        </w:rPr>
        <w:t xml:space="preserve">  </w:t>
      </w:r>
      <w:r w:rsidRPr="00990A78">
        <w:rPr>
          <w:sz w:val="16"/>
        </w:rPr>
        <w:t>*</w:t>
      </w:r>
      <w:r>
        <w:rPr>
          <w:sz w:val="16"/>
        </w:rPr>
        <w:tab/>
      </w:r>
      <w:r w:rsidRPr="00990A78">
        <w:rPr>
          <w:sz w:val="16"/>
        </w:rPr>
        <w:t xml:space="preserve">La </w:t>
      </w:r>
      <w:r>
        <w:rPr>
          <w:sz w:val="16"/>
        </w:rPr>
        <w:t xml:space="preserve">información de estas series </w:t>
      </w:r>
      <w:r w:rsidRPr="00990A78">
        <w:rPr>
          <w:sz w:val="16"/>
        </w:rPr>
        <w:t>desde</w:t>
      </w:r>
      <w:r>
        <w:rPr>
          <w:sz w:val="16"/>
        </w:rPr>
        <w:t xml:space="preserve"> 2008 puede ser consultada en el Banco de Información Económica (BIE) del INEGI en el siguiente enlace (</w:t>
      </w:r>
      <w:hyperlink r:id="rId24" w:history="1">
        <w:r w:rsidRPr="00A93AF6">
          <w:rPr>
            <w:rStyle w:val="Hipervnculo"/>
            <w:sz w:val="16"/>
          </w:rPr>
          <w:t>https://www.inegi.org.mx/app/indicadores/?tm=0</w:t>
        </w:r>
      </w:hyperlink>
      <w:r>
        <w:rPr>
          <w:sz w:val="16"/>
        </w:rPr>
        <w:t>).</w:t>
      </w:r>
    </w:p>
    <w:p w14:paraId="2D2E9F7A" w14:textId="42849BAA" w:rsidR="007C7D4D" w:rsidRDefault="00C74DC9" w:rsidP="006F40F3">
      <w:pPr>
        <w:tabs>
          <w:tab w:val="left" w:pos="567"/>
        </w:tabs>
        <w:ind w:left="-284" w:right="-376" w:hanging="283"/>
        <w:rPr>
          <w:sz w:val="16"/>
        </w:rPr>
      </w:pPr>
      <w:r>
        <w:rPr>
          <w:sz w:val="16"/>
        </w:rPr>
        <w:t xml:space="preserve"> </w:t>
      </w:r>
      <w:r w:rsidR="007C7D4D" w:rsidRPr="00F45E68">
        <w:rPr>
          <w:sz w:val="20"/>
          <w:szCs w:val="32"/>
          <w:vertAlign w:val="superscript"/>
        </w:rPr>
        <w:t>1/</w:t>
      </w:r>
      <w:r w:rsidR="007C7D4D">
        <w:rPr>
          <w:sz w:val="16"/>
        </w:rPr>
        <w:tab/>
        <w:t>En términos reales.</w:t>
      </w:r>
    </w:p>
    <w:p w14:paraId="0A390F82" w14:textId="2B9A6DD8" w:rsidR="00C74DC9" w:rsidRDefault="007C7D4D" w:rsidP="006F40F3">
      <w:pPr>
        <w:tabs>
          <w:tab w:val="left" w:pos="567"/>
        </w:tabs>
        <w:ind w:left="-284" w:right="-376" w:hanging="283"/>
        <w:rPr>
          <w:sz w:val="16"/>
        </w:rPr>
      </w:pPr>
      <w:r>
        <w:rPr>
          <w:sz w:val="16"/>
        </w:rPr>
        <w:t xml:space="preserve"> </w:t>
      </w:r>
      <w:r w:rsidR="00C74DC9" w:rsidRPr="00F45E68">
        <w:rPr>
          <w:sz w:val="20"/>
          <w:szCs w:val="32"/>
          <w:vertAlign w:val="superscript"/>
        </w:rPr>
        <w:t>p/</w:t>
      </w:r>
      <w:r w:rsidR="00C74DC9">
        <w:rPr>
          <w:sz w:val="16"/>
        </w:rPr>
        <w:tab/>
      </w:r>
      <w:r w:rsidR="00C74DC9" w:rsidRPr="00DB2529">
        <w:rPr>
          <w:sz w:val="16"/>
        </w:rPr>
        <w:t xml:space="preserve">Cifras preliminares </w:t>
      </w:r>
      <w:r w:rsidR="00202EB0" w:rsidRPr="00DB2529">
        <w:rPr>
          <w:sz w:val="16"/>
        </w:rPr>
        <w:t>a partir del año que se indica</w:t>
      </w:r>
      <w:r w:rsidR="00C74DC9" w:rsidRPr="00DB2529">
        <w:rPr>
          <w:sz w:val="16"/>
        </w:rPr>
        <w:t>.</w:t>
      </w:r>
    </w:p>
    <w:p w14:paraId="4A1492B7" w14:textId="4592B2A7" w:rsidR="00C74DC9" w:rsidRDefault="00C74DC9" w:rsidP="006F40F3">
      <w:pPr>
        <w:ind w:left="-284" w:right="-376" w:hanging="283"/>
        <w:rPr>
          <w:sz w:val="16"/>
        </w:rPr>
      </w:pPr>
      <w:r>
        <w:rPr>
          <w:sz w:val="16"/>
        </w:rPr>
        <w:t xml:space="preserve"> </w:t>
      </w:r>
      <w:r w:rsidRPr="00990A78">
        <w:rPr>
          <w:sz w:val="16"/>
        </w:rPr>
        <w:t>Fuente: INEGI.</w:t>
      </w:r>
      <w:r>
        <w:rPr>
          <w:sz w:val="16"/>
        </w:rPr>
        <w:br w:type="page"/>
      </w:r>
    </w:p>
    <w:p w14:paraId="124D61EE" w14:textId="77777777" w:rsidR="00C74DC9" w:rsidRDefault="00C74DC9" w:rsidP="00C74DC9">
      <w:pPr>
        <w:spacing w:before="720"/>
        <w:jc w:val="left"/>
        <w:rPr>
          <w:b/>
          <w:i/>
        </w:rPr>
      </w:pPr>
      <w:r w:rsidRPr="00112955">
        <w:rPr>
          <w:b/>
          <w:i/>
        </w:rPr>
        <w:lastRenderedPageBreak/>
        <w:t>N</w:t>
      </w:r>
      <w:r>
        <w:rPr>
          <w:b/>
          <w:i/>
        </w:rPr>
        <w:t>ota al usuario</w:t>
      </w:r>
    </w:p>
    <w:p w14:paraId="126E633B" w14:textId="77777777" w:rsidR="002A4D99" w:rsidRDefault="002A4D99" w:rsidP="002A4D99">
      <w:pPr>
        <w:spacing w:before="240"/>
      </w:pPr>
      <w:r>
        <w:t>Se informa a los usuarios que a partir del presente mes se incrementa la oferta estadística de los Índices Globales de Personal y Remuneraciones de los Sectores Económicos (IGPERSE), ya que se dan a conocer dos nuevos índices:</w:t>
      </w:r>
    </w:p>
    <w:p w14:paraId="7B35C2CF" w14:textId="49AE7174" w:rsidR="002A4D99" w:rsidRDefault="002A4D99" w:rsidP="002A4D99">
      <w:pPr>
        <w:pStyle w:val="Prrafodelista"/>
        <w:numPr>
          <w:ilvl w:val="0"/>
          <w:numId w:val="3"/>
        </w:numPr>
        <w:spacing w:before="240"/>
      </w:pPr>
      <w:r>
        <w:t>Índice Global de Personal Ocupado de los Sectores Económicos del Personal Dependiente (IGPOSE Personal dependiente).</w:t>
      </w:r>
    </w:p>
    <w:p w14:paraId="587F8ACA" w14:textId="633703A8" w:rsidR="002A4D99" w:rsidRDefault="002A4D99" w:rsidP="002A4D99">
      <w:pPr>
        <w:pStyle w:val="Prrafodelista"/>
        <w:numPr>
          <w:ilvl w:val="0"/>
          <w:numId w:val="3"/>
        </w:numPr>
        <w:spacing w:before="240"/>
      </w:pPr>
      <w:r>
        <w:t>Índice Global de Personal Ocupado de los Sectores Económicos del Personal Subcontratado (IGPOSE Personal subcontratado).</w:t>
      </w:r>
    </w:p>
    <w:p w14:paraId="7DA95EFE" w14:textId="3A3C8F40" w:rsidR="002A4D99" w:rsidRDefault="002A4D99" w:rsidP="002A4D99">
      <w:pPr>
        <w:spacing w:before="240"/>
      </w:pPr>
      <w:r>
        <w:t>Ambos indicadores permitirán fortalecer al análisis del mercado laboral que realizan los usuarios de los diferentes sectores. Esta información se encuentra disponible para el periodo</w:t>
      </w:r>
      <w:r w:rsidR="00405D06">
        <w:t xml:space="preserve"> de</w:t>
      </w:r>
      <w:r>
        <w:t xml:space="preserve"> enero de 2013 a la fecha. </w:t>
      </w:r>
    </w:p>
    <w:p w14:paraId="67D9F327" w14:textId="19BC871A" w:rsidR="002A4D99" w:rsidRDefault="002A4D99" w:rsidP="002A4D99">
      <w:pPr>
        <w:spacing w:before="240"/>
      </w:pPr>
      <w:r>
        <w:t xml:space="preserve">Asimismo, se comunica que las series estadísticas del Índice Global de Personal Ocupado de los Sectores Económicos (IGPOSE), Índice Global de Remuneraciones de los Sectores Económicos (IGRESE) e Índice Global de Remuneraciones Medias Reales de los Sectores Económicos (IGREMSE), incluyen una revisión en el cálculo de los indicadores globales solamente para el sector Servicios Privados no Financieros, de enero de 2013 a la fecha. </w:t>
      </w:r>
    </w:p>
    <w:p w14:paraId="3660C1EA" w14:textId="77777777" w:rsidR="002A4D99" w:rsidRDefault="002A4D99" w:rsidP="002A4D99">
      <w:pPr>
        <w:spacing w:before="240"/>
      </w:pPr>
      <w:r>
        <w:t>La Tasa de No Respuesta de las Encuestas Económicas Nacionales que se consideran para la integración de los Índices Globales de Personal y Remuneraciones de los Sectores Económicos (IGPERSE), correspondiente a septiembre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2B137CDA" w14:textId="36E62686" w:rsidR="00C74DC9" w:rsidRDefault="00C74DC9" w:rsidP="002A4D99">
      <w:pPr>
        <w:spacing w:before="240"/>
      </w:pPr>
      <w:r w:rsidRPr="006134EB">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w:t>
      </w:r>
      <w:r w:rsidRPr="0081551A">
        <w:t xml:space="preserve">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C74DC9">
      <w:pPr>
        <w:spacing w:before="360"/>
        <w:rPr>
          <w:b/>
          <w:i/>
        </w:rPr>
      </w:pPr>
      <w:r w:rsidRPr="00AB68A6">
        <w:rPr>
          <w:b/>
          <w:i/>
        </w:rPr>
        <w:t>Nota metodológica</w:t>
      </w:r>
    </w:p>
    <w:p w14:paraId="7586F3EE" w14:textId="77777777" w:rsidR="00C74DC9" w:rsidRPr="00C31155" w:rsidRDefault="00C74DC9" w:rsidP="00C74DC9">
      <w:pPr>
        <w:spacing w:before="360"/>
      </w:pPr>
      <w:r w:rsidRPr="00426E2A">
        <w:t xml:space="preserve">El Índice Global de Personal Ocupado de los Sectores Económicos (IGPOSE), así como el Índice Global de Remuneraciones de los Sectores Económicos (IGRESE) y el Índice Global de Remuneraciones Medias Reales de los Sectores Económicos </w:t>
      </w:r>
      <w:r w:rsidRPr="00426E2A">
        <w:lastRenderedPageBreak/>
        <w:t xml:space="preserve">(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C74DC9">
      <w:pPr>
        <w:spacing w:before="16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C74DC9">
      <w:pPr>
        <w:keepLines/>
        <w:spacing w:before="16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77777777" w:rsidR="00C74DC9" w:rsidRDefault="00C74DC9" w:rsidP="00C74DC9">
      <w:pPr>
        <w:spacing w:before="160"/>
      </w:pPr>
      <w:r w:rsidRPr="002E388B">
        <w:t>Por su parte, la masa salarial total</w:t>
      </w:r>
      <w:r>
        <w:t>,</w:t>
      </w:r>
      <w:r w:rsidRPr="002E388B">
        <w:t xml:space="preserve"> compuesta por las remuneraciones pagadas al personal dependiente de la razón y los pagos al personal no dependiente de la razón social de los mismos sectores </w:t>
      </w:r>
      <w:r w:rsidRPr="00C31155">
        <w:t>implicados en el cálculo del IGRESE</w:t>
      </w:r>
      <w:r>
        <w:t>,</w:t>
      </w:r>
      <w:r w:rsidRPr="00C31155">
        <w:t xml:space="preserve"> </w:t>
      </w:r>
      <w:r>
        <w:t>significó</w:t>
      </w:r>
      <w:r w:rsidRPr="00C31155">
        <w:t xml:space="preserve"> el 82% del total que reportaron los Censos</w:t>
      </w:r>
      <w:r w:rsidRPr="002E388B">
        <w:t xml:space="preserve"> Económicos </w:t>
      </w:r>
      <w:r>
        <w:t xml:space="preserve">de </w:t>
      </w:r>
      <w:r w:rsidRPr="002E388B">
        <w:t>2014.</w:t>
      </w:r>
    </w:p>
    <w:p w14:paraId="6359F06F" w14:textId="77777777" w:rsidR="00C74DC9" w:rsidRDefault="00C74DC9" w:rsidP="00C74DC9">
      <w:pPr>
        <w:spacing w:before="16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rsidRPr="00C31155">
        <w:t xml:space="preserve">que representan la fuente de información primordial para el cálculo de los índices globales, se tiene una cobertura del 80% con relación al total de personas ocupadas y del 91%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C74DC9">
      <w:pPr>
        <w:spacing w:before="160"/>
        <w:rPr>
          <w:b/>
        </w:rPr>
      </w:pPr>
      <w:r w:rsidRPr="00796A52">
        <w:rPr>
          <w:b/>
        </w:rPr>
        <w:t xml:space="preserve">Fuentes de </w:t>
      </w:r>
      <w:r>
        <w:rPr>
          <w:b/>
        </w:rPr>
        <w:t>i</w:t>
      </w:r>
      <w:r w:rsidRPr="00796A52">
        <w:rPr>
          <w:b/>
        </w:rPr>
        <w:t>nformación</w:t>
      </w:r>
    </w:p>
    <w:p w14:paraId="5100CAC2" w14:textId="77777777" w:rsidR="00C74DC9" w:rsidRDefault="00C74DC9" w:rsidP="00C74DC9">
      <w:pPr>
        <w:spacing w:before="160"/>
      </w:pPr>
      <w:bookmarkStart w:id="2"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2"/>
    <w:p w14:paraId="266F66D2" w14:textId="77777777" w:rsidR="00C74DC9" w:rsidRDefault="00C74DC9" w:rsidP="00C74DC9">
      <w:pPr>
        <w:spacing w:before="160"/>
      </w:pPr>
      <w:r>
        <w:t>A continuación, se describen los aspectos generales de cada una de las fuentes de información.</w:t>
      </w:r>
    </w:p>
    <w:p w14:paraId="1AC840D0" w14:textId="77777777" w:rsidR="00C74DC9" w:rsidRPr="00C31155" w:rsidRDefault="00C74DC9" w:rsidP="00C74DC9">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C74DC9">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C74DC9">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77777777" w:rsidR="00C74DC9" w:rsidRDefault="00C74DC9" w:rsidP="00C74DC9">
      <w:pPr>
        <w:spacing w:before="160"/>
      </w:pPr>
      <w:r w:rsidRPr="00C31155">
        <w:lastRenderedPageBreak/>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76986865" w14:textId="77777777" w:rsidR="00C74DC9" w:rsidRPr="00C31155" w:rsidRDefault="00C74DC9" w:rsidP="00C74DC9">
      <w:pPr>
        <w:spacing w:before="16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77777777" w:rsidR="00C74DC9" w:rsidRDefault="00C74DC9" w:rsidP="00C74DC9">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mayor o igual al 60</w:t>
      </w:r>
      <w:r w:rsidRPr="00FF0E70">
        <w:t>%</w:t>
      </w:r>
      <w:r>
        <w:t xml:space="preserve"> y menor al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5CC27AE7" w14:textId="77777777" w:rsidR="00C74DC9" w:rsidRPr="00C31155" w:rsidRDefault="00C74DC9" w:rsidP="00C74DC9">
      <w:pPr>
        <w:spacing w:before="160"/>
      </w:pPr>
      <w:r w:rsidRPr="009036FA">
        <w:rPr>
          <w:b/>
        </w:rPr>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2BF1E542" w14:textId="77777777" w:rsidR="00C74DC9" w:rsidRPr="00C31155" w:rsidRDefault="00C74DC9" w:rsidP="00C74DC9">
      <w:pPr>
        <w:spacing w:before="160"/>
      </w:pPr>
      <w:r w:rsidRPr="00C31155">
        <w:t xml:space="preserve">El diseño muestral se caracterizó por ser no probabilístico para 61 dominios de estudio y probabilístico para 48 dominios. En conjunto se alcanza una cobertura del 94% de los ingresos del sector. </w:t>
      </w:r>
    </w:p>
    <w:p w14:paraId="79F4D9AF" w14:textId="77777777" w:rsidR="00C74DC9" w:rsidRPr="00C31155" w:rsidRDefault="00C74DC9" w:rsidP="00C74DC9">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C74DC9">
      <w:pPr>
        <w:spacing w:before="160"/>
        <w:rPr>
          <w:b/>
        </w:rPr>
      </w:pPr>
      <w:r w:rsidRPr="00C31155">
        <w:rPr>
          <w:b/>
        </w:rPr>
        <w:t>Cálculo de los Índices Globales de Personal y Remuneraciones de los Sectores Económicos</w:t>
      </w:r>
    </w:p>
    <w:p w14:paraId="34D2B6CE" w14:textId="77777777" w:rsidR="00C74DC9" w:rsidRDefault="00C74DC9" w:rsidP="00C74DC9">
      <w:pPr>
        <w:spacing w:before="16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C74DC9">
      <w:pPr>
        <w:spacing w:before="16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77777777" w:rsidR="00C74DC9" w:rsidRPr="00C31155" w:rsidRDefault="00C74DC9" w:rsidP="00C74DC9">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de 2014. </w:t>
      </w:r>
    </w:p>
    <w:p w14:paraId="46E6D4E0" w14:textId="77777777" w:rsidR="00C74DC9" w:rsidRPr="00C31155" w:rsidRDefault="00C74DC9" w:rsidP="00C74DC9">
      <w:pPr>
        <w:spacing w:before="160"/>
      </w:pPr>
      <w:r w:rsidRPr="00C31155">
        <w:lastRenderedPageBreak/>
        <w:t>Para el IGPOSE e IGRESE se calculan índices simples de los sectores económicos; después se realiza una ponderación en función de su representatividad en el Valor Agregado Censal Bruto y finalmente los índices globales se obtienen por sumatoria.</w:t>
      </w:r>
    </w:p>
    <w:p w14:paraId="20817F1A" w14:textId="77777777" w:rsidR="00C74DC9" w:rsidRPr="00C31155" w:rsidRDefault="00C74DC9" w:rsidP="00C74DC9">
      <w:pPr>
        <w:keepLines/>
        <w:spacing w:before="160"/>
      </w:pPr>
      <w:r w:rsidRPr="00C31155">
        <w:t>Por otra parte, el IGREMSE se calcula mediante el cociente entre el IGRESE y el IGPOSE.</w:t>
      </w:r>
    </w:p>
    <w:p w14:paraId="22F5C73D" w14:textId="77777777" w:rsidR="00C74DC9" w:rsidRDefault="00C74DC9" w:rsidP="00C74DC9">
      <w:pPr>
        <w:spacing w:before="16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del INEGI (</w:t>
      </w:r>
      <w:r w:rsidRPr="00482E70">
        <w:rPr>
          <w:rStyle w:val="Hipervnculo"/>
        </w:rPr>
        <w:t>https://</w:t>
      </w:r>
      <w:hyperlink r:id="rId25" w:history="1">
        <w:r w:rsidRPr="00ED6849">
          <w:rPr>
            <w:rStyle w:val="Hipervnculo"/>
          </w:rPr>
          <w:t>www.inegi.org.mx</w:t>
        </w:r>
      </w:hyperlink>
      <w:r>
        <w:t xml:space="preserve">). </w:t>
      </w:r>
    </w:p>
    <w:p w14:paraId="49E92AE1" w14:textId="77777777" w:rsidR="00C74DC9" w:rsidRPr="007541B4" w:rsidRDefault="00C74DC9" w:rsidP="00C74DC9">
      <w:pPr>
        <w:pStyle w:val="p0"/>
        <w:spacing w:before="160"/>
        <w:rPr>
          <w:rFonts w:ascii="Arial" w:hAnsi="Arial"/>
          <w:color w:val="auto"/>
        </w:rPr>
      </w:pPr>
      <w:r w:rsidRPr="008A1D3C">
        <w:rPr>
          <w:rFonts w:ascii="Arial" w:hAnsi="Arial"/>
          <w:color w:val="auto"/>
        </w:rPr>
        <w:t xml:space="preserve">Es </w:t>
      </w:r>
      <w:r w:rsidRPr="007541B4">
        <w:rPr>
          <w:rFonts w:ascii="Arial" w:hAnsi="Arial"/>
          <w:color w:val="auto"/>
        </w:rPr>
        <w:t>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1ECAAA"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655195D3"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C74DC9">
      <w:pPr>
        <w:spacing w:before="20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8A1D3C" w:rsidRDefault="006256B9" w:rsidP="00C74DC9">
      <w:pPr>
        <w:spacing w:before="200"/>
        <w:rPr>
          <w:color w:val="1F497D"/>
          <w:sz w:val="20"/>
          <w:lang w:eastAsia="en-US"/>
        </w:rPr>
      </w:pPr>
      <w:hyperlink r:id="rId26" w:history="1">
        <w:r w:rsidR="00C74DC9" w:rsidRPr="008A1D3C">
          <w:rPr>
            <w:rStyle w:val="Hipervnculo"/>
            <w:sz w:val="22"/>
            <w:lang w:eastAsia="en-US"/>
          </w:rPr>
          <w:t>https://www.inegi.org.mx/app/biblioteca/ficha.html?upc=702825099060</w:t>
        </w:r>
      </w:hyperlink>
    </w:p>
    <w:p w14:paraId="095B799E" w14:textId="77777777" w:rsidR="00C74DC9" w:rsidRPr="007541B4" w:rsidRDefault="00C74DC9" w:rsidP="00C74DC9">
      <w:pPr>
        <w:spacing w:before="20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77777777" w:rsidR="00C74DC9" w:rsidRPr="007541B4" w:rsidRDefault="00C74DC9" w:rsidP="00C74DC9">
      <w:pPr>
        <w:spacing w:before="20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08FC9F52" w14:textId="77777777" w:rsidR="00C74DC9" w:rsidRPr="002657D3" w:rsidRDefault="00C74DC9" w:rsidP="00C74DC9">
      <w:pPr>
        <w:spacing w:before="200"/>
      </w:pPr>
      <w:r w:rsidRPr="007541B4">
        <w:lastRenderedPageBreak/>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C74DC9">
      <w:pPr>
        <w:spacing w:before="36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3F5396FD" w14:textId="77777777" w:rsidR="00C74DC9" w:rsidRPr="002657D3" w:rsidRDefault="00C74DC9" w:rsidP="00C74DC9">
      <w:pPr>
        <w:spacing w:before="360"/>
      </w:pPr>
      <w:r w:rsidRPr="002657D3">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C74DC9">
      <w:pPr>
        <w:spacing w:before="360"/>
      </w:pPr>
      <w:r w:rsidRPr="00562D7E">
        <w:t xml:space="preserve">Banco de Información Económica (BIE): </w:t>
      </w:r>
    </w:p>
    <w:p w14:paraId="73D0D635" w14:textId="1E4BA171" w:rsidR="007875CB" w:rsidRDefault="006256B9" w:rsidP="00C74DC9">
      <w:hyperlink r:id="rId35" w:history="1">
        <w:r w:rsidR="00C74DC9" w:rsidRPr="00740770">
          <w:rPr>
            <w:rStyle w:val="Hipervnculo"/>
          </w:rPr>
          <w:t>https://www.inegi.org.mx/app/indicadores/bie.html</w:t>
        </w:r>
      </w:hyperlink>
    </w:p>
    <w:sectPr w:rsidR="007875CB" w:rsidSect="00B1305C">
      <w:headerReference w:type="default" r:id="rId36"/>
      <w:footerReference w:type="default" r:id="rId37"/>
      <w:pgSz w:w="12240" w:h="15840"/>
      <w:pgMar w:top="2410"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09E5" w14:textId="77777777" w:rsidR="006256B9" w:rsidRDefault="006256B9" w:rsidP="000C6274">
      <w:r>
        <w:separator/>
      </w:r>
    </w:p>
  </w:endnote>
  <w:endnote w:type="continuationSeparator" w:id="0">
    <w:p w14:paraId="1779044D" w14:textId="77777777" w:rsidR="006256B9" w:rsidRDefault="006256B9"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0F5F" w14:textId="77777777" w:rsidR="00EB36E9" w:rsidRPr="00B824C9" w:rsidRDefault="00EB36E9" w:rsidP="00EB36E9">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591627B8" w:rsidR="00EB36E9" w:rsidRPr="00570C42" w:rsidRDefault="00EB36E9" w:rsidP="00B1305C">
    <w:pPr>
      <w:pStyle w:val="Piedepgina"/>
      <w:jc w:val="center"/>
      <w:rPr>
        <w:b/>
        <w:color w:val="002060"/>
        <w:sz w:val="20"/>
        <w:szCs w:val="20"/>
        <w:lang w:val="es-MX"/>
      </w:rPr>
    </w:pPr>
    <w:r w:rsidRPr="00570C4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5482" w14:textId="77777777" w:rsidR="006256B9" w:rsidRDefault="006256B9" w:rsidP="000C6274">
      <w:r>
        <w:separator/>
      </w:r>
    </w:p>
  </w:footnote>
  <w:footnote w:type="continuationSeparator" w:id="0">
    <w:p w14:paraId="781D8196" w14:textId="77777777" w:rsidR="006256B9" w:rsidRDefault="006256B9" w:rsidP="000C6274">
      <w:r>
        <w:continuationSeparator/>
      </w:r>
    </w:p>
  </w:footnote>
  <w:footnote w:id="1">
    <w:p w14:paraId="3A15F0B8" w14:textId="77777777" w:rsidR="00EB36E9" w:rsidRPr="00A6287A" w:rsidRDefault="00EB36E9" w:rsidP="0000790E">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6C0A239" w14:textId="77777777" w:rsidR="00EB36E9" w:rsidRDefault="00EB36E9" w:rsidP="0000790E">
      <w:pPr>
        <w:pStyle w:val="Textonotapie"/>
        <w:tabs>
          <w:tab w:val="left" w:pos="142"/>
        </w:tabs>
        <w:ind w:right="-547"/>
        <w:rPr>
          <w:sz w:val="16"/>
        </w:rPr>
      </w:pPr>
      <w:r w:rsidRPr="00DC66D3">
        <w:rPr>
          <w:rStyle w:val="Refdenotaalpie"/>
          <w:sz w:val="18"/>
          <w:szCs w:val="18"/>
        </w:rPr>
        <w:footnoteRef/>
      </w:r>
      <w:r>
        <w:tab/>
      </w:r>
      <w:r>
        <w:rPr>
          <w:sz w:val="16"/>
        </w:rPr>
        <w:t>Variación anual de las cifras desestacionalizadas.</w:t>
      </w:r>
    </w:p>
    <w:p w14:paraId="571C6DAD" w14:textId="77777777" w:rsidR="00EB36E9" w:rsidRPr="00DC66D3" w:rsidRDefault="00EB36E9" w:rsidP="0000790E">
      <w:pPr>
        <w:pStyle w:val="Textonotapie"/>
        <w:tabs>
          <w:tab w:val="left" w:pos="142"/>
        </w:tabs>
        <w:ind w:right="-547"/>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612F" w14:textId="03A2CF62" w:rsidR="00EB36E9" w:rsidRPr="00265B8C" w:rsidRDefault="00EB36E9" w:rsidP="006527B0">
    <w:pPr>
      <w:pStyle w:val="Encabezado"/>
      <w:framePr w:w="5422" w:hSpace="141" w:wrap="auto" w:vAnchor="text" w:hAnchor="page" w:x="5677" w:y="32"/>
      <w:ind w:left="567" w:hanging="11"/>
      <w:jc w:val="right"/>
      <w:rPr>
        <w:b/>
        <w:color w:val="002060"/>
      </w:rPr>
    </w:pPr>
    <w:r w:rsidRPr="00265B8C">
      <w:rPr>
        <w:b/>
        <w:color w:val="002060"/>
      </w:rPr>
      <w:t xml:space="preserve">COMUNICADO DE PRENSA NÚM. </w:t>
    </w:r>
    <w:r w:rsidR="006527B0">
      <w:rPr>
        <w:b/>
        <w:color w:val="002060"/>
      </w:rPr>
      <w:t>695</w:t>
    </w:r>
    <w:r w:rsidRPr="00265B8C">
      <w:rPr>
        <w:b/>
        <w:color w:val="002060"/>
      </w:rPr>
      <w:t>/</w:t>
    </w:r>
    <w:r>
      <w:rPr>
        <w:b/>
        <w:color w:val="002060"/>
      </w:rPr>
      <w:t>21</w:t>
    </w:r>
  </w:p>
  <w:p w14:paraId="6EA53205" w14:textId="77777777" w:rsidR="00EB36E9" w:rsidRPr="00265B8C" w:rsidRDefault="00EB36E9" w:rsidP="006527B0">
    <w:pPr>
      <w:pStyle w:val="Encabezado"/>
      <w:framePr w:w="5422" w:hSpace="141" w:wrap="auto" w:vAnchor="text" w:hAnchor="page" w:x="5677" w:y="32"/>
      <w:ind w:left="567" w:hanging="11"/>
      <w:jc w:val="right"/>
      <w:rPr>
        <w:b/>
        <w:color w:val="002060"/>
        <w:lang w:val="pt-BR"/>
      </w:rPr>
    </w:pPr>
    <w:r>
      <w:rPr>
        <w:b/>
        <w:color w:val="002060"/>
        <w:lang w:val="pt-BR"/>
      </w:rPr>
      <w:t xml:space="preserve">26 DE NOVIEMBRE </w:t>
    </w:r>
    <w:r w:rsidRPr="00265B8C">
      <w:rPr>
        <w:b/>
        <w:color w:val="002060"/>
        <w:lang w:val="pt-BR"/>
      </w:rPr>
      <w:t>DE 20</w:t>
    </w:r>
    <w:r>
      <w:rPr>
        <w:b/>
        <w:color w:val="002060"/>
        <w:lang w:val="pt-BR"/>
      </w:rPr>
      <w:t>21</w:t>
    </w:r>
  </w:p>
  <w:p w14:paraId="527CE406" w14:textId="77777777" w:rsidR="00EB36E9" w:rsidRPr="00265B8C" w:rsidRDefault="00EB36E9" w:rsidP="006527B0">
    <w:pPr>
      <w:pStyle w:val="Encabezado"/>
      <w:framePr w:w="5422" w:hSpace="141" w:wrap="auto" w:vAnchor="text" w:hAnchor="page" w:x="567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C449DE9" w14:textId="77777777" w:rsidR="00EB36E9" w:rsidRDefault="00EB36E9" w:rsidP="00B66ADF">
    <w:pPr>
      <w:pStyle w:val="Encabezado"/>
    </w:pPr>
    <w:r>
      <w:rPr>
        <w:noProof/>
      </w:rPr>
      <w:drawing>
        <wp:inline distT="0" distB="0" distL="0" distR="0" wp14:anchorId="31EE367D" wp14:editId="729BE13B">
          <wp:extent cx="771213" cy="801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84" cy="8265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18D5487C" w:rsidR="00EB36E9" w:rsidRDefault="00EB36E9" w:rsidP="0000790E">
    <w:pPr>
      <w:pStyle w:val="Encabezado"/>
      <w:jc w:val="center"/>
    </w:pPr>
    <w:r>
      <w:rPr>
        <w:noProof/>
        <w:lang w:val="es-MX" w:eastAsia="es-MX"/>
      </w:rPr>
      <w:drawing>
        <wp:inline distT="0" distB="0" distL="0" distR="0" wp14:anchorId="1F7D4453" wp14:editId="3CD7EDF5">
          <wp:extent cx="928800" cy="964800"/>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790E"/>
    <w:rsid w:val="00016646"/>
    <w:rsid w:val="0003265F"/>
    <w:rsid w:val="000C6274"/>
    <w:rsid w:val="000E2454"/>
    <w:rsid w:val="000F004A"/>
    <w:rsid w:val="001855D2"/>
    <w:rsid w:val="00194A07"/>
    <w:rsid w:val="001A1AF8"/>
    <w:rsid w:val="001A2A3B"/>
    <w:rsid w:val="00202EB0"/>
    <w:rsid w:val="00205EFB"/>
    <w:rsid w:val="002207D9"/>
    <w:rsid w:val="002458BE"/>
    <w:rsid w:val="00246686"/>
    <w:rsid w:val="00267B93"/>
    <w:rsid w:val="00271466"/>
    <w:rsid w:val="002743E4"/>
    <w:rsid w:val="0028522A"/>
    <w:rsid w:val="002A1471"/>
    <w:rsid w:val="002A4D99"/>
    <w:rsid w:val="002D0F45"/>
    <w:rsid w:val="002D6E86"/>
    <w:rsid w:val="002E3700"/>
    <w:rsid w:val="003012E4"/>
    <w:rsid w:val="003039D6"/>
    <w:rsid w:val="0033063B"/>
    <w:rsid w:val="003673FD"/>
    <w:rsid w:val="00375F3E"/>
    <w:rsid w:val="003A1909"/>
    <w:rsid w:val="003D643B"/>
    <w:rsid w:val="003E5DB7"/>
    <w:rsid w:val="00405D06"/>
    <w:rsid w:val="0041141B"/>
    <w:rsid w:val="00425751"/>
    <w:rsid w:val="004443C6"/>
    <w:rsid w:val="004800B5"/>
    <w:rsid w:val="004A1525"/>
    <w:rsid w:val="004C5F35"/>
    <w:rsid w:val="004F604D"/>
    <w:rsid w:val="00505645"/>
    <w:rsid w:val="00507CDE"/>
    <w:rsid w:val="00570C42"/>
    <w:rsid w:val="00576B25"/>
    <w:rsid w:val="00580506"/>
    <w:rsid w:val="005B5233"/>
    <w:rsid w:val="005C7ABE"/>
    <w:rsid w:val="00621F21"/>
    <w:rsid w:val="006256B9"/>
    <w:rsid w:val="006527B0"/>
    <w:rsid w:val="006F40F3"/>
    <w:rsid w:val="00727128"/>
    <w:rsid w:val="00732D68"/>
    <w:rsid w:val="007360C5"/>
    <w:rsid w:val="00766E74"/>
    <w:rsid w:val="007708CF"/>
    <w:rsid w:val="0077749F"/>
    <w:rsid w:val="007875CB"/>
    <w:rsid w:val="007B1E57"/>
    <w:rsid w:val="007C7D4D"/>
    <w:rsid w:val="0081503A"/>
    <w:rsid w:val="00815841"/>
    <w:rsid w:val="00816187"/>
    <w:rsid w:val="0082022A"/>
    <w:rsid w:val="00837117"/>
    <w:rsid w:val="0084722D"/>
    <w:rsid w:val="008839D6"/>
    <w:rsid w:val="008933FC"/>
    <w:rsid w:val="008E74A6"/>
    <w:rsid w:val="008F635C"/>
    <w:rsid w:val="0090393A"/>
    <w:rsid w:val="009048E4"/>
    <w:rsid w:val="00906E15"/>
    <w:rsid w:val="00937F91"/>
    <w:rsid w:val="00986B02"/>
    <w:rsid w:val="009A0C2C"/>
    <w:rsid w:val="009B45F8"/>
    <w:rsid w:val="009C3DDE"/>
    <w:rsid w:val="009F2FB7"/>
    <w:rsid w:val="00A03A79"/>
    <w:rsid w:val="00A213DE"/>
    <w:rsid w:val="00A31886"/>
    <w:rsid w:val="00A7360E"/>
    <w:rsid w:val="00B1305C"/>
    <w:rsid w:val="00B13F09"/>
    <w:rsid w:val="00B508AA"/>
    <w:rsid w:val="00B66ADF"/>
    <w:rsid w:val="00BB3F4F"/>
    <w:rsid w:val="00BC28B3"/>
    <w:rsid w:val="00BC73A9"/>
    <w:rsid w:val="00BF1F09"/>
    <w:rsid w:val="00BF7F3A"/>
    <w:rsid w:val="00C16141"/>
    <w:rsid w:val="00C32157"/>
    <w:rsid w:val="00C36E4D"/>
    <w:rsid w:val="00C74DC9"/>
    <w:rsid w:val="00C911D6"/>
    <w:rsid w:val="00CA2DD0"/>
    <w:rsid w:val="00CE6426"/>
    <w:rsid w:val="00CE78BA"/>
    <w:rsid w:val="00CF343D"/>
    <w:rsid w:val="00D01E77"/>
    <w:rsid w:val="00D112AD"/>
    <w:rsid w:val="00D25D13"/>
    <w:rsid w:val="00D32496"/>
    <w:rsid w:val="00D4634A"/>
    <w:rsid w:val="00DB2529"/>
    <w:rsid w:val="00DB6723"/>
    <w:rsid w:val="00DC089A"/>
    <w:rsid w:val="00DD39E0"/>
    <w:rsid w:val="00DD5B15"/>
    <w:rsid w:val="00E27BBF"/>
    <w:rsid w:val="00E43900"/>
    <w:rsid w:val="00E6587E"/>
    <w:rsid w:val="00EA15AF"/>
    <w:rsid w:val="00EB36E9"/>
    <w:rsid w:val="00EC1ACD"/>
    <w:rsid w:val="00ED3FDE"/>
    <w:rsid w:val="00EE37F4"/>
    <w:rsid w:val="00EE53FE"/>
    <w:rsid w:val="00F05F09"/>
    <w:rsid w:val="00F07553"/>
    <w:rsid w:val="00F45E68"/>
    <w:rsid w:val="00F56BEF"/>
    <w:rsid w:val="00F6342C"/>
    <w:rsid w:val="00F86C63"/>
    <w:rsid w:val="00F957B4"/>
    <w:rsid w:val="00FB3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C6274"/>
    <w:pPr>
      <w:tabs>
        <w:tab w:val="center" w:pos="4419"/>
        <w:tab w:val="right" w:pos="8838"/>
      </w:tabs>
    </w:pPr>
  </w:style>
  <w:style w:type="character" w:customStyle="1" w:styleId="EncabezadoCar">
    <w:name w:val="Encabezado Car"/>
    <w:basedOn w:val="Fuentedeprrafopredeter"/>
    <w:link w:val="Encabezado"/>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00790E"/>
    <w:pPr>
      <w:keepLines/>
      <w:spacing w:before="240" w:after="120"/>
      <w:ind w:left="1418" w:right="901" w:hanging="284"/>
    </w:pPr>
    <w:rPr>
      <w:rFonts w:cs="Times New Roman"/>
      <w:b/>
      <w:color w:val="0000FF"/>
      <w:spacing w:val="10"/>
      <w:szCs w:val="20"/>
      <w:lang w:val="es-MX"/>
    </w:rPr>
  </w:style>
  <w:style w:type="paragraph" w:styleId="NormalWeb">
    <w:name w:val="Normal (Web)"/>
    <w:basedOn w:val="Normal"/>
    <w:uiPriority w:val="99"/>
    <w:rsid w:val="0000790E"/>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SEP%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SEP%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SEP%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N$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2F70-4E9C-AB46-40AB31E0E04E}"/>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2F70-4E9C-AB46-40AB31E0E04E}"/>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2F70-4E9C-AB46-40AB31E0E04E}"/>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2F70-4E9C-AB46-40AB31E0E04E}"/>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2F70-4E9C-AB46-40AB31E0E04E}"/>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2F70-4E9C-AB46-40AB31E0E04E}"/>
              </c:ext>
            </c:extLst>
          </c:dPt>
          <c:dLbls>
            <c:delete val="1"/>
          </c:dLbls>
          <c:cat>
            <c:multiLvlStrRef>
              <c:f>IGPOSE!$L$92:$M$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POSE!$N$92:$N$172</c:f>
              <c:numCache>
                <c:formatCode>0.0</c:formatCode>
                <c:ptCount val="81"/>
                <c:pt idx="0">
                  <c:v>102.173581382514</c:v>
                </c:pt>
                <c:pt idx="1">
                  <c:v>102.718048208708</c:v>
                </c:pt>
                <c:pt idx="2">
                  <c:v>102.550804082851</c:v>
                </c:pt>
                <c:pt idx="3">
                  <c:v>102.79968099684299</c:v>
                </c:pt>
                <c:pt idx="4">
                  <c:v>102.66378600180001</c:v>
                </c:pt>
                <c:pt idx="5">
                  <c:v>103.39124363545599</c:v>
                </c:pt>
                <c:pt idx="6">
                  <c:v>103.43430609263299</c:v>
                </c:pt>
                <c:pt idx="7">
                  <c:v>103.264568140672</c:v>
                </c:pt>
                <c:pt idx="8">
                  <c:v>103.665155296347</c:v>
                </c:pt>
                <c:pt idx="9">
                  <c:v>104.177231751335</c:v>
                </c:pt>
                <c:pt idx="10">
                  <c:v>103.97395125753501</c:v>
                </c:pt>
                <c:pt idx="11">
                  <c:v>104.215925469354</c:v>
                </c:pt>
                <c:pt idx="12">
                  <c:v>104.368507871451</c:v>
                </c:pt>
                <c:pt idx="13">
                  <c:v>104.26217020270199</c:v>
                </c:pt>
                <c:pt idx="14">
                  <c:v>104.559759565527</c:v>
                </c:pt>
                <c:pt idx="15">
                  <c:v>104.667801311969</c:v>
                </c:pt>
                <c:pt idx="16">
                  <c:v>104.82004337119299</c:v>
                </c:pt>
                <c:pt idx="17">
                  <c:v>104.99953348395</c:v>
                </c:pt>
                <c:pt idx="18">
                  <c:v>105.093450507496</c:v>
                </c:pt>
                <c:pt idx="19">
                  <c:v>105.329623894769</c:v>
                </c:pt>
                <c:pt idx="20">
                  <c:v>105.669492301557</c:v>
                </c:pt>
                <c:pt idx="21">
                  <c:v>105.93912496751599</c:v>
                </c:pt>
                <c:pt idx="22">
                  <c:v>106.240544807953</c:v>
                </c:pt>
                <c:pt idx="23">
                  <c:v>106.324046379393</c:v>
                </c:pt>
                <c:pt idx="24">
                  <c:v>106.658474041136</c:v>
                </c:pt>
                <c:pt idx="25">
                  <c:v>107.02922286700399</c:v>
                </c:pt>
                <c:pt idx="26">
                  <c:v>107.290562719077</c:v>
                </c:pt>
                <c:pt idx="27">
                  <c:v>107.23015656037499</c:v>
                </c:pt>
                <c:pt idx="28">
                  <c:v>107.541840535387</c:v>
                </c:pt>
                <c:pt idx="29">
                  <c:v>107.90575405283199</c:v>
                </c:pt>
                <c:pt idx="30">
                  <c:v>108.290327400116</c:v>
                </c:pt>
                <c:pt idx="31">
                  <c:v>108.61947614260799</c:v>
                </c:pt>
                <c:pt idx="32">
                  <c:v>108.736157002037</c:v>
                </c:pt>
                <c:pt idx="33">
                  <c:v>108.86706752114701</c:v>
                </c:pt>
                <c:pt idx="34">
                  <c:v>108.90769550172</c:v>
                </c:pt>
                <c:pt idx="35">
                  <c:v>109.231979894806</c:v>
                </c:pt>
                <c:pt idx="36">
                  <c:v>109.498491194686</c:v>
                </c:pt>
                <c:pt idx="37">
                  <c:v>109.489787795872</c:v>
                </c:pt>
                <c:pt idx="38">
                  <c:v>109.89229401488601</c:v>
                </c:pt>
                <c:pt idx="39">
                  <c:v>110.532167427746</c:v>
                </c:pt>
                <c:pt idx="40">
                  <c:v>109.964486851091</c:v>
                </c:pt>
                <c:pt idx="41">
                  <c:v>109.89419982372399</c:v>
                </c:pt>
                <c:pt idx="42">
                  <c:v>109.888129181745</c:v>
                </c:pt>
                <c:pt idx="43">
                  <c:v>109.924069237959</c:v>
                </c:pt>
                <c:pt idx="44">
                  <c:v>110.020789711867</c:v>
                </c:pt>
                <c:pt idx="45">
                  <c:v>110.127249965212</c:v>
                </c:pt>
                <c:pt idx="46">
                  <c:v>110.379952675795</c:v>
                </c:pt>
                <c:pt idx="47">
                  <c:v>110.511853859382</c:v>
                </c:pt>
                <c:pt idx="48">
                  <c:v>110.700151289649</c:v>
                </c:pt>
                <c:pt idx="49">
                  <c:v>110.771821007597</c:v>
                </c:pt>
                <c:pt idx="50">
                  <c:v>110.37003579837</c:v>
                </c:pt>
                <c:pt idx="51">
                  <c:v>111.15977869088501</c:v>
                </c:pt>
                <c:pt idx="52">
                  <c:v>111.691440467639</c:v>
                </c:pt>
                <c:pt idx="53">
                  <c:v>111.254252642879</c:v>
                </c:pt>
                <c:pt idx="54">
                  <c:v>111.010609465518</c:v>
                </c:pt>
                <c:pt idx="55">
                  <c:v>110.816351732421</c:v>
                </c:pt>
                <c:pt idx="56">
                  <c:v>110.59665175410601</c:v>
                </c:pt>
                <c:pt idx="57">
                  <c:v>110.307766824317</c:v>
                </c:pt>
                <c:pt idx="58">
                  <c:v>110.22388605715599</c:v>
                </c:pt>
                <c:pt idx="59">
                  <c:v>110.07951979475099</c:v>
                </c:pt>
                <c:pt idx="60">
                  <c:v>109.67927370319801</c:v>
                </c:pt>
                <c:pt idx="61">
                  <c:v>109.672727402297</c:v>
                </c:pt>
                <c:pt idx="62">
                  <c:v>108.906562445969</c:v>
                </c:pt>
                <c:pt idx="63">
                  <c:v>105.168111239995</c:v>
                </c:pt>
                <c:pt idx="64">
                  <c:v>103.57247521673401</c:v>
                </c:pt>
                <c:pt idx="65">
                  <c:v>103.57136644965</c:v>
                </c:pt>
                <c:pt idx="66">
                  <c:v>103.85730880923001</c:v>
                </c:pt>
                <c:pt idx="67">
                  <c:v>104.20849292619999</c:v>
                </c:pt>
                <c:pt idx="68">
                  <c:v>104.939281279772</c:v>
                </c:pt>
                <c:pt idx="69">
                  <c:v>105.158222251629</c:v>
                </c:pt>
                <c:pt idx="70">
                  <c:v>105.170250416824</c:v>
                </c:pt>
                <c:pt idx="71">
                  <c:v>105.350294824983</c:v>
                </c:pt>
                <c:pt idx="72">
                  <c:v>105.607735397938</c:v>
                </c:pt>
                <c:pt idx="73">
                  <c:v>105.719565542533</c:v>
                </c:pt>
                <c:pt idx="74">
                  <c:v>106.08174296355</c:v>
                </c:pt>
                <c:pt idx="75">
                  <c:v>106.114996615767</c:v>
                </c:pt>
                <c:pt idx="76">
                  <c:v>106.099549937801</c:v>
                </c:pt>
                <c:pt idx="77">
                  <c:v>106.340771682759</c:v>
                </c:pt>
                <c:pt idx="78">
                  <c:v>106.39671192116</c:v>
                </c:pt>
                <c:pt idx="79">
                  <c:v>106.257589455196</c:v>
                </c:pt>
                <c:pt idx="80">
                  <c:v>105.918415226644</c:v>
                </c:pt>
              </c:numCache>
            </c:numRef>
          </c:val>
          <c:extLst>
            <c:ext xmlns:c16="http://schemas.microsoft.com/office/drawing/2014/chart" uri="{C3380CC4-5D6E-409C-BE32-E72D297353CC}">
              <c16:uniqueId val="{0000000C-2F70-4E9C-AB46-40AB31E0E04E}"/>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O$5</c:f>
              <c:strCache>
                <c:ptCount val="1"/>
                <c:pt idx="0">
                  <c:v>Tendencia-Ciclo</c:v>
                </c:pt>
              </c:strCache>
            </c:strRef>
          </c:tx>
          <c:spPr>
            <a:ln w="12700" cap="rnd">
              <a:solidFill>
                <a:srgbClr val="C00000"/>
              </a:solidFill>
              <a:round/>
            </a:ln>
            <a:effectLst/>
          </c:spPr>
          <c:marker>
            <c:symbol val="none"/>
          </c:marker>
          <c:dLbls>
            <c:delete val="1"/>
          </c:dLbls>
          <c:cat>
            <c:multiLvlStrRef>
              <c:f>IGPOSE!$L$92:$M$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POSE!$O$92:$O$172</c:f>
              <c:numCache>
                <c:formatCode>0.0</c:formatCode>
                <c:ptCount val="81"/>
                <c:pt idx="0">
                  <c:v>102.17553469356</c:v>
                </c:pt>
                <c:pt idx="1">
                  <c:v>102.363318678214</c:v>
                </c:pt>
                <c:pt idx="2">
                  <c:v>102.56845209734399</c:v>
                </c:pt>
                <c:pt idx="3">
                  <c:v>102.78820074198001</c:v>
                </c:pt>
                <c:pt idx="4">
                  <c:v>103.004864753121</c:v>
                </c:pt>
                <c:pt idx="5">
                  <c:v>103.209838266163</c:v>
                </c:pt>
                <c:pt idx="6">
                  <c:v>103.393568778107</c:v>
                </c:pt>
                <c:pt idx="7">
                  <c:v>103.55119262725199</c:v>
                </c:pt>
                <c:pt idx="8">
                  <c:v>103.698021933359</c:v>
                </c:pt>
                <c:pt idx="9">
                  <c:v>103.860665206777</c:v>
                </c:pt>
                <c:pt idx="10">
                  <c:v>104.024763372396</c:v>
                </c:pt>
                <c:pt idx="11">
                  <c:v>104.16965140044</c:v>
                </c:pt>
                <c:pt idx="12">
                  <c:v>104.287467601437</c:v>
                </c:pt>
                <c:pt idx="13">
                  <c:v>104.395038177302</c:v>
                </c:pt>
                <c:pt idx="14">
                  <c:v>104.518587807495</c:v>
                </c:pt>
                <c:pt idx="15">
                  <c:v>104.66103111178199</c:v>
                </c:pt>
                <c:pt idx="16">
                  <c:v>104.813133396598</c:v>
                </c:pt>
                <c:pt idx="17">
                  <c:v>104.966020847737</c:v>
                </c:pt>
                <c:pt idx="18">
                  <c:v>105.138096071581</c:v>
                </c:pt>
                <c:pt idx="19">
                  <c:v>105.372859223296</c:v>
                </c:pt>
                <c:pt idx="20">
                  <c:v>105.64464914678</c:v>
                </c:pt>
                <c:pt idx="21">
                  <c:v>105.916110085093</c:v>
                </c:pt>
                <c:pt idx="22">
                  <c:v>106.17495817650899</c:v>
                </c:pt>
                <c:pt idx="23">
                  <c:v>106.430718410241</c:v>
                </c:pt>
                <c:pt idx="24">
                  <c:v>106.68334041809401</c:v>
                </c:pt>
                <c:pt idx="25">
                  <c:v>106.915866681198</c:v>
                </c:pt>
                <c:pt idx="26">
                  <c:v>107.12062926848201</c:v>
                </c:pt>
                <c:pt idx="27">
                  <c:v>107.32519466338</c:v>
                </c:pt>
                <c:pt idx="28">
                  <c:v>107.580480063561</c:v>
                </c:pt>
                <c:pt idx="29">
                  <c:v>107.911529142883</c:v>
                </c:pt>
                <c:pt idx="30">
                  <c:v>108.26552452555001</c:v>
                </c:pt>
                <c:pt idx="31">
                  <c:v>108.54704748117901</c:v>
                </c:pt>
                <c:pt idx="32">
                  <c:v>108.728349987849</c:v>
                </c:pt>
                <c:pt idx="33">
                  <c:v>108.86177168347</c:v>
                </c:pt>
                <c:pt idx="34">
                  <c:v>109.01308793356201</c:v>
                </c:pt>
                <c:pt idx="35">
                  <c:v>109.22056126070299</c:v>
                </c:pt>
                <c:pt idx="36">
                  <c:v>109.470045588688</c:v>
                </c:pt>
                <c:pt idx="37">
                  <c:v>109.706641292778</c:v>
                </c:pt>
                <c:pt idx="38">
                  <c:v>109.875559399232</c:v>
                </c:pt>
                <c:pt idx="39">
                  <c:v>109.95158180736701</c:v>
                </c:pt>
                <c:pt idx="40">
                  <c:v>109.95569819705899</c:v>
                </c:pt>
                <c:pt idx="41">
                  <c:v>109.924021605101</c:v>
                </c:pt>
                <c:pt idx="42">
                  <c:v>109.900487444007</c:v>
                </c:pt>
                <c:pt idx="43">
                  <c:v>109.929127491459</c:v>
                </c:pt>
                <c:pt idx="44">
                  <c:v>110.02124791129199</c:v>
                </c:pt>
                <c:pt idx="45">
                  <c:v>110.167671060313</c:v>
                </c:pt>
                <c:pt idx="46">
                  <c:v>110.342703590433</c:v>
                </c:pt>
                <c:pt idx="47">
                  <c:v>110.510708475142</c:v>
                </c:pt>
                <c:pt idx="48">
                  <c:v>110.66247041128599</c:v>
                </c:pt>
                <c:pt idx="49">
                  <c:v>110.807610420229</c:v>
                </c:pt>
                <c:pt idx="50">
                  <c:v>110.96476567084601</c:v>
                </c:pt>
                <c:pt idx="51">
                  <c:v>111.11569504611001</c:v>
                </c:pt>
                <c:pt idx="52">
                  <c:v>111.20265970087399</c:v>
                </c:pt>
                <c:pt idx="53">
                  <c:v>111.183360844839</c:v>
                </c:pt>
                <c:pt idx="54">
                  <c:v>111.040766828438</c:v>
                </c:pt>
                <c:pt idx="55">
                  <c:v>110.819153258358</c:v>
                </c:pt>
                <c:pt idx="56">
                  <c:v>110.593974884025</c:v>
                </c:pt>
                <c:pt idx="57">
                  <c:v>110.384985203101</c:v>
                </c:pt>
                <c:pt idx="58">
                  <c:v>110.19347128686999</c:v>
                </c:pt>
                <c:pt idx="59">
                  <c:v>109.990821019896</c:v>
                </c:pt>
                <c:pt idx="60">
                  <c:v>109.764218432362</c:v>
                </c:pt>
                <c:pt idx="61">
                  <c:v>109.53322432944699</c:v>
                </c:pt>
                <c:pt idx="62">
                  <c:v>109.334006296813</c:v>
                </c:pt>
                <c:pt idx="63">
                  <c:v>105.186908361275</c:v>
                </c:pt>
                <c:pt idx="64">
                  <c:v>103.529070961733</c:v>
                </c:pt>
                <c:pt idx="65">
                  <c:v>103.631351823862</c:v>
                </c:pt>
                <c:pt idx="66">
                  <c:v>103.88585956649101</c:v>
                </c:pt>
                <c:pt idx="67">
                  <c:v>104.246889778615</c:v>
                </c:pt>
                <c:pt idx="68">
                  <c:v>104.633870560159</c:v>
                </c:pt>
                <c:pt idx="69">
                  <c:v>104.968864380242</c:v>
                </c:pt>
                <c:pt idx="70">
                  <c:v>105.2083974427</c:v>
                </c:pt>
                <c:pt idx="71">
                  <c:v>105.39723974931501</c:v>
                </c:pt>
                <c:pt idx="72">
                  <c:v>105.586293538479</c:v>
                </c:pt>
                <c:pt idx="73">
                  <c:v>105.790698509788</c:v>
                </c:pt>
                <c:pt idx="74">
                  <c:v>105.982945200974</c:v>
                </c:pt>
                <c:pt idx="75">
                  <c:v>106.14090638231001</c:v>
                </c:pt>
                <c:pt idx="76">
                  <c:v>106.26970167499</c:v>
                </c:pt>
                <c:pt idx="77">
                  <c:v>106.338022728091</c:v>
                </c:pt>
                <c:pt idx="78">
                  <c:v>106.31230167550601</c:v>
                </c:pt>
                <c:pt idx="79">
                  <c:v>106.200816389829</c:v>
                </c:pt>
                <c:pt idx="80">
                  <c:v>106.03020226858401</c:v>
                </c:pt>
              </c:numCache>
            </c:numRef>
          </c:val>
          <c:smooth val="0"/>
          <c:extLst>
            <c:ext xmlns:c16="http://schemas.microsoft.com/office/drawing/2014/chart" uri="{C3380CC4-5D6E-409C-BE32-E72D297353CC}">
              <c16:uniqueId val="{0000000D-2F70-4E9C-AB46-40AB31E0E04E}"/>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879E-455F-8507-5275E63593C1}"/>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879E-455F-8507-5275E63593C1}"/>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879E-455F-8507-5275E63593C1}"/>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879E-455F-8507-5275E63593C1}"/>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879E-455F-8507-5275E63593C1}"/>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879E-455F-8507-5275E63593C1}"/>
              </c:ext>
            </c:extLst>
          </c:dPt>
          <c:dLbls>
            <c:delete val="1"/>
          </c:dLbls>
          <c:cat>
            <c:multiLvlStrRef>
              <c:f>IGRESE!$K$92:$L$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RESE!$M$92:$M$172</c:f>
              <c:numCache>
                <c:formatCode>0.0</c:formatCode>
                <c:ptCount val="81"/>
                <c:pt idx="0">
                  <c:v>103.13142545665001</c:v>
                </c:pt>
                <c:pt idx="1">
                  <c:v>104.47307624783301</c:v>
                </c:pt>
                <c:pt idx="2">
                  <c:v>103.860214509483</c:v>
                </c:pt>
                <c:pt idx="3">
                  <c:v>103.849520315064</c:v>
                </c:pt>
                <c:pt idx="4">
                  <c:v>105.72631835302499</c:v>
                </c:pt>
                <c:pt idx="5">
                  <c:v>104.980144822721</c:v>
                </c:pt>
                <c:pt idx="6">
                  <c:v>105.510948196865</c:v>
                </c:pt>
                <c:pt idx="7">
                  <c:v>105.425533429395</c:v>
                </c:pt>
                <c:pt idx="8">
                  <c:v>105.961307022612</c:v>
                </c:pt>
                <c:pt idx="9">
                  <c:v>106.77570527494601</c:v>
                </c:pt>
                <c:pt idx="10">
                  <c:v>106.97295156432</c:v>
                </c:pt>
                <c:pt idx="11">
                  <c:v>106.151488794621</c:v>
                </c:pt>
                <c:pt idx="12">
                  <c:v>107.501276590169</c:v>
                </c:pt>
                <c:pt idx="13">
                  <c:v>107.786050374293</c:v>
                </c:pt>
                <c:pt idx="14">
                  <c:v>108.646413632075</c:v>
                </c:pt>
                <c:pt idx="15">
                  <c:v>108.833212771416</c:v>
                </c:pt>
                <c:pt idx="16">
                  <c:v>109.589363717274</c:v>
                </c:pt>
                <c:pt idx="17">
                  <c:v>109.917065669146</c:v>
                </c:pt>
                <c:pt idx="18">
                  <c:v>110.332588799885</c:v>
                </c:pt>
                <c:pt idx="19">
                  <c:v>110.744342359402</c:v>
                </c:pt>
                <c:pt idx="20">
                  <c:v>111.459191903977</c:v>
                </c:pt>
                <c:pt idx="21">
                  <c:v>110.847748588524</c:v>
                </c:pt>
                <c:pt idx="22">
                  <c:v>110.49496487910601</c:v>
                </c:pt>
                <c:pt idx="23">
                  <c:v>111.135834308009</c:v>
                </c:pt>
                <c:pt idx="24">
                  <c:v>111.12851285826</c:v>
                </c:pt>
                <c:pt idx="25">
                  <c:v>110.694039197867</c:v>
                </c:pt>
                <c:pt idx="26">
                  <c:v>111.04823536418699</c:v>
                </c:pt>
                <c:pt idx="27">
                  <c:v>110.981135688449</c:v>
                </c:pt>
                <c:pt idx="28">
                  <c:v>111.53134423282999</c:v>
                </c:pt>
                <c:pt idx="29">
                  <c:v>111.664239229846</c:v>
                </c:pt>
                <c:pt idx="30">
                  <c:v>111.529579422526</c:v>
                </c:pt>
                <c:pt idx="31">
                  <c:v>112.05009639615101</c:v>
                </c:pt>
                <c:pt idx="32">
                  <c:v>112.537793645326</c:v>
                </c:pt>
                <c:pt idx="33">
                  <c:v>112.43421836082</c:v>
                </c:pt>
                <c:pt idx="34">
                  <c:v>112.732093895693</c:v>
                </c:pt>
                <c:pt idx="35">
                  <c:v>112.52898418943801</c:v>
                </c:pt>
                <c:pt idx="36">
                  <c:v>112.84976263637699</c:v>
                </c:pt>
                <c:pt idx="37">
                  <c:v>113.720059330727</c:v>
                </c:pt>
                <c:pt idx="38">
                  <c:v>114.292044983102</c:v>
                </c:pt>
                <c:pt idx="39">
                  <c:v>115.283512563163</c:v>
                </c:pt>
                <c:pt idx="40">
                  <c:v>115.51896816545801</c:v>
                </c:pt>
                <c:pt idx="41">
                  <c:v>115.783696887145</c:v>
                </c:pt>
                <c:pt idx="42">
                  <c:v>115.803298188311</c:v>
                </c:pt>
                <c:pt idx="43">
                  <c:v>116.187770690311</c:v>
                </c:pt>
                <c:pt idx="44">
                  <c:v>115.841523717307</c:v>
                </c:pt>
                <c:pt idx="45">
                  <c:v>116.000332652529</c:v>
                </c:pt>
                <c:pt idx="46">
                  <c:v>116.357994323996</c:v>
                </c:pt>
                <c:pt idx="47">
                  <c:v>115.564435460528</c:v>
                </c:pt>
                <c:pt idx="48">
                  <c:v>116.719610666094</c:v>
                </c:pt>
                <c:pt idx="49">
                  <c:v>117.82634119704601</c:v>
                </c:pt>
                <c:pt idx="50">
                  <c:v>117.90909722072099</c:v>
                </c:pt>
                <c:pt idx="51">
                  <c:v>118.039161102451</c:v>
                </c:pt>
                <c:pt idx="52">
                  <c:v>118.917483119263</c:v>
                </c:pt>
                <c:pt idx="53">
                  <c:v>118.913891397173</c:v>
                </c:pt>
                <c:pt idx="54">
                  <c:v>119.090280842881</c:v>
                </c:pt>
                <c:pt idx="55">
                  <c:v>120.197110853392</c:v>
                </c:pt>
                <c:pt idx="56">
                  <c:v>119.91138419780501</c:v>
                </c:pt>
                <c:pt idx="57">
                  <c:v>119.18849764571701</c:v>
                </c:pt>
                <c:pt idx="58">
                  <c:v>118.877913875052</c:v>
                </c:pt>
                <c:pt idx="59">
                  <c:v>118.769442184534</c:v>
                </c:pt>
                <c:pt idx="60">
                  <c:v>118.574724425231</c:v>
                </c:pt>
                <c:pt idx="61">
                  <c:v>118.350909992304</c:v>
                </c:pt>
                <c:pt idx="62">
                  <c:v>117.113442816804</c:v>
                </c:pt>
                <c:pt idx="63">
                  <c:v>111.905613002301</c:v>
                </c:pt>
                <c:pt idx="64">
                  <c:v>106.712340912108</c:v>
                </c:pt>
                <c:pt idx="65">
                  <c:v>108.995616418008</c:v>
                </c:pt>
                <c:pt idx="66">
                  <c:v>111.551393067712</c:v>
                </c:pt>
                <c:pt idx="67">
                  <c:v>112.78160528706</c:v>
                </c:pt>
                <c:pt idx="68">
                  <c:v>113.47249214350801</c:v>
                </c:pt>
                <c:pt idx="69">
                  <c:v>114.728223672002</c:v>
                </c:pt>
                <c:pt idx="70">
                  <c:v>115.09839739987601</c:v>
                </c:pt>
                <c:pt idx="71">
                  <c:v>115.609432286293</c:v>
                </c:pt>
                <c:pt idx="72">
                  <c:v>115.627788621549</c:v>
                </c:pt>
                <c:pt idx="73">
                  <c:v>115.235221785172</c:v>
                </c:pt>
                <c:pt idx="74">
                  <c:v>115.636641472563</c:v>
                </c:pt>
                <c:pt idx="75">
                  <c:v>115.36142119833499</c:v>
                </c:pt>
                <c:pt idx="76">
                  <c:v>115.313219057456</c:v>
                </c:pt>
                <c:pt idx="77">
                  <c:v>115.65876124426001</c:v>
                </c:pt>
                <c:pt idx="78">
                  <c:v>116.453285071675</c:v>
                </c:pt>
                <c:pt idx="79">
                  <c:v>114.697450064058</c:v>
                </c:pt>
                <c:pt idx="80">
                  <c:v>114.64341921275199</c:v>
                </c:pt>
              </c:numCache>
            </c:numRef>
          </c:val>
          <c:extLst>
            <c:ext xmlns:c16="http://schemas.microsoft.com/office/drawing/2014/chart" uri="{C3380CC4-5D6E-409C-BE32-E72D297353CC}">
              <c16:uniqueId val="{0000000C-879E-455F-8507-5275E63593C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RESE!$N$92:$N$172</c:f>
              <c:numCache>
                <c:formatCode>0.0</c:formatCode>
                <c:ptCount val="81"/>
                <c:pt idx="0">
                  <c:v>103.119450572419</c:v>
                </c:pt>
                <c:pt idx="1">
                  <c:v>103.48560213617201</c:v>
                </c:pt>
                <c:pt idx="2">
                  <c:v>103.85995025322499</c:v>
                </c:pt>
                <c:pt idx="3">
                  <c:v>104.25518530163301</c:v>
                </c:pt>
                <c:pt idx="4">
                  <c:v>104.627532677304</c:v>
                </c:pt>
                <c:pt idx="5">
                  <c:v>104.981855183861</c:v>
                </c:pt>
                <c:pt idx="6">
                  <c:v>105.317844650089</c:v>
                </c:pt>
                <c:pt idx="7">
                  <c:v>105.67605368325501</c:v>
                </c:pt>
                <c:pt idx="8">
                  <c:v>106.087364936797</c:v>
                </c:pt>
                <c:pt idx="9">
                  <c:v>106.530782462015</c:v>
                </c:pt>
                <c:pt idx="10">
                  <c:v>106.904210985014</c:v>
                </c:pt>
                <c:pt idx="11">
                  <c:v>107.220210376588</c:v>
                </c:pt>
                <c:pt idx="12">
                  <c:v>107.523579459823</c:v>
                </c:pt>
                <c:pt idx="13">
                  <c:v>107.930663163096</c:v>
                </c:pt>
                <c:pt idx="14">
                  <c:v>108.44480388721399</c:v>
                </c:pt>
                <c:pt idx="15">
                  <c:v>108.979113018582</c:v>
                </c:pt>
                <c:pt idx="16">
                  <c:v>109.47620863859601</c:v>
                </c:pt>
                <c:pt idx="17">
                  <c:v>109.95856512437</c:v>
                </c:pt>
                <c:pt idx="18">
                  <c:v>110.40968289254501</c:v>
                </c:pt>
                <c:pt idx="19">
                  <c:v>110.750617108936</c:v>
                </c:pt>
                <c:pt idx="20">
                  <c:v>110.92333892038199</c:v>
                </c:pt>
                <c:pt idx="21">
                  <c:v>110.999810039553</c:v>
                </c:pt>
                <c:pt idx="22">
                  <c:v>110.996318935205</c:v>
                </c:pt>
                <c:pt idx="23">
                  <c:v>110.975225723318</c:v>
                </c:pt>
                <c:pt idx="24">
                  <c:v>110.947837748353</c:v>
                </c:pt>
                <c:pt idx="25">
                  <c:v>110.935714155884</c:v>
                </c:pt>
                <c:pt idx="26">
                  <c:v>110.986984754627</c:v>
                </c:pt>
                <c:pt idx="27">
                  <c:v>111.13589660255001</c:v>
                </c:pt>
                <c:pt idx="28">
                  <c:v>111.34122670297999</c:v>
                </c:pt>
                <c:pt idx="29">
                  <c:v>111.56331705245699</c:v>
                </c:pt>
                <c:pt idx="30">
                  <c:v>111.79098787979299</c:v>
                </c:pt>
                <c:pt idx="31">
                  <c:v>112.06356098312899</c:v>
                </c:pt>
                <c:pt idx="32">
                  <c:v>112.3144053133</c:v>
                </c:pt>
                <c:pt idx="33">
                  <c:v>112.48922929183</c:v>
                </c:pt>
                <c:pt idx="34">
                  <c:v>112.59036848137001</c:v>
                </c:pt>
                <c:pt idx="35">
                  <c:v>112.729903848448</c:v>
                </c:pt>
                <c:pt idx="36">
                  <c:v>113.088875801966</c:v>
                </c:pt>
                <c:pt idx="37">
                  <c:v>113.686537002706</c:v>
                </c:pt>
                <c:pt idx="38">
                  <c:v>114.40148103311201</c:v>
                </c:pt>
                <c:pt idx="39">
                  <c:v>115.04873376846299</c:v>
                </c:pt>
                <c:pt idx="40">
                  <c:v>115.51547476632599</c:v>
                </c:pt>
                <c:pt idx="41">
                  <c:v>115.796342950737</c:v>
                </c:pt>
                <c:pt idx="42">
                  <c:v>115.913542376569</c:v>
                </c:pt>
                <c:pt idx="43">
                  <c:v>115.94914456603</c:v>
                </c:pt>
                <c:pt idx="44">
                  <c:v>116.00357449481599</c:v>
                </c:pt>
                <c:pt idx="45">
                  <c:v>116.07344762149999</c:v>
                </c:pt>
                <c:pt idx="46">
                  <c:v>116.247423451752</c:v>
                </c:pt>
                <c:pt idx="47">
                  <c:v>116.580409699402</c:v>
                </c:pt>
                <c:pt idx="48">
                  <c:v>117.00466081583301</c:v>
                </c:pt>
                <c:pt idx="49">
                  <c:v>117.453275199543</c:v>
                </c:pt>
                <c:pt idx="50">
                  <c:v>117.910456657295</c:v>
                </c:pt>
                <c:pt idx="51">
                  <c:v>118.29945042473</c:v>
                </c:pt>
                <c:pt idx="52">
                  <c:v>118.63364803825201</c:v>
                </c:pt>
                <c:pt idx="53">
                  <c:v>119.011510221164</c:v>
                </c:pt>
                <c:pt idx="54">
                  <c:v>119.406611147948</c:v>
                </c:pt>
                <c:pt idx="55">
                  <c:v>119.633345561426</c:v>
                </c:pt>
                <c:pt idx="56">
                  <c:v>119.61652834119801</c:v>
                </c:pt>
                <c:pt idx="57">
                  <c:v>119.387389699807</c:v>
                </c:pt>
                <c:pt idx="58">
                  <c:v>119.066669665216</c:v>
                </c:pt>
                <c:pt idx="59">
                  <c:v>118.75546453879799</c:v>
                </c:pt>
                <c:pt idx="60">
                  <c:v>118.458751047367</c:v>
                </c:pt>
                <c:pt idx="61">
                  <c:v>118.09834397869</c:v>
                </c:pt>
                <c:pt idx="62">
                  <c:v>117.693714319124</c:v>
                </c:pt>
                <c:pt idx="63">
                  <c:v>111.838385994701</c:v>
                </c:pt>
                <c:pt idx="64">
                  <c:v>111.769322721942</c:v>
                </c:pt>
                <c:pt idx="65">
                  <c:v>111.915302578403</c:v>
                </c:pt>
                <c:pt idx="66">
                  <c:v>112.28935757509601</c:v>
                </c:pt>
                <c:pt idx="67">
                  <c:v>112.87725731260601</c:v>
                </c:pt>
                <c:pt idx="68">
                  <c:v>113.657349334618</c:v>
                </c:pt>
                <c:pt idx="69">
                  <c:v>114.476823165414</c:v>
                </c:pt>
                <c:pt idx="70">
                  <c:v>115.117914164857</c:v>
                </c:pt>
                <c:pt idx="71">
                  <c:v>115.47546482730399</c:v>
                </c:pt>
                <c:pt idx="72">
                  <c:v>115.56867955085799</c:v>
                </c:pt>
                <c:pt idx="73">
                  <c:v>115.510127412561</c:v>
                </c:pt>
                <c:pt idx="74">
                  <c:v>115.436606703892</c:v>
                </c:pt>
                <c:pt idx="75">
                  <c:v>115.416138193582</c:v>
                </c:pt>
                <c:pt idx="76">
                  <c:v>115.47983463166101</c:v>
                </c:pt>
                <c:pt idx="77">
                  <c:v>115.549430600984</c:v>
                </c:pt>
                <c:pt idx="78">
                  <c:v>115.577203364995</c:v>
                </c:pt>
                <c:pt idx="79">
                  <c:v>115.591155181807</c:v>
                </c:pt>
                <c:pt idx="80">
                  <c:v>115.641296919496</c:v>
                </c:pt>
              </c:numCache>
            </c:numRef>
          </c:val>
          <c:smooth val="0"/>
          <c:extLst>
            <c:ext xmlns:c16="http://schemas.microsoft.com/office/drawing/2014/chart" uri="{C3380CC4-5D6E-409C-BE32-E72D297353CC}">
              <c16:uniqueId val="{0000000D-879E-455F-8507-5275E63593C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42E7-4C8F-968D-01601EBD6B3C}"/>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42E7-4C8F-968D-01601EBD6B3C}"/>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42E7-4C8F-968D-01601EBD6B3C}"/>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42E7-4C8F-968D-01601EBD6B3C}"/>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42E7-4C8F-968D-01601EBD6B3C}"/>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42E7-4C8F-968D-01601EBD6B3C}"/>
              </c:ext>
            </c:extLst>
          </c:dPt>
          <c:dLbls>
            <c:delete val="1"/>
          </c:dLbls>
          <c:cat>
            <c:multiLvlStrRef>
              <c:f>IGREMSE!$K$92:$L$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REMSE!$M$92:$M$172</c:f>
              <c:numCache>
                <c:formatCode>0.0</c:formatCode>
                <c:ptCount val="81"/>
                <c:pt idx="0">
                  <c:v>101.07571164749299</c:v>
                </c:pt>
                <c:pt idx="1">
                  <c:v>101.47860981845599</c:v>
                </c:pt>
                <c:pt idx="2">
                  <c:v>101.13918042404801</c:v>
                </c:pt>
                <c:pt idx="3">
                  <c:v>101.095197319577</c:v>
                </c:pt>
                <c:pt idx="4">
                  <c:v>103.060594206292</c:v>
                </c:pt>
                <c:pt idx="5">
                  <c:v>101.503669296331</c:v>
                </c:pt>
                <c:pt idx="6">
                  <c:v>102.081833578953</c:v>
                </c:pt>
                <c:pt idx="7">
                  <c:v>101.857862595553</c:v>
                </c:pt>
                <c:pt idx="8">
                  <c:v>102.269958850514</c:v>
                </c:pt>
                <c:pt idx="9">
                  <c:v>102.572110571477</c:v>
                </c:pt>
                <c:pt idx="10">
                  <c:v>102.73117925680801</c:v>
                </c:pt>
                <c:pt idx="11">
                  <c:v>102.222073358153</c:v>
                </c:pt>
                <c:pt idx="12">
                  <c:v>102.903791597479</c:v>
                </c:pt>
                <c:pt idx="13">
                  <c:v>103.19920755654501</c:v>
                </c:pt>
                <c:pt idx="14">
                  <c:v>103.944457935553</c:v>
                </c:pt>
                <c:pt idx="15">
                  <c:v>104.094763656727</c:v>
                </c:pt>
                <c:pt idx="16">
                  <c:v>104.410580525455</c:v>
                </c:pt>
                <c:pt idx="17">
                  <c:v>104.701559570669</c:v>
                </c:pt>
                <c:pt idx="18">
                  <c:v>104.970515816625</c:v>
                </c:pt>
                <c:pt idx="19">
                  <c:v>104.996534294559</c:v>
                </c:pt>
                <c:pt idx="20">
                  <c:v>105.45236592667899</c:v>
                </c:pt>
                <c:pt idx="21">
                  <c:v>104.564419421471</c:v>
                </c:pt>
                <c:pt idx="22">
                  <c:v>104.039749339537</c:v>
                </c:pt>
                <c:pt idx="23">
                  <c:v>105.099266841968</c:v>
                </c:pt>
                <c:pt idx="24">
                  <c:v>103.903267728969</c:v>
                </c:pt>
                <c:pt idx="25">
                  <c:v>103.252381085997</c:v>
                </c:pt>
                <c:pt idx="26">
                  <c:v>103.467375775452</c:v>
                </c:pt>
                <c:pt idx="27">
                  <c:v>103.57716617138</c:v>
                </c:pt>
                <c:pt idx="28">
                  <c:v>103.657174426853</c:v>
                </c:pt>
                <c:pt idx="29">
                  <c:v>103.44610168609699</c:v>
                </c:pt>
                <c:pt idx="30">
                  <c:v>102.95557580134501</c:v>
                </c:pt>
                <c:pt idx="31">
                  <c:v>103.159435325164</c:v>
                </c:pt>
                <c:pt idx="32">
                  <c:v>103.491794258241</c:v>
                </c:pt>
                <c:pt idx="33">
                  <c:v>103.132259967854</c:v>
                </c:pt>
                <c:pt idx="34">
                  <c:v>103.559220488796</c:v>
                </c:pt>
                <c:pt idx="35">
                  <c:v>103.404054996977</c:v>
                </c:pt>
                <c:pt idx="36">
                  <c:v>102.859266190082</c:v>
                </c:pt>
                <c:pt idx="37">
                  <c:v>103.72931960844799</c:v>
                </c:pt>
                <c:pt idx="38">
                  <c:v>103.932665733356</c:v>
                </c:pt>
                <c:pt idx="39">
                  <c:v>104.422425044321</c:v>
                </c:pt>
                <c:pt idx="40">
                  <c:v>105.096598430139</c:v>
                </c:pt>
                <c:pt idx="41">
                  <c:v>105.38071513951699</c:v>
                </c:pt>
                <c:pt idx="42">
                  <c:v>105.255376867807</c:v>
                </c:pt>
                <c:pt idx="43">
                  <c:v>105.694757006077</c:v>
                </c:pt>
                <c:pt idx="44">
                  <c:v>105.20614861747799</c:v>
                </c:pt>
                <c:pt idx="45">
                  <c:v>105.258935754985</c:v>
                </c:pt>
                <c:pt idx="46">
                  <c:v>105.369622979231</c:v>
                </c:pt>
                <c:pt idx="47">
                  <c:v>104.92585088382999</c:v>
                </c:pt>
                <c:pt idx="48">
                  <c:v>105.272280560295</c:v>
                </c:pt>
                <c:pt idx="49">
                  <c:v>106.222856365038</c:v>
                </c:pt>
                <c:pt idx="50">
                  <c:v>106.560065873876</c:v>
                </c:pt>
                <c:pt idx="51">
                  <c:v>106.51872210062299</c:v>
                </c:pt>
                <c:pt idx="52">
                  <c:v>106.642328725353</c:v>
                </c:pt>
                <c:pt idx="53">
                  <c:v>106.863848954171</c:v>
                </c:pt>
                <c:pt idx="54">
                  <c:v>107.251790089026</c:v>
                </c:pt>
                <c:pt idx="55">
                  <c:v>108.477182908671</c:v>
                </c:pt>
                <c:pt idx="56">
                  <c:v>108.204108606118</c:v>
                </c:pt>
                <c:pt idx="57">
                  <c:v>107.934869851824</c:v>
                </c:pt>
                <c:pt idx="58">
                  <c:v>107.793234864167</c:v>
                </c:pt>
                <c:pt idx="59">
                  <c:v>108.132091209659</c:v>
                </c:pt>
                <c:pt idx="60">
                  <c:v>107.92624106418801</c:v>
                </c:pt>
                <c:pt idx="61">
                  <c:v>107.87229130404199</c:v>
                </c:pt>
                <c:pt idx="62">
                  <c:v>107.243700939004</c:v>
                </c:pt>
                <c:pt idx="63">
                  <c:v>106.889165013433</c:v>
                </c:pt>
                <c:pt idx="64">
                  <c:v>103.260802117439</c:v>
                </c:pt>
                <c:pt idx="65">
                  <c:v>105.252194388731</c:v>
                </c:pt>
                <c:pt idx="66">
                  <c:v>107.37768288061601</c:v>
                </c:pt>
                <c:pt idx="67">
                  <c:v>107.871343101321</c:v>
                </c:pt>
                <c:pt idx="68">
                  <c:v>108.205815119327</c:v>
                </c:pt>
                <c:pt idx="69">
                  <c:v>108.90783342796099</c:v>
                </c:pt>
                <c:pt idx="70">
                  <c:v>109.04754806824</c:v>
                </c:pt>
                <c:pt idx="71">
                  <c:v>110.27946554409201</c:v>
                </c:pt>
                <c:pt idx="72">
                  <c:v>109.22319024219</c:v>
                </c:pt>
                <c:pt idx="73">
                  <c:v>108.822632609403</c:v>
                </c:pt>
                <c:pt idx="74">
                  <c:v>109.027744139858</c:v>
                </c:pt>
                <c:pt idx="75">
                  <c:v>109.088045900398</c:v>
                </c:pt>
                <c:pt idx="76">
                  <c:v>108.97738599677599</c:v>
                </c:pt>
                <c:pt idx="77">
                  <c:v>108.871544417319</c:v>
                </c:pt>
                <c:pt idx="78">
                  <c:v>109.44430473828901</c:v>
                </c:pt>
                <c:pt idx="79">
                  <c:v>107.326480586244</c:v>
                </c:pt>
                <c:pt idx="80">
                  <c:v>108.43494434137</c:v>
                </c:pt>
              </c:numCache>
            </c:numRef>
          </c:val>
          <c:extLst>
            <c:ext xmlns:c16="http://schemas.microsoft.com/office/drawing/2014/chart" uri="{C3380CC4-5D6E-409C-BE32-E72D297353CC}">
              <c16:uniqueId val="{0000000C-42E7-4C8F-968D-01601EBD6B3C}"/>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6">
                  <a:lumMod val="50000"/>
                </a:schemeClr>
              </a:solidFill>
              <a:round/>
            </a:ln>
            <a:effectLst/>
          </c:spPr>
          <c:marker>
            <c:symbol val="none"/>
          </c:marker>
          <c:dLbls>
            <c:delete val="1"/>
          </c:dLbls>
          <c:cat>
            <c:multiLvlStrRef>
              <c:f>IGREMSE!$K$92:$L$172</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IGREMSE!$N$92:$N$172</c:f>
              <c:numCache>
                <c:formatCode>0.0</c:formatCode>
                <c:ptCount val="81"/>
                <c:pt idx="0">
                  <c:v>100.964263588721</c:v>
                </c:pt>
                <c:pt idx="1">
                  <c:v>101.10657379535699</c:v>
                </c:pt>
                <c:pt idx="2">
                  <c:v>101.205730558894</c:v>
                </c:pt>
                <c:pt idx="3">
                  <c:v>101.296011098401</c:v>
                </c:pt>
                <c:pt idx="4">
                  <c:v>101.413687997034</c:v>
                </c:pt>
                <c:pt idx="5">
                  <c:v>101.581042536566</c:v>
                </c:pt>
                <c:pt idx="6">
                  <c:v>101.79767683854</c:v>
                </c:pt>
                <c:pt idx="7">
                  <c:v>102.043293505355</c:v>
                </c:pt>
                <c:pt idx="8">
                  <c:v>102.264990756998</c:v>
                </c:pt>
                <c:pt idx="9">
                  <c:v>102.449126394941</c:v>
                </c:pt>
                <c:pt idx="10">
                  <c:v>102.625334558868</c:v>
                </c:pt>
                <c:pt idx="11">
                  <c:v>102.827264683658</c:v>
                </c:pt>
                <c:pt idx="12">
                  <c:v>103.075859763681</c:v>
                </c:pt>
                <c:pt idx="13">
                  <c:v>103.37955146252899</c:v>
                </c:pt>
                <c:pt idx="14">
                  <c:v>103.730076400076</c:v>
                </c:pt>
                <c:pt idx="15">
                  <c:v>104.10704577002799</c:v>
                </c:pt>
                <c:pt idx="16">
                  <c:v>104.459443607119</c:v>
                </c:pt>
                <c:pt idx="17">
                  <c:v>104.728148710479</c:v>
                </c:pt>
                <c:pt idx="18">
                  <c:v>104.86254364425101</c:v>
                </c:pt>
                <c:pt idx="19">
                  <c:v>104.855657706632</c:v>
                </c:pt>
                <c:pt idx="20">
                  <c:v>104.72224489803</c:v>
                </c:pt>
                <c:pt idx="21">
                  <c:v>104.49072431997099</c:v>
                </c:pt>
                <c:pt idx="22">
                  <c:v>104.20445595737699</c:v>
                </c:pt>
                <c:pt idx="23">
                  <c:v>103.934328893516</c:v>
                </c:pt>
                <c:pt idx="24">
                  <c:v>103.738570082884</c:v>
                </c:pt>
                <c:pt idx="25">
                  <c:v>103.62246337605499</c:v>
                </c:pt>
                <c:pt idx="26">
                  <c:v>103.548454533518</c:v>
                </c:pt>
                <c:pt idx="27">
                  <c:v>103.48941631008</c:v>
                </c:pt>
                <c:pt idx="28">
                  <c:v>103.420946816742</c:v>
                </c:pt>
                <c:pt idx="29">
                  <c:v>103.345637114233</c:v>
                </c:pt>
                <c:pt idx="30">
                  <c:v>103.281859878216</c:v>
                </c:pt>
                <c:pt idx="31">
                  <c:v>103.24585836299001</c:v>
                </c:pt>
                <c:pt idx="32">
                  <c:v>103.248622400467</c:v>
                </c:pt>
                <c:pt idx="33">
                  <c:v>103.295847100711</c:v>
                </c:pt>
                <c:pt idx="34">
                  <c:v>103.36833039063001</c:v>
                </c:pt>
                <c:pt idx="35">
                  <c:v>103.461675153255</c:v>
                </c:pt>
                <c:pt idx="36">
                  <c:v>103.60384334263701</c:v>
                </c:pt>
                <c:pt idx="37">
                  <c:v>103.82273360043401</c:v>
                </c:pt>
                <c:pt idx="38">
                  <c:v>104.13924944643</c:v>
                </c:pt>
                <c:pt idx="39">
                  <c:v>104.515107823682</c:v>
                </c:pt>
                <c:pt idx="40">
                  <c:v>104.881610231422</c:v>
                </c:pt>
                <c:pt idx="41">
                  <c:v>105.179026876347</c:v>
                </c:pt>
                <c:pt idx="42">
                  <c:v>105.360809317568</c:v>
                </c:pt>
                <c:pt idx="43">
                  <c:v>105.41236748124</c:v>
                </c:pt>
                <c:pt idx="44">
                  <c:v>105.36794206494601</c:v>
                </c:pt>
                <c:pt idx="45">
                  <c:v>105.316145725829</c:v>
                </c:pt>
                <c:pt idx="46">
                  <c:v>105.340382316945</c:v>
                </c:pt>
                <c:pt idx="47">
                  <c:v>105.474464762808</c:v>
                </c:pt>
                <c:pt idx="48">
                  <c:v>105.699080719916</c:v>
                </c:pt>
                <c:pt idx="49">
                  <c:v>105.97334744896899</c:v>
                </c:pt>
                <c:pt idx="50">
                  <c:v>106.250538517289</c:v>
                </c:pt>
                <c:pt idx="51">
                  <c:v>106.51257738145701</c:v>
                </c:pt>
                <c:pt idx="52">
                  <c:v>106.78034552673</c:v>
                </c:pt>
                <c:pt idx="53">
                  <c:v>107.052007572381</c:v>
                </c:pt>
                <c:pt idx="54">
                  <c:v>107.327026489443</c:v>
                </c:pt>
                <c:pt idx="55">
                  <c:v>107.595817599814</c:v>
                </c:pt>
                <c:pt idx="56">
                  <c:v>107.838099342665</c:v>
                </c:pt>
                <c:pt idx="57">
                  <c:v>108.00500862929201</c:v>
                </c:pt>
                <c:pt idx="58">
                  <c:v>108.059563120002</c:v>
                </c:pt>
                <c:pt idx="59">
                  <c:v>107.993036505879</c:v>
                </c:pt>
                <c:pt idx="60">
                  <c:v>107.823973194883</c:v>
                </c:pt>
                <c:pt idx="61">
                  <c:v>107.590891924582</c:v>
                </c:pt>
                <c:pt idx="62">
                  <c:v>107.350219457392</c:v>
                </c:pt>
                <c:pt idx="63">
                  <c:v>107.159460119415</c:v>
                </c:pt>
                <c:pt idx="64">
                  <c:v>107.08514624031601</c:v>
                </c:pt>
                <c:pt idx="65">
                  <c:v>107.188230230271</c:v>
                </c:pt>
                <c:pt idx="66">
                  <c:v>107.468249006606</c:v>
                </c:pt>
                <c:pt idx="67">
                  <c:v>107.869994224892</c:v>
                </c:pt>
                <c:pt idx="68">
                  <c:v>108.30305106465001</c:v>
                </c:pt>
                <c:pt idx="69">
                  <c:v>108.675508080482</c:v>
                </c:pt>
                <c:pt idx="70">
                  <c:v>108.941370450563</c:v>
                </c:pt>
                <c:pt idx="71">
                  <c:v>109.087912803929</c:v>
                </c:pt>
                <c:pt idx="72">
                  <c:v>109.128966283509</c:v>
                </c:pt>
                <c:pt idx="73">
                  <c:v>109.105852915513</c:v>
                </c:pt>
                <c:pt idx="74">
                  <c:v>109.059300717083</c:v>
                </c:pt>
                <c:pt idx="75">
                  <c:v>109.003726700188</c:v>
                </c:pt>
                <c:pt idx="76">
                  <c:v>108.93327928460801</c:v>
                </c:pt>
                <c:pt idx="77">
                  <c:v>108.836827891681</c:v>
                </c:pt>
                <c:pt idx="78">
                  <c:v>108.72906548845999</c:v>
                </c:pt>
                <c:pt idx="79">
                  <c:v>108.63979545148401</c:v>
                </c:pt>
                <c:pt idx="80">
                  <c:v>108.594746019577</c:v>
                </c:pt>
              </c:numCache>
            </c:numRef>
          </c:val>
          <c:smooth val="0"/>
          <c:extLst>
            <c:ext xmlns:c16="http://schemas.microsoft.com/office/drawing/2014/chart" uri="{C3380CC4-5D6E-409C-BE32-E72D297353CC}">
              <c16:uniqueId val="{0000000D-42E7-4C8F-968D-01601EBD6B3C}"/>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F206-B17C-4EAE-81F3-2848ACF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0921</cp:keywords>
  <dc:description/>
  <cp:lastModifiedBy>GUILLEN MEDINA MOISES</cp:lastModifiedBy>
  <cp:revision>21</cp:revision>
  <cp:lastPrinted>2021-11-24T19:48:00Z</cp:lastPrinted>
  <dcterms:created xsi:type="dcterms:W3CDTF">2021-11-24T19:49:00Z</dcterms:created>
  <dcterms:modified xsi:type="dcterms:W3CDTF">2021-11-25T23:41:00Z</dcterms:modified>
</cp:coreProperties>
</file>